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95C" w:rsidRPr="006F3B32" w:rsidRDefault="0015610D" w:rsidP="0090395C">
      <w:pPr>
        <w:spacing w:after="0"/>
        <w:jc w:val="right"/>
        <w:rPr>
          <w:rFonts w:ascii="Times New Roman" w:hAnsi="Times New Roman" w:cs="Times New Roman"/>
          <w:sz w:val="24"/>
        </w:rPr>
      </w:pPr>
      <w:r w:rsidRPr="006F3B3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C2330" w:rsidRPr="006F3B32">
        <w:rPr>
          <w:rFonts w:ascii="Times New Roman" w:hAnsi="Times New Roman" w:cs="Times New Roman"/>
          <w:sz w:val="24"/>
        </w:rPr>
        <w:t>Таблица</w:t>
      </w:r>
      <w:r w:rsidR="00237EC9" w:rsidRPr="006F3B32">
        <w:rPr>
          <w:rFonts w:ascii="Times New Roman" w:hAnsi="Times New Roman" w:cs="Times New Roman"/>
          <w:sz w:val="24"/>
        </w:rPr>
        <w:t xml:space="preserve"> </w:t>
      </w:r>
      <w:r w:rsidR="00AA0149" w:rsidRPr="006F3B32">
        <w:rPr>
          <w:rFonts w:ascii="Times New Roman" w:hAnsi="Times New Roman" w:cs="Times New Roman"/>
          <w:sz w:val="24"/>
        </w:rPr>
        <w:t>№1</w:t>
      </w:r>
    </w:p>
    <w:p w:rsidR="00237EC9" w:rsidRPr="006F3B32" w:rsidRDefault="00237EC9" w:rsidP="00237EC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F3B32">
        <w:rPr>
          <w:rFonts w:ascii="Times New Roman" w:hAnsi="Times New Roman" w:cs="Times New Roman"/>
          <w:b/>
          <w:sz w:val="24"/>
        </w:rPr>
        <w:t>Расчет норматива минимальной обеспеченности населения</w:t>
      </w:r>
    </w:p>
    <w:p w:rsidR="00AA68B5" w:rsidRPr="006F3B32" w:rsidRDefault="00237EC9" w:rsidP="00AA68B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6F3B32">
        <w:rPr>
          <w:rFonts w:ascii="Times New Roman" w:hAnsi="Times New Roman" w:cs="Times New Roman"/>
          <w:sz w:val="24"/>
        </w:rPr>
        <w:t>пунктами технического осмотра транспортных средств на территории Новосибирской области</w:t>
      </w:r>
      <w:r w:rsidR="007A0633">
        <w:rPr>
          <w:rFonts w:ascii="Times New Roman" w:hAnsi="Times New Roman" w:cs="Times New Roman"/>
          <w:sz w:val="24"/>
        </w:rPr>
        <w:t xml:space="preserve"> за 2023</w:t>
      </w:r>
      <w:r w:rsidR="008016C0">
        <w:rPr>
          <w:rFonts w:ascii="Times New Roman" w:hAnsi="Times New Roman" w:cs="Times New Roman"/>
          <w:sz w:val="24"/>
        </w:rPr>
        <w:t xml:space="preserve"> год</w:t>
      </w:r>
      <w:r w:rsidR="00AA68B5" w:rsidRPr="006F3B32">
        <w:rPr>
          <w:rFonts w:ascii="Times New Roman" w:hAnsi="Times New Roman" w:cs="Times New Roman"/>
          <w:sz w:val="24"/>
        </w:rPr>
        <w:t>.</w:t>
      </w:r>
    </w:p>
    <w:p w:rsidR="00237EC9" w:rsidRPr="006F3B32" w:rsidRDefault="00237EC9" w:rsidP="00237EC9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14777" w:type="dxa"/>
        <w:tblInd w:w="-108" w:type="dxa"/>
        <w:tblCellMar>
          <w:top w:w="7" w:type="dxa"/>
          <w:right w:w="38" w:type="dxa"/>
        </w:tblCellMar>
        <w:tblLook w:val="04A0" w:firstRow="1" w:lastRow="0" w:firstColumn="1" w:lastColumn="0" w:noHBand="0" w:noVBand="1"/>
      </w:tblPr>
      <w:tblGrid>
        <w:gridCol w:w="3023"/>
        <w:gridCol w:w="1377"/>
        <w:gridCol w:w="303"/>
        <w:gridCol w:w="1009"/>
        <w:gridCol w:w="369"/>
        <w:gridCol w:w="918"/>
        <w:gridCol w:w="359"/>
        <w:gridCol w:w="865"/>
        <w:gridCol w:w="818"/>
        <w:gridCol w:w="405"/>
        <w:gridCol w:w="460"/>
        <w:gridCol w:w="776"/>
        <w:gridCol w:w="447"/>
        <w:gridCol w:w="673"/>
        <w:gridCol w:w="563"/>
        <w:gridCol w:w="606"/>
        <w:gridCol w:w="514"/>
        <w:gridCol w:w="1230"/>
        <w:gridCol w:w="62"/>
      </w:tblGrid>
      <w:tr w:rsidR="00977D3F" w:rsidTr="00863188">
        <w:trPr>
          <w:gridAfter w:val="1"/>
          <w:wAfter w:w="57" w:type="dxa"/>
          <w:trHeight w:val="292"/>
        </w:trPr>
        <w:tc>
          <w:tcPr>
            <w:tcW w:w="3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D3F" w:rsidRDefault="00977D3F" w:rsidP="007A1BB7">
            <w:pPr>
              <w:ind w:left="96"/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субъекта </w:t>
            </w:r>
          </w:p>
          <w:p w:rsidR="00977D3F" w:rsidRDefault="00977D3F" w:rsidP="007A1BB7">
            <w:pPr>
              <w:spacing w:after="1" w:line="239" w:lineRule="auto"/>
              <w:ind w:left="68"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ссийской Федерации и муниципальных </w:t>
            </w:r>
          </w:p>
          <w:p w:rsidR="00977D3F" w:rsidRDefault="00977D3F" w:rsidP="007A1BB7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ний, входящих  в его состав </w:t>
            </w:r>
          </w:p>
        </w:tc>
        <w:tc>
          <w:tcPr>
            <w:tcW w:w="116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D3F" w:rsidRDefault="00977D3F" w:rsidP="007A1BB7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ТС, прошедших техническое диагностирование в году, предшествующему расчетному (ед.) </w:t>
            </w:r>
          </w:p>
        </w:tc>
      </w:tr>
      <w:tr w:rsidR="00B93F4D" w:rsidTr="00863188">
        <w:trPr>
          <w:gridAfter w:val="1"/>
          <w:wAfter w:w="57" w:type="dxa"/>
          <w:trHeight w:val="2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93F4D" w:rsidRDefault="00B93F4D" w:rsidP="007A1BB7"/>
        </w:tc>
        <w:tc>
          <w:tcPr>
            <w:tcW w:w="116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7A1BB7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ом числе по категориям </w:t>
            </w:r>
          </w:p>
        </w:tc>
      </w:tr>
      <w:tr w:rsidR="00B93F4D" w:rsidTr="00863188">
        <w:trPr>
          <w:gridAfter w:val="1"/>
          <w:wAfter w:w="62" w:type="dxa"/>
          <w:trHeight w:val="2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93F4D" w:rsidRDefault="00B93F4D" w:rsidP="007A1BB7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7A1BB7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1 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7A1BB7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1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7A1BB7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1,O2 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7A1BB7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2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7A1BB7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3 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7A1BB7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3,O4 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7A1BB7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2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7A1BB7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3 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7A1BB7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 </w:t>
            </w:r>
          </w:p>
        </w:tc>
      </w:tr>
      <w:tr w:rsidR="00B93F4D" w:rsidTr="00863188">
        <w:trPr>
          <w:gridAfter w:val="1"/>
          <w:wAfter w:w="59" w:type="dxa"/>
          <w:trHeight w:val="5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7A1BB7"/>
        </w:tc>
        <w:tc>
          <w:tcPr>
            <w:tcW w:w="39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7A1BB7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а 1 </w:t>
            </w:r>
          </w:p>
        </w:tc>
        <w:tc>
          <w:tcPr>
            <w:tcW w:w="59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7A1BB7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а 2 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7A1BB7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а 3 </w:t>
            </w:r>
          </w:p>
        </w:tc>
      </w:tr>
      <w:tr w:rsidR="00977D3F" w:rsidTr="00863188">
        <w:trPr>
          <w:gridAfter w:val="1"/>
          <w:wAfter w:w="57" w:type="dxa"/>
          <w:trHeight w:val="292"/>
        </w:trPr>
        <w:tc>
          <w:tcPr>
            <w:tcW w:w="1472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D3F" w:rsidRDefault="00977D3F" w:rsidP="007A1BB7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ые районы </w:t>
            </w:r>
          </w:p>
        </w:tc>
      </w:tr>
      <w:tr w:rsidR="00B93F4D" w:rsidRPr="0051059B" w:rsidTr="00863188">
        <w:trPr>
          <w:gridAfter w:val="1"/>
          <w:wAfter w:w="62" w:type="dxa"/>
          <w:trHeight w:val="292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C01FF1">
            <w:pPr>
              <w:ind w:firstLine="384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Баганский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1036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185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93F4D">
              <w:rPr>
                <w:rFonts w:ascii="Times New Roman" w:eastAsia="Times New Roman" w:hAnsi="Times New Roman" w:cs="Times New Roman"/>
                <w:sz w:val="24"/>
                <w:lang w:val="en-US"/>
              </w:rPr>
              <w:t>68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93F4D">
              <w:rPr>
                <w:rFonts w:ascii="Times New Roman" w:eastAsia="Times New Roman" w:hAnsi="Times New Roman" w:cs="Times New Roman"/>
                <w:sz w:val="24"/>
                <w:lang w:val="en-US"/>
              </w:rPr>
              <w:t>51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93F4D"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93F4D">
              <w:rPr>
                <w:rFonts w:ascii="Times New Roman" w:eastAsia="Times New Roman" w:hAnsi="Times New Roman" w:cs="Times New Roman"/>
                <w:sz w:val="24"/>
                <w:lang w:val="en-US"/>
              </w:rPr>
              <w:t>10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93F4D">
              <w:rPr>
                <w:rFonts w:ascii="Times New Roman" w:eastAsia="Times New Roman" w:hAnsi="Times New Roman" w:cs="Times New Roman"/>
                <w:sz w:val="24"/>
                <w:lang w:val="en-US"/>
              </w:rPr>
              <w:t>19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93F4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B93F4D" w:rsidRPr="0051059B" w:rsidTr="00863188">
        <w:trPr>
          <w:gridAfter w:val="1"/>
          <w:wAfter w:w="62" w:type="dxa"/>
          <w:trHeight w:val="292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C01FF1">
            <w:pPr>
              <w:ind w:firstLine="384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Барабинский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458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93F4D" w:rsidRPr="0051059B" w:rsidTr="00863188">
        <w:trPr>
          <w:gridAfter w:val="1"/>
          <w:wAfter w:w="62" w:type="dxa"/>
          <w:trHeight w:val="292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C01FF1">
            <w:pPr>
              <w:ind w:right="120" w:firstLine="384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Болотнинский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3F4D" w:rsidRPr="0051059B" w:rsidTr="00863188">
        <w:trPr>
          <w:gridAfter w:val="1"/>
          <w:wAfter w:w="62" w:type="dxa"/>
          <w:trHeight w:val="294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C01FF1">
            <w:pPr>
              <w:ind w:right="156" w:firstLine="384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енгеровский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F4D" w:rsidTr="00863188">
        <w:trPr>
          <w:gridAfter w:val="1"/>
          <w:wAfter w:w="62" w:type="dxa"/>
          <w:trHeight w:val="292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C01FF1">
            <w:pPr>
              <w:ind w:firstLine="384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воленский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7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305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7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9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7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7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</w:tr>
      <w:tr w:rsidR="00B93F4D" w:rsidTr="00863188">
        <w:trPr>
          <w:gridAfter w:val="1"/>
          <w:wAfter w:w="62" w:type="dxa"/>
          <w:trHeight w:val="292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C01FF1">
            <w:pPr>
              <w:ind w:firstLine="384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Здвинский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7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489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89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7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9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16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143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7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111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8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118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205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</w:tr>
      <w:tr w:rsidR="00B93F4D" w:rsidTr="00863188">
        <w:trPr>
          <w:gridAfter w:val="1"/>
          <w:wAfter w:w="62" w:type="dxa"/>
          <w:trHeight w:val="292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7471A8">
            <w:pPr>
              <w:ind w:right="200" w:firstLine="384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скитимский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7471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3F4D">
              <w:rPr>
                <w:rFonts w:ascii="Times New Roman" w:hAnsi="Times New Roman" w:cs="Times New Roman"/>
                <w:sz w:val="24"/>
              </w:rPr>
              <w:t>1824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7471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3F4D">
              <w:rPr>
                <w:rFonts w:ascii="Times New Roman" w:hAnsi="Times New Roman" w:cs="Times New Roman"/>
                <w:sz w:val="24"/>
              </w:rPr>
              <w:t>360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7471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3F4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7471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3F4D">
              <w:rPr>
                <w:rFonts w:ascii="Times New Roman" w:hAnsi="Times New Roman" w:cs="Times New Roman"/>
                <w:sz w:val="24"/>
              </w:rPr>
              <w:t>146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7471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3F4D">
              <w:rPr>
                <w:rFonts w:ascii="Times New Roman" w:hAnsi="Times New Roman" w:cs="Times New Roman"/>
                <w:sz w:val="24"/>
              </w:rPr>
              <w:t>255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7471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3F4D">
              <w:rPr>
                <w:rFonts w:ascii="Times New Roman" w:hAnsi="Times New Roman" w:cs="Times New Roman"/>
                <w:sz w:val="24"/>
              </w:rPr>
              <w:t>167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7471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3F4D">
              <w:rPr>
                <w:rFonts w:ascii="Times New Roman" w:hAnsi="Times New Roman" w:cs="Times New Roman"/>
                <w:sz w:val="24"/>
              </w:rPr>
              <w:t>24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7471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3F4D">
              <w:rPr>
                <w:rFonts w:ascii="Times New Roman" w:hAnsi="Times New Roman" w:cs="Times New Roman"/>
                <w:sz w:val="24"/>
              </w:rPr>
              <w:t>478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7471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3F4D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B93F4D" w:rsidTr="00863188">
        <w:trPr>
          <w:gridAfter w:val="1"/>
          <w:wAfter w:w="62" w:type="dxa"/>
          <w:trHeight w:val="292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C01FF1">
            <w:pPr>
              <w:ind w:firstLine="384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арасукский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7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2010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7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9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175 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7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65 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8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159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128 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</w:tr>
      <w:tr w:rsidR="00B93F4D" w:rsidTr="00863188">
        <w:trPr>
          <w:gridAfter w:val="1"/>
          <w:wAfter w:w="62" w:type="dxa"/>
          <w:trHeight w:val="292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C01FF1">
            <w:pPr>
              <w:ind w:firstLine="384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аргатский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3F4D" w:rsidTr="00863188">
        <w:trPr>
          <w:gridAfter w:val="1"/>
          <w:wAfter w:w="62" w:type="dxa"/>
          <w:trHeight w:val="294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C01FF1">
            <w:pPr>
              <w:ind w:right="199" w:firstLine="384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лыванский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314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93F4D" w:rsidTr="00863188">
        <w:trPr>
          <w:gridAfter w:val="1"/>
          <w:wAfter w:w="62" w:type="dxa"/>
          <w:trHeight w:val="292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C01FF1">
            <w:pPr>
              <w:ind w:firstLine="384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ченевский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7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2072 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199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7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9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79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90 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7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252 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8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171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384 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B93F4D" w:rsidTr="00863188">
        <w:trPr>
          <w:gridAfter w:val="1"/>
          <w:wAfter w:w="62" w:type="dxa"/>
          <w:trHeight w:val="292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C01FF1">
            <w:pPr>
              <w:ind w:firstLine="384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чковский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404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F4D" w:rsidTr="00863188">
        <w:trPr>
          <w:gridAfter w:val="1"/>
          <w:wAfter w:w="62" w:type="dxa"/>
          <w:trHeight w:val="292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C01FF1">
            <w:pPr>
              <w:ind w:right="46" w:firstLine="384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раснозерский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3F4D" w:rsidTr="00863188">
        <w:trPr>
          <w:gridAfter w:val="1"/>
          <w:wAfter w:w="62" w:type="dxa"/>
          <w:trHeight w:val="292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C01FF1">
            <w:pPr>
              <w:ind w:right="15" w:firstLine="384"/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уйбышевский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7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3175 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7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9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25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7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7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50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72 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B93F4D" w:rsidTr="00863188">
        <w:trPr>
          <w:gridAfter w:val="1"/>
          <w:wAfter w:w="62" w:type="dxa"/>
          <w:trHeight w:val="292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C01FF1">
            <w:pPr>
              <w:ind w:firstLine="384"/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упинский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7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1541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7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9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98 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7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7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7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123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</w:tr>
      <w:tr w:rsidR="00B93F4D" w:rsidTr="00863188">
        <w:trPr>
          <w:gridAfter w:val="1"/>
          <w:wAfter w:w="62" w:type="dxa"/>
          <w:trHeight w:val="348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C01FF1">
            <w:pPr>
              <w:ind w:firstLine="384"/>
            </w:pPr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ыштовский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3F4D" w:rsidTr="00863188">
        <w:trPr>
          <w:gridAfter w:val="1"/>
          <w:wAfter w:w="62" w:type="dxa"/>
          <w:trHeight w:val="292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C01FF1">
            <w:pPr>
              <w:ind w:right="67" w:firstLine="384"/>
            </w:pPr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аслянинский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7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1780 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125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7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9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201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7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7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203 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</w:tr>
      <w:tr w:rsidR="00B93F4D" w:rsidTr="00863188">
        <w:trPr>
          <w:gridAfter w:val="1"/>
          <w:wAfter w:w="62" w:type="dxa"/>
          <w:trHeight w:val="292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C01FF1">
            <w:pPr>
              <w:ind w:firstLine="384"/>
            </w:pPr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ошковский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93F4D" w:rsidTr="00863188">
        <w:trPr>
          <w:gridAfter w:val="1"/>
          <w:wAfter w:w="62" w:type="dxa"/>
          <w:trHeight w:val="330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C01FF1">
            <w:pPr>
              <w:ind w:left="24" w:firstLine="384"/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овосибирский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7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3615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367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7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9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406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669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7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502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8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59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286 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77</w:t>
            </w:r>
          </w:p>
        </w:tc>
      </w:tr>
      <w:tr w:rsidR="00B93F4D" w:rsidTr="00863188">
        <w:trPr>
          <w:gridAfter w:val="1"/>
          <w:wAfter w:w="62" w:type="dxa"/>
          <w:trHeight w:val="304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C01FF1">
            <w:pPr>
              <w:ind w:firstLine="384"/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рдынский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823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93F4D" w:rsidTr="00863188">
        <w:trPr>
          <w:gridAfter w:val="1"/>
          <w:wAfter w:w="62" w:type="dxa"/>
          <w:trHeight w:val="294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C01FF1">
            <w:pPr>
              <w:ind w:firstLine="384"/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еверный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3F4D" w:rsidTr="00863188">
        <w:trPr>
          <w:gridAfter w:val="1"/>
          <w:wAfter w:w="62" w:type="dxa"/>
          <w:trHeight w:val="268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C01FF1">
            <w:pPr>
              <w:ind w:firstLine="38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узунский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7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1011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756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7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9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7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7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114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93F4D" w:rsidTr="00863188">
        <w:trPr>
          <w:gridAfter w:val="1"/>
          <w:wAfter w:w="62" w:type="dxa"/>
          <w:trHeight w:val="292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C01FF1">
            <w:pPr>
              <w:ind w:firstLine="384"/>
            </w:pPr>
            <w:r>
              <w:rPr>
                <w:rFonts w:ascii="Times New Roman" w:eastAsia="Times New Roman" w:hAnsi="Times New Roman" w:cs="Times New Roman"/>
                <w:sz w:val="24"/>
              </w:rPr>
              <w:t>2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атарский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7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2285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364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7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9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252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247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7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140 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8"/>
              <w:jc w:val="center"/>
              <w:rPr>
                <w:lang w:val="en-US"/>
              </w:rPr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19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305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right="10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</w:tr>
      <w:tr w:rsidR="00B93F4D" w:rsidTr="00863188">
        <w:trPr>
          <w:gridAfter w:val="1"/>
          <w:wAfter w:w="62" w:type="dxa"/>
          <w:trHeight w:val="292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C01FF1">
            <w:pPr>
              <w:ind w:firstLine="384"/>
            </w:pPr>
            <w:r>
              <w:rPr>
                <w:rFonts w:ascii="Times New Roman" w:eastAsia="Times New Roman" w:hAnsi="Times New Roman" w:cs="Times New Roman"/>
                <w:sz w:val="24"/>
              </w:rPr>
              <w:t>2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огучинский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left="39"/>
              <w:jc w:val="center"/>
              <w:rPr>
                <w:lang w:val="en-US"/>
              </w:rPr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B93F4D">
              <w:rPr>
                <w:rFonts w:ascii="Times New Roman" w:eastAsia="Times New Roman" w:hAnsi="Times New Roman" w:cs="Times New Roman"/>
                <w:sz w:val="24"/>
                <w:lang w:val="en-US"/>
              </w:rPr>
              <w:t>782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left="36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197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left="38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F4D" w:rsidRPr="00B93F4D" w:rsidRDefault="00B93F4D" w:rsidP="00C01FF1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left="60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146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left="36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273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left="38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left="39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97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left="36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157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left="36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B93F4D" w:rsidTr="00863188">
        <w:trPr>
          <w:gridAfter w:val="1"/>
          <w:wAfter w:w="62" w:type="dxa"/>
          <w:trHeight w:val="294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C01FF1">
            <w:pPr>
              <w:ind w:firstLine="384"/>
            </w:pPr>
            <w:r>
              <w:rPr>
                <w:rFonts w:ascii="Times New Roman" w:eastAsia="Times New Roman" w:hAnsi="Times New Roman" w:cs="Times New Roman"/>
                <w:sz w:val="24"/>
              </w:rPr>
              <w:t>2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бинский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3F4D" w:rsidTr="00863188">
        <w:trPr>
          <w:gridAfter w:val="1"/>
          <w:wAfter w:w="62" w:type="dxa"/>
          <w:trHeight w:val="292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C01FF1">
            <w:pPr>
              <w:ind w:right="119" w:firstLine="384"/>
            </w:pPr>
            <w:r>
              <w:rPr>
                <w:rFonts w:ascii="Times New Roman" w:eastAsia="Times New Roman" w:hAnsi="Times New Roman" w:cs="Times New Roman"/>
                <w:sz w:val="24"/>
              </w:rPr>
              <w:t>2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сть-Тарский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93F4D" w:rsidTr="00863188">
        <w:trPr>
          <w:gridAfter w:val="1"/>
          <w:wAfter w:w="62" w:type="dxa"/>
          <w:trHeight w:val="292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C01FF1">
            <w:pPr>
              <w:ind w:firstLine="384"/>
            </w:pPr>
            <w:r>
              <w:rPr>
                <w:rFonts w:ascii="Times New Roman" w:eastAsia="Times New Roman" w:hAnsi="Times New Roman" w:cs="Times New Roman"/>
                <w:sz w:val="24"/>
              </w:rPr>
              <w:t>2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Чановский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0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9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B93F4D" w:rsidTr="00863188">
        <w:trPr>
          <w:gridAfter w:val="1"/>
          <w:wAfter w:w="62" w:type="dxa"/>
          <w:trHeight w:val="574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C01FF1">
            <w:pPr>
              <w:ind w:left="21" w:firstLine="384"/>
            </w:pPr>
            <w:r>
              <w:rPr>
                <w:rFonts w:ascii="Times New Roman" w:eastAsia="Times New Roman" w:hAnsi="Times New Roman" w:cs="Times New Roman"/>
                <w:sz w:val="24"/>
              </w:rPr>
              <w:t>28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Черепановский </w:t>
            </w:r>
          </w:p>
          <w:p w:rsidR="00B93F4D" w:rsidRDefault="00B93F4D" w:rsidP="00C01FF1">
            <w:pPr>
              <w:ind w:firstLine="38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с г. Черепаново)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left="39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521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left="36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29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left="38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F4D" w:rsidRPr="00B93F4D" w:rsidRDefault="00B93F4D" w:rsidP="00C01FF1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left="180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left="36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left="38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left="39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21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left="36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26 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left="36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B93F4D" w:rsidTr="00863188">
        <w:trPr>
          <w:gridAfter w:val="1"/>
          <w:wAfter w:w="62" w:type="dxa"/>
          <w:trHeight w:val="292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C01FF1">
            <w:pPr>
              <w:ind w:right="67" w:firstLine="384"/>
            </w:pPr>
            <w:r>
              <w:rPr>
                <w:rFonts w:ascii="Times New Roman" w:eastAsia="Times New Roman" w:hAnsi="Times New Roman" w:cs="Times New Roman"/>
                <w:sz w:val="24"/>
              </w:rPr>
              <w:t>29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Чистоозерный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left="39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109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left="36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24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left="38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F4D" w:rsidRPr="00B93F4D" w:rsidRDefault="00B93F4D" w:rsidP="00C01FF1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left="180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left="36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left="38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left="39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left="36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left="36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B93F4D" w:rsidTr="00863188">
        <w:trPr>
          <w:gridAfter w:val="1"/>
          <w:wAfter w:w="62" w:type="dxa"/>
          <w:trHeight w:val="292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C01FF1">
            <w:pPr>
              <w:ind w:firstLine="384"/>
            </w:pPr>
            <w:r>
              <w:rPr>
                <w:rFonts w:ascii="Times New Roman" w:eastAsia="Times New Roman" w:hAnsi="Times New Roman" w:cs="Times New Roman"/>
                <w:sz w:val="24"/>
              </w:rPr>
              <w:t>30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Чулымский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left="39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609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left="36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39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left="38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F4D" w:rsidRPr="00B93F4D" w:rsidRDefault="00B93F4D" w:rsidP="00C01FF1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left="120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left="36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left="38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left="39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left="36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Pr="00B93F4D" w:rsidRDefault="00B93F4D" w:rsidP="00C01FF1">
            <w:pPr>
              <w:ind w:left="36"/>
              <w:jc w:val="center"/>
            </w:pPr>
            <w:r w:rsidRPr="00B93F4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  <w:r w:rsidRPr="00B93F4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77D3F" w:rsidTr="00863188">
        <w:trPr>
          <w:trHeight w:val="294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D3F" w:rsidRDefault="00977D3F" w:rsidP="007A1BB7"/>
        </w:tc>
        <w:tc>
          <w:tcPr>
            <w:tcW w:w="1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77D3F" w:rsidRDefault="00977D3F" w:rsidP="007A1BB7"/>
        </w:tc>
        <w:tc>
          <w:tcPr>
            <w:tcW w:w="1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77D3F" w:rsidRDefault="00977D3F" w:rsidP="007A1BB7"/>
        </w:tc>
        <w:tc>
          <w:tcPr>
            <w:tcW w:w="29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77D3F" w:rsidRDefault="00977D3F" w:rsidP="007A1BB7">
            <w:pPr>
              <w:ind w:right="63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родские округа 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77D3F" w:rsidRDefault="00977D3F" w:rsidP="007A1BB7"/>
        </w:tc>
        <w:tc>
          <w:tcPr>
            <w:tcW w:w="12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77D3F" w:rsidRDefault="00977D3F" w:rsidP="007A1BB7"/>
        </w:tc>
        <w:tc>
          <w:tcPr>
            <w:tcW w:w="1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77D3F" w:rsidRDefault="00977D3F" w:rsidP="007A1BB7"/>
        </w:tc>
        <w:tc>
          <w:tcPr>
            <w:tcW w:w="1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77D3F" w:rsidRDefault="00977D3F" w:rsidP="007A1BB7"/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77D3F" w:rsidRDefault="00977D3F" w:rsidP="007A1BB7"/>
        </w:tc>
        <w:tc>
          <w:tcPr>
            <w:tcW w:w="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7D3F" w:rsidRDefault="00977D3F" w:rsidP="007A1BB7"/>
        </w:tc>
      </w:tr>
      <w:tr w:rsidR="00B93F4D" w:rsidTr="00863188">
        <w:trPr>
          <w:gridAfter w:val="1"/>
          <w:wAfter w:w="62" w:type="dxa"/>
          <w:trHeight w:val="292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firstLine="384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. Бердск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452 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9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3F4D" w:rsidRDefault="00B93F4D" w:rsidP="002261AC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91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6 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4 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4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</w:t>
            </w:r>
          </w:p>
        </w:tc>
      </w:tr>
      <w:tr w:rsidR="00B93F4D" w:rsidTr="00863188">
        <w:trPr>
          <w:gridAfter w:val="1"/>
          <w:wAfter w:w="62" w:type="dxa"/>
          <w:trHeight w:val="292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30" w:firstLine="384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. Новосибирск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0395 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0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1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F4D" w:rsidRDefault="00B93F4D" w:rsidP="002261AC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r>
              <w:rPr>
                <w:rFonts w:ascii="Times New Roman" w:eastAsia="Times New Roman" w:hAnsi="Times New Roman" w:cs="Times New Roman"/>
                <w:sz w:val="24"/>
              </w:rPr>
              <w:t>2998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41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334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125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546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78</w:t>
            </w:r>
          </w:p>
        </w:tc>
      </w:tr>
      <w:tr w:rsidR="00B93F4D" w:rsidTr="00863188">
        <w:trPr>
          <w:gridAfter w:val="1"/>
          <w:wAfter w:w="62" w:type="dxa"/>
          <w:trHeight w:val="292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firstLine="384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. Искитим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979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8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F4D" w:rsidRDefault="00B93F4D" w:rsidP="002261AC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8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1 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6 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87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9 </w:t>
            </w:r>
          </w:p>
        </w:tc>
      </w:tr>
      <w:tr w:rsidR="00B93F4D" w:rsidTr="00863188">
        <w:trPr>
          <w:gridAfter w:val="1"/>
          <w:wAfter w:w="62" w:type="dxa"/>
          <w:trHeight w:val="292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firstLine="384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. Обь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51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36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F4D" w:rsidRDefault="00B93F4D" w:rsidP="002261AC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94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86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0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93F4D" w:rsidTr="00863188">
        <w:trPr>
          <w:gridAfter w:val="1"/>
          <w:wAfter w:w="62" w:type="dxa"/>
          <w:trHeight w:val="294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right="123" w:firstLine="384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.п. Кольцово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5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3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F4D" w:rsidRDefault="00B93F4D" w:rsidP="002261AC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189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1 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9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4D" w:rsidRDefault="00B93F4D" w:rsidP="002261AC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</w:tbl>
    <w:p w:rsidR="00AA0149" w:rsidRPr="006F3B32" w:rsidRDefault="00AA0149" w:rsidP="00237EC9">
      <w:pPr>
        <w:spacing w:after="0"/>
        <w:rPr>
          <w:rFonts w:ascii="Times New Roman" w:hAnsi="Times New Roman" w:cs="Times New Roman"/>
          <w:sz w:val="24"/>
        </w:rPr>
      </w:pPr>
    </w:p>
    <w:p w:rsidR="00AA0149" w:rsidRPr="006F3B32" w:rsidRDefault="00AA0149" w:rsidP="00237EC9">
      <w:pPr>
        <w:spacing w:after="0"/>
        <w:rPr>
          <w:rFonts w:ascii="Times New Roman" w:hAnsi="Times New Roman" w:cs="Times New Roman"/>
          <w:sz w:val="24"/>
        </w:rPr>
      </w:pPr>
    </w:p>
    <w:p w:rsidR="00AA0149" w:rsidRPr="006F3B32" w:rsidRDefault="00AA0149" w:rsidP="00237EC9">
      <w:pPr>
        <w:spacing w:after="0"/>
        <w:rPr>
          <w:rFonts w:ascii="Times New Roman" w:hAnsi="Times New Roman" w:cs="Times New Roman"/>
          <w:sz w:val="24"/>
        </w:rPr>
      </w:pPr>
    </w:p>
    <w:p w:rsidR="00AA0149" w:rsidRDefault="00AA0149" w:rsidP="00237EC9">
      <w:pPr>
        <w:spacing w:after="0"/>
        <w:rPr>
          <w:rFonts w:ascii="Times New Roman" w:hAnsi="Times New Roman" w:cs="Times New Roman"/>
          <w:sz w:val="24"/>
        </w:rPr>
      </w:pPr>
    </w:p>
    <w:p w:rsidR="008016C0" w:rsidRDefault="008016C0" w:rsidP="00237EC9">
      <w:pPr>
        <w:spacing w:after="0"/>
        <w:rPr>
          <w:rFonts w:ascii="Times New Roman" w:hAnsi="Times New Roman" w:cs="Times New Roman"/>
          <w:sz w:val="24"/>
        </w:rPr>
      </w:pPr>
    </w:p>
    <w:p w:rsidR="008016C0" w:rsidRDefault="008016C0" w:rsidP="00237EC9">
      <w:pPr>
        <w:spacing w:after="0"/>
        <w:rPr>
          <w:rFonts w:ascii="Times New Roman" w:hAnsi="Times New Roman" w:cs="Times New Roman"/>
          <w:sz w:val="24"/>
        </w:rPr>
      </w:pPr>
    </w:p>
    <w:p w:rsidR="008016C0" w:rsidRDefault="008016C0" w:rsidP="00237EC9">
      <w:pPr>
        <w:spacing w:after="0"/>
        <w:rPr>
          <w:rFonts w:ascii="Times New Roman" w:hAnsi="Times New Roman" w:cs="Times New Roman"/>
          <w:sz w:val="24"/>
        </w:rPr>
      </w:pPr>
    </w:p>
    <w:p w:rsidR="008016C0" w:rsidRDefault="008016C0" w:rsidP="00237EC9">
      <w:pPr>
        <w:spacing w:after="0"/>
        <w:rPr>
          <w:rFonts w:ascii="Times New Roman" w:hAnsi="Times New Roman" w:cs="Times New Roman"/>
          <w:sz w:val="24"/>
        </w:rPr>
      </w:pPr>
    </w:p>
    <w:p w:rsidR="008016C0" w:rsidRDefault="008016C0" w:rsidP="00237EC9">
      <w:pPr>
        <w:spacing w:after="0"/>
        <w:rPr>
          <w:rFonts w:ascii="Times New Roman" w:hAnsi="Times New Roman" w:cs="Times New Roman"/>
          <w:sz w:val="24"/>
        </w:rPr>
      </w:pPr>
    </w:p>
    <w:p w:rsidR="008016C0" w:rsidRDefault="008016C0" w:rsidP="00237EC9">
      <w:pPr>
        <w:spacing w:after="0"/>
        <w:rPr>
          <w:rFonts w:ascii="Times New Roman" w:hAnsi="Times New Roman" w:cs="Times New Roman"/>
          <w:sz w:val="24"/>
        </w:rPr>
      </w:pPr>
    </w:p>
    <w:p w:rsidR="008016C0" w:rsidRDefault="008016C0" w:rsidP="00237EC9">
      <w:pPr>
        <w:spacing w:after="0"/>
        <w:rPr>
          <w:rFonts w:ascii="Times New Roman" w:hAnsi="Times New Roman" w:cs="Times New Roman"/>
          <w:sz w:val="24"/>
        </w:rPr>
      </w:pPr>
    </w:p>
    <w:p w:rsidR="008016C0" w:rsidRDefault="008016C0" w:rsidP="00237EC9">
      <w:pPr>
        <w:spacing w:after="0"/>
        <w:rPr>
          <w:rFonts w:ascii="Times New Roman" w:hAnsi="Times New Roman" w:cs="Times New Roman"/>
          <w:sz w:val="24"/>
        </w:rPr>
      </w:pPr>
    </w:p>
    <w:p w:rsidR="008016C0" w:rsidRDefault="008016C0" w:rsidP="00237EC9">
      <w:pPr>
        <w:spacing w:after="0"/>
        <w:rPr>
          <w:rFonts w:ascii="Times New Roman" w:hAnsi="Times New Roman" w:cs="Times New Roman"/>
          <w:sz w:val="24"/>
        </w:rPr>
      </w:pPr>
    </w:p>
    <w:p w:rsidR="008016C0" w:rsidRDefault="008016C0" w:rsidP="00237EC9">
      <w:pPr>
        <w:spacing w:after="0"/>
        <w:rPr>
          <w:rFonts w:ascii="Times New Roman" w:hAnsi="Times New Roman" w:cs="Times New Roman"/>
          <w:sz w:val="24"/>
        </w:rPr>
      </w:pPr>
    </w:p>
    <w:p w:rsidR="008016C0" w:rsidRDefault="008016C0" w:rsidP="00237EC9">
      <w:pPr>
        <w:spacing w:after="0"/>
        <w:rPr>
          <w:rFonts w:ascii="Times New Roman" w:hAnsi="Times New Roman" w:cs="Times New Roman"/>
          <w:sz w:val="24"/>
        </w:rPr>
      </w:pPr>
    </w:p>
    <w:p w:rsidR="0090395C" w:rsidRDefault="0090395C" w:rsidP="0090395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B93F4D" w:rsidRDefault="00B93F4D" w:rsidP="00BC2330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AA0149" w:rsidRDefault="00BC2330" w:rsidP="00BC2330">
      <w:pPr>
        <w:spacing w:after="0"/>
        <w:jc w:val="right"/>
        <w:rPr>
          <w:rFonts w:ascii="Times New Roman" w:hAnsi="Times New Roman" w:cs="Times New Roman"/>
          <w:sz w:val="24"/>
        </w:rPr>
      </w:pPr>
      <w:r w:rsidRPr="006F3B32">
        <w:rPr>
          <w:rFonts w:ascii="Times New Roman" w:hAnsi="Times New Roman" w:cs="Times New Roman"/>
          <w:sz w:val="24"/>
        </w:rPr>
        <w:t>Таблица №2</w:t>
      </w:r>
    </w:p>
    <w:p w:rsidR="005131E1" w:rsidRPr="006F3B32" w:rsidRDefault="005131E1" w:rsidP="00BC2330">
      <w:pPr>
        <w:spacing w:after="0"/>
        <w:jc w:val="right"/>
        <w:rPr>
          <w:rFonts w:ascii="Times New Roman" w:hAnsi="Times New Roman" w:cs="Times New Roman"/>
          <w:sz w:val="24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3016"/>
        <w:gridCol w:w="7"/>
        <w:gridCol w:w="1340"/>
        <w:gridCol w:w="8"/>
        <w:gridCol w:w="1291"/>
        <w:gridCol w:w="8"/>
        <w:gridCol w:w="968"/>
        <w:gridCol w:w="9"/>
        <w:gridCol w:w="1098"/>
        <w:gridCol w:w="9"/>
        <w:gridCol w:w="1062"/>
        <w:gridCol w:w="8"/>
        <w:gridCol w:w="1236"/>
        <w:gridCol w:w="1134"/>
        <w:gridCol w:w="1134"/>
        <w:gridCol w:w="2245"/>
        <w:gridCol w:w="23"/>
      </w:tblGrid>
      <w:tr w:rsidR="00C113A1" w:rsidRPr="006F3B32" w:rsidTr="00B93F4D">
        <w:trPr>
          <w:trHeight w:val="290"/>
        </w:trPr>
        <w:tc>
          <w:tcPr>
            <w:tcW w:w="3023" w:type="dxa"/>
            <w:gridSpan w:val="2"/>
            <w:vMerge w:val="restart"/>
          </w:tcPr>
          <w:p w:rsidR="00995A31" w:rsidRPr="006F3B32" w:rsidRDefault="00995A31" w:rsidP="00BC23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1" w:name="OLE_LINK1"/>
          </w:p>
          <w:p w:rsidR="00995A31" w:rsidRPr="006F3B32" w:rsidRDefault="00995A31" w:rsidP="00995A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Наименование субъекта Российской Федерации</w:t>
            </w:r>
          </w:p>
          <w:p w:rsidR="00995A31" w:rsidRPr="006F3B32" w:rsidRDefault="00995A31" w:rsidP="00995A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 xml:space="preserve">и муниципальных образований, входящих </w:t>
            </w:r>
          </w:p>
          <w:p w:rsidR="00995A31" w:rsidRPr="006F3B32" w:rsidRDefault="00995A31" w:rsidP="00995A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в его состав</w:t>
            </w:r>
          </w:p>
        </w:tc>
        <w:tc>
          <w:tcPr>
            <w:tcW w:w="11573" w:type="dxa"/>
            <w:gridSpan w:val="15"/>
          </w:tcPr>
          <w:p w:rsidR="00B20583" w:rsidRPr="006F3B32" w:rsidRDefault="00B20583" w:rsidP="00BC23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Годовой норматив продолжительности диагностирования ТС (Si = Ni*Scpi)</w:t>
            </w:r>
          </w:p>
        </w:tc>
      </w:tr>
      <w:tr w:rsidR="00B93F4D" w:rsidRPr="006F3B32" w:rsidTr="00B93F4D">
        <w:trPr>
          <w:trHeight w:val="304"/>
        </w:trPr>
        <w:tc>
          <w:tcPr>
            <w:tcW w:w="3023" w:type="dxa"/>
            <w:gridSpan w:val="2"/>
            <w:vMerge/>
          </w:tcPr>
          <w:p w:rsidR="00B93F4D" w:rsidRPr="006F3B32" w:rsidRDefault="00B93F4D" w:rsidP="00BC233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73" w:type="dxa"/>
            <w:gridSpan w:val="15"/>
          </w:tcPr>
          <w:p w:rsidR="00B93F4D" w:rsidRPr="006F3B32" w:rsidRDefault="00B93F4D" w:rsidP="00BC23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В том числе по категориям</w:t>
            </w:r>
          </w:p>
        </w:tc>
      </w:tr>
      <w:tr w:rsidR="00B93F4D" w:rsidRPr="006F3B32" w:rsidTr="00B93F4D">
        <w:trPr>
          <w:trHeight w:val="887"/>
        </w:trPr>
        <w:tc>
          <w:tcPr>
            <w:tcW w:w="3023" w:type="dxa"/>
            <w:gridSpan w:val="2"/>
            <w:vMerge/>
          </w:tcPr>
          <w:p w:rsidR="00B93F4D" w:rsidRPr="006F3B32" w:rsidRDefault="00B93F4D" w:rsidP="00BC23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8" w:type="dxa"/>
            <w:gridSpan w:val="2"/>
          </w:tcPr>
          <w:p w:rsidR="00B93F4D" w:rsidRPr="006F3B32" w:rsidRDefault="00B93F4D" w:rsidP="00BC23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M1</w:t>
            </w:r>
          </w:p>
          <w:p w:rsidR="00B93F4D" w:rsidRPr="006F3B32" w:rsidRDefault="00B93F4D" w:rsidP="00BA0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0,30</w:t>
            </w:r>
            <w:r w:rsidRPr="006F3B32">
              <w:rPr>
                <w:rFonts w:ascii="Times New Roman" w:hAnsi="Times New Roman" w:cs="Times New Roman"/>
                <w:sz w:val="24"/>
              </w:rPr>
              <w:t>)</w:t>
            </w:r>
          </w:p>
          <w:p w:rsidR="00B93F4D" w:rsidRPr="006F3B32" w:rsidRDefault="00B93F4D" w:rsidP="001056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9" w:type="dxa"/>
            <w:gridSpan w:val="2"/>
          </w:tcPr>
          <w:p w:rsidR="00B93F4D" w:rsidRPr="006F3B32" w:rsidRDefault="00B93F4D" w:rsidP="00BC23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N1</w:t>
            </w:r>
          </w:p>
          <w:p w:rsidR="00B93F4D" w:rsidRPr="006F3B32" w:rsidRDefault="00B93F4D" w:rsidP="00F707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,32</w:t>
            </w:r>
            <w:r w:rsidRPr="006F3B32">
              <w:rPr>
                <w:rFonts w:ascii="Times New Roman" w:hAnsi="Times New Roman" w:cs="Times New Roman"/>
                <w:sz w:val="24"/>
              </w:rPr>
              <w:t>)</w:t>
            </w:r>
          </w:p>
          <w:p w:rsidR="00B93F4D" w:rsidRPr="006F3B32" w:rsidRDefault="00B93F4D" w:rsidP="00BC23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  <w:gridSpan w:val="2"/>
          </w:tcPr>
          <w:p w:rsidR="00B93F4D" w:rsidRPr="006F3B32" w:rsidRDefault="00B93F4D" w:rsidP="00BC23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O1,O2</w:t>
            </w:r>
          </w:p>
          <w:p w:rsidR="00B93F4D" w:rsidRPr="006F3B32" w:rsidRDefault="00B93F4D" w:rsidP="00F707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,25</w:t>
            </w:r>
            <w:r w:rsidRPr="006F3B32">
              <w:rPr>
                <w:rFonts w:ascii="Times New Roman" w:hAnsi="Times New Roman" w:cs="Times New Roman"/>
                <w:sz w:val="24"/>
              </w:rPr>
              <w:t>)</w:t>
            </w:r>
          </w:p>
          <w:p w:rsidR="00B93F4D" w:rsidRPr="006F3B32" w:rsidRDefault="00B93F4D" w:rsidP="00BC23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8" w:type="dxa"/>
          </w:tcPr>
          <w:p w:rsidR="00B93F4D" w:rsidRPr="006F3B32" w:rsidRDefault="00B93F4D" w:rsidP="00BC23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M2</w:t>
            </w:r>
          </w:p>
          <w:p w:rsidR="00B93F4D" w:rsidRPr="006F3B32" w:rsidRDefault="00B93F4D" w:rsidP="00F707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,59</w:t>
            </w:r>
            <w:r w:rsidRPr="006F3B32">
              <w:rPr>
                <w:rFonts w:ascii="Times New Roman" w:hAnsi="Times New Roman" w:cs="Times New Roman"/>
                <w:sz w:val="24"/>
              </w:rPr>
              <w:t>)</w:t>
            </w:r>
          </w:p>
          <w:p w:rsidR="00B93F4D" w:rsidRPr="006F3B32" w:rsidRDefault="00B93F4D" w:rsidP="00BC23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9" w:type="dxa"/>
            <w:gridSpan w:val="3"/>
          </w:tcPr>
          <w:p w:rsidR="00B93F4D" w:rsidRPr="006F3B32" w:rsidRDefault="00B93F4D" w:rsidP="00BC23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M3</w:t>
            </w:r>
          </w:p>
          <w:p w:rsidR="00B93F4D" w:rsidRPr="006F3B32" w:rsidRDefault="00B93F4D" w:rsidP="00F707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,72</w:t>
            </w:r>
            <w:r w:rsidRPr="006F3B32">
              <w:rPr>
                <w:rFonts w:ascii="Times New Roman" w:hAnsi="Times New Roman" w:cs="Times New Roman"/>
                <w:sz w:val="24"/>
              </w:rPr>
              <w:t>)</w:t>
            </w:r>
          </w:p>
          <w:p w:rsidR="00B93F4D" w:rsidRPr="006F3B32" w:rsidRDefault="00B93F4D" w:rsidP="00916A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6" w:type="dxa"/>
          </w:tcPr>
          <w:p w:rsidR="00B93F4D" w:rsidRPr="006F3B32" w:rsidRDefault="00B93F4D" w:rsidP="00BC23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O3,O4</w:t>
            </w:r>
          </w:p>
          <w:p w:rsidR="00B93F4D" w:rsidRPr="006F3B32" w:rsidRDefault="00B93F4D" w:rsidP="00F707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,6</w:t>
            </w:r>
            <w:r w:rsidRPr="006F3B32">
              <w:rPr>
                <w:rFonts w:ascii="Times New Roman" w:hAnsi="Times New Roman" w:cs="Times New Roman"/>
                <w:sz w:val="24"/>
              </w:rPr>
              <w:t>3)</w:t>
            </w:r>
          </w:p>
          <w:p w:rsidR="00B93F4D" w:rsidRPr="006F3B32" w:rsidRDefault="00B93F4D" w:rsidP="00BC23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B93F4D" w:rsidRPr="006F3B32" w:rsidRDefault="00B93F4D" w:rsidP="00BC23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N2</w:t>
            </w:r>
          </w:p>
          <w:p w:rsidR="00B93F4D" w:rsidRPr="006F3B32" w:rsidRDefault="00B93F4D" w:rsidP="00F707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</w:t>
            </w:r>
            <w:r w:rsidRPr="006F3B32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68</w:t>
            </w:r>
            <w:r w:rsidRPr="006F3B32">
              <w:rPr>
                <w:rFonts w:ascii="Times New Roman" w:hAnsi="Times New Roman" w:cs="Times New Roman"/>
                <w:sz w:val="24"/>
              </w:rPr>
              <w:t>)</w:t>
            </w:r>
          </w:p>
          <w:p w:rsidR="00B93F4D" w:rsidRPr="006F3B32" w:rsidRDefault="00B93F4D" w:rsidP="00BC23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B93F4D" w:rsidRPr="006F3B32" w:rsidRDefault="00B93F4D" w:rsidP="00BC23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N3</w:t>
            </w:r>
          </w:p>
          <w:p w:rsidR="00B93F4D" w:rsidRPr="006F3B32" w:rsidRDefault="00B93F4D" w:rsidP="00F707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</w:t>
            </w:r>
            <w:r w:rsidRPr="006F3B32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44</w:t>
            </w:r>
            <w:r w:rsidRPr="006F3B32">
              <w:rPr>
                <w:rFonts w:ascii="Times New Roman" w:hAnsi="Times New Roman" w:cs="Times New Roman"/>
                <w:sz w:val="24"/>
              </w:rPr>
              <w:t>)</w:t>
            </w:r>
          </w:p>
          <w:p w:rsidR="00B93F4D" w:rsidRPr="006F3B32" w:rsidRDefault="00B93F4D" w:rsidP="00BC23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</w:tcPr>
          <w:p w:rsidR="00B93F4D" w:rsidRPr="006F3B32" w:rsidRDefault="00B93F4D" w:rsidP="00BC23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L</w:t>
            </w:r>
          </w:p>
          <w:p w:rsidR="00B93F4D" w:rsidRPr="006F3B32" w:rsidRDefault="00B93F4D" w:rsidP="00F707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,10</w:t>
            </w:r>
            <w:r w:rsidRPr="006F3B32">
              <w:rPr>
                <w:rFonts w:ascii="Times New Roman" w:hAnsi="Times New Roman" w:cs="Times New Roman"/>
                <w:sz w:val="24"/>
              </w:rPr>
              <w:t>)</w:t>
            </w:r>
          </w:p>
          <w:p w:rsidR="00B93F4D" w:rsidRPr="006F3B32" w:rsidRDefault="00B93F4D" w:rsidP="00916A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3F4D" w:rsidRPr="006F3B32" w:rsidTr="00B93F4D">
        <w:trPr>
          <w:trHeight w:val="611"/>
        </w:trPr>
        <w:tc>
          <w:tcPr>
            <w:tcW w:w="3023" w:type="dxa"/>
            <w:gridSpan w:val="2"/>
            <w:vMerge/>
          </w:tcPr>
          <w:p w:rsidR="00B93F4D" w:rsidRPr="006F3B32" w:rsidRDefault="00B93F4D" w:rsidP="00BC233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24" w:type="dxa"/>
            <w:gridSpan w:val="6"/>
          </w:tcPr>
          <w:p w:rsidR="00B93F4D" w:rsidRPr="006F3B32" w:rsidRDefault="00B93F4D" w:rsidP="00BC23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Группа 1</w:t>
            </w:r>
          </w:p>
        </w:tc>
        <w:tc>
          <w:tcPr>
            <w:tcW w:w="5681" w:type="dxa"/>
            <w:gridSpan w:val="7"/>
          </w:tcPr>
          <w:p w:rsidR="00B93F4D" w:rsidRPr="006F3B32" w:rsidRDefault="00B93F4D" w:rsidP="00BC23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Группа 2</w:t>
            </w:r>
          </w:p>
        </w:tc>
        <w:tc>
          <w:tcPr>
            <w:tcW w:w="2268" w:type="dxa"/>
            <w:gridSpan w:val="2"/>
          </w:tcPr>
          <w:p w:rsidR="00B93F4D" w:rsidRPr="006F3B32" w:rsidRDefault="00B93F4D" w:rsidP="00BC23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Группа 3</w:t>
            </w:r>
          </w:p>
        </w:tc>
      </w:tr>
      <w:tr w:rsidR="00C113A1" w:rsidRPr="006F3B32" w:rsidTr="00B93F4D">
        <w:trPr>
          <w:trHeight w:val="290"/>
        </w:trPr>
        <w:tc>
          <w:tcPr>
            <w:tcW w:w="14596" w:type="dxa"/>
            <w:gridSpan w:val="17"/>
          </w:tcPr>
          <w:p w:rsidR="00996539" w:rsidRPr="006F3B32" w:rsidRDefault="00996539" w:rsidP="009965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Муниципальные районы</w:t>
            </w:r>
          </w:p>
        </w:tc>
      </w:tr>
      <w:tr w:rsidR="00B93F4D" w:rsidRPr="008062A0" w:rsidTr="00B93F4D">
        <w:trPr>
          <w:trHeight w:val="290"/>
        </w:trPr>
        <w:tc>
          <w:tcPr>
            <w:tcW w:w="3023" w:type="dxa"/>
            <w:gridSpan w:val="2"/>
          </w:tcPr>
          <w:p w:rsidR="00B93F4D" w:rsidRPr="006F3B32" w:rsidRDefault="00B93F4D" w:rsidP="002C064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Баганский</w:t>
            </w: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,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5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93F4D" w:rsidRPr="008062A0" w:rsidTr="00B93F4D">
        <w:trPr>
          <w:trHeight w:val="290"/>
        </w:trPr>
        <w:tc>
          <w:tcPr>
            <w:tcW w:w="3023" w:type="dxa"/>
            <w:gridSpan w:val="2"/>
          </w:tcPr>
          <w:p w:rsidR="00B93F4D" w:rsidRPr="006F3B32" w:rsidRDefault="00B93F4D" w:rsidP="002C06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 xml:space="preserve">      2.   Барабинский</w:t>
            </w: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,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4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7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3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B93F4D" w:rsidRPr="008062A0" w:rsidTr="00B93F4D">
        <w:trPr>
          <w:trHeight w:val="290"/>
        </w:trPr>
        <w:tc>
          <w:tcPr>
            <w:tcW w:w="3023" w:type="dxa"/>
            <w:gridSpan w:val="2"/>
          </w:tcPr>
          <w:p w:rsidR="00B93F4D" w:rsidRPr="006F3B32" w:rsidRDefault="00B93F4D" w:rsidP="002C0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Болотнинский</w:t>
            </w: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3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93F4D" w:rsidRPr="008062A0" w:rsidTr="00B93F4D">
        <w:trPr>
          <w:trHeight w:val="290"/>
        </w:trPr>
        <w:tc>
          <w:tcPr>
            <w:tcW w:w="3023" w:type="dxa"/>
            <w:gridSpan w:val="2"/>
          </w:tcPr>
          <w:p w:rsidR="00B93F4D" w:rsidRPr="006F3B32" w:rsidRDefault="00B93F4D" w:rsidP="002C0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Венгеровский</w:t>
            </w: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20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26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93F4D" w:rsidRPr="008062A0" w:rsidTr="00B93F4D">
        <w:trPr>
          <w:trHeight w:val="290"/>
        </w:trPr>
        <w:tc>
          <w:tcPr>
            <w:tcW w:w="3023" w:type="dxa"/>
            <w:gridSpan w:val="2"/>
          </w:tcPr>
          <w:p w:rsidR="00B93F4D" w:rsidRPr="006F3B32" w:rsidRDefault="00B93F4D" w:rsidP="002C0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Доволенский</w:t>
            </w: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2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93F4D" w:rsidRPr="008062A0" w:rsidTr="00B93F4D">
        <w:trPr>
          <w:trHeight w:val="290"/>
        </w:trPr>
        <w:tc>
          <w:tcPr>
            <w:tcW w:w="3023" w:type="dxa"/>
            <w:gridSpan w:val="2"/>
          </w:tcPr>
          <w:p w:rsidR="00B93F4D" w:rsidRPr="006F3B32" w:rsidRDefault="00B93F4D" w:rsidP="002C0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Здвинский</w:t>
            </w: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6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7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7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B93F4D" w:rsidRPr="008062A0" w:rsidTr="00B93F4D">
        <w:trPr>
          <w:trHeight w:val="290"/>
        </w:trPr>
        <w:tc>
          <w:tcPr>
            <w:tcW w:w="3023" w:type="dxa"/>
            <w:gridSpan w:val="2"/>
          </w:tcPr>
          <w:p w:rsidR="00B93F4D" w:rsidRPr="006F3B32" w:rsidRDefault="00B93F4D" w:rsidP="001C2B1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 xml:space="preserve">Искитимский </w:t>
            </w: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547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86,14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8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0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210,3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3F4D" w:rsidRPr="008062A0" w:rsidTr="00B93F4D">
        <w:trPr>
          <w:trHeight w:val="290"/>
        </w:trPr>
        <w:tc>
          <w:tcPr>
            <w:tcW w:w="3023" w:type="dxa"/>
            <w:gridSpan w:val="2"/>
          </w:tcPr>
          <w:p w:rsidR="00B93F4D" w:rsidRPr="006F3B32" w:rsidRDefault="00B93F4D" w:rsidP="002C0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Карасукский</w:t>
            </w: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0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23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B93F4D" w:rsidRPr="008062A0" w:rsidTr="00B93F4D">
        <w:trPr>
          <w:trHeight w:val="290"/>
        </w:trPr>
        <w:tc>
          <w:tcPr>
            <w:tcW w:w="3023" w:type="dxa"/>
            <w:gridSpan w:val="2"/>
          </w:tcPr>
          <w:p w:rsidR="00B93F4D" w:rsidRPr="006F3B32" w:rsidRDefault="00B93F4D" w:rsidP="002C0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Каргатский</w:t>
            </w: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3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93F4D" w:rsidRPr="008062A0" w:rsidTr="00B93F4D">
        <w:trPr>
          <w:trHeight w:val="304"/>
        </w:trPr>
        <w:tc>
          <w:tcPr>
            <w:tcW w:w="3023" w:type="dxa"/>
            <w:gridSpan w:val="2"/>
          </w:tcPr>
          <w:p w:rsidR="00B93F4D" w:rsidRPr="006F3B32" w:rsidRDefault="00B93F4D" w:rsidP="002C0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Колыванский</w:t>
            </w: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4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4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</w:tr>
      <w:tr w:rsidR="00B93F4D" w:rsidRPr="008062A0" w:rsidTr="00B93F4D">
        <w:trPr>
          <w:trHeight w:val="290"/>
        </w:trPr>
        <w:tc>
          <w:tcPr>
            <w:tcW w:w="3023" w:type="dxa"/>
            <w:gridSpan w:val="2"/>
          </w:tcPr>
          <w:p w:rsidR="00B93F4D" w:rsidRPr="006F3B32" w:rsidRDefault="00B93F4D" w:rsidP="002C0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Коченевский</w:t>
            </w: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,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25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,7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3F4D" w:rsidRPr="008062A0" w:rsidTr="00B93F4D">
        <w:trPr>
          <w:trHeight w:val="290"/>
        </w:trPr>
        <w:tc>
          <w:tcPr>
            <w:tcW w:w="3023" w:type="dxa"/>
            <w:gridSpan w:val="2"/>
          </w:tcPr>
          <w:p w:rsidR="00B93F4D" w:rsidRPr="006F3B32" w:rsidRDefault="00B93F4D" w:rsidP="002C0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Кочковский</w:t>
            </w: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7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1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93F4D" w:rsidRPr="008062A0" w:rsidTr="00B93F4D">
        <w:trPr>
          <w:trHeight w:val="290"/>
        </w:trPr>
        <w:tc>
          <w:tcPr>
            <w:tcW w:w="3023" w:type="dxa"/>
            <w:gridSpan w:val="2"/>
          </w:tcPr>
          <w:p w:rsidR="00B93F4D" w:rsidRPr="006F3B32" w:rsidRDefault="00B93F4D" w:rsidP="002C0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Краснозерский</w:t>
            </w: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3F4D" w:rsidRPr="008062A0" w:rsidTr="00B93F4D">
        <w:trPr>
          <w:trHeight w:val="290"/>
        </w:trPr>
        <w:tc>
          <w:tcPr>
            <w:tcW w:w="3023" w:type="dxa"/>
            <w:gridSpan w:val="2"/>
          </w:tcPr>
          <w:p w:rsidR="00B93F4D" w:rsidRPr="006F3B32" w:rsidRDefault="00B93F4D" w:rsidP="002C0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Куйбышевский</w:t>
            </w: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0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7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6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3F4D" w:rsidRPr="008062A0" w:rsidTr="00B93F4D">
        <w:trPr>
          <w:trHeight w:val="290"/>
        </w:trPr>
        <w:tc>
          <w:tcPr>
            <w:tcW w:w="3023" w:type="dxa"/>
            <w:gridSpan w:val="2"/>
          </w:tcPr>
          <w:p w:rsidR="00B93F4D" w:rsidRPr="006F3B32" w:rsidRDefault="00B93F4D" w:rsidP="002C0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Купинский</w:t>
            </w: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0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1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5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93F4D" w:rsidRPr="008062A0" w:rsidTr="00B93F4D">
        <w:trPr>
          <w:trHeight w:val="290"/>
        </w:trPr>
        <w:tc>
          <w:tcPr>
            <w:tcW w:w="3023" w:type="dxa"/>
            <w:gridSpan w:val="2"/>
          </w:tcPr>
          <w:p w:rsidR="00B93F4D" w:rsidRPr="006F3B32" w:rsidRDefault="00B93F4D" w:rsidP="002C0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Кыштовский</w:t>
            </w: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8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93F4D" w:rsidRPr="008062A0" w:rsidTr="00B93F4D">
        <w:trPr>
          <w:trHeight w:val="290"/>
        </w:trPr>
        <w:tc>
          <w:tcPr>
            <w:tcW w:w="3023" w:type="dxa"/>
            <w:gridSpan w:val="2"/>
          </w:tcPr>
          <w:p w:rsidR="00B93F4D" w:rsidRPr="006F3B32" w:rsidRDefault="00B93F4D" w:rsidP="002C0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 xml:space="preserve">Маслянинский </w:t>
            </w: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2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,3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</w:tr>
      <w:tr w:rsidR="00B93F4D" w:rsidRPr="008062A0" w:rsidTr="00B93F4D">
        <w:trPr>
          <w:trHeight w:val="290"/>
        </w:trPr>
        <w:tc>
          <w:tcPr>
            <w:tcW w:w="3023" w:type="dxa"/>
            <w:gridSpan w:val="2"/>
          </w:tcPr>
          <w:p w:rsidR="00B93F4D" w:rsidRPr="006F3B32" w:rsidRDefault="00B93F4D" w:rsidP="002C0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Мошковский</w:t>
            </w: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5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B93F4D" w:rsidRPr="008062A0" w:rsidTr="00B93F4D">
        <w:trPr>
          <w:trHeight w:val="290"/>
        </w:trPr>
        <w:tc>
          <w:tcPr>
            <w:tcW w:w="3023" w:type="dxa"/>
            <w:gridSpan w:val="2"/>
          </w:tcPr>
          <w:p w:rsidR="00B93F4D" w:rsidRPr="006F3B32" w:rsidRDefault="00B93F4D" w:rsidP="002C0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Новосибирский</w:t>
            </w: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6,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,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79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87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</w:tr>
      <w:tr w:rsidR="00B93F4D" w:rsidRPr="008062A0" w:rsidTr="00B93F4D">
        <w:trPr>
          <w:trHeight w:val="290"/>
        </w:trPr>
        <w:tc>
          <w:tcPr>
            <w:tcW w:w="3023" w:type="dxa"/>
            <w:gridSpan w:val="2"/>
          </w:tcPr>
          <w:p w:rsidR="00B93F4D" w:rsidRPr="006F3B32" w:rsidRDefault="00B93F4D" w:rsidP="002C0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Ордынский</w:t>
            </w: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8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7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</w:tr>
      <w:tr w:rsidR="00B93F4D" w:rsidRPr="008062A0" w:rsidTr="00B93F4D">
        <w:trPr>
          <w:trHeight w:val="290"/>
        </w:trPr>
        <w:tc>
          <w:tcPr>
            <w:tcW w:w="3023" w:type="dxa"/>
            <w:gridSpan w:val="2"/>
          </w:tcPr>
          <w:p w:rsidR="00B93F4D" w:rsidRPr="006F3B32" w:rsidRDefault="00B93F4D" w:rsidP="002C0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Северный</w:t>
            </w: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2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3F4D" w:rsidRPr="006F3B32" w:rsidTr="00B93F4D">
        <w:trPr>
          <w:trHeight w:val="290"/>
        </w:trPr>
        <w:tc>
          <w:tcPr>
            <w:tcW w:w="3016" w:type="dxa"/>
          </w:tcPr>
          <w:p w:rsidR="00B93F4D" w:rsidRPr="006F3B32" w:rsidRDefault="00B93F4D" w:rsidP="002C0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Сузунский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2,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8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9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3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B93F4D" w:rsidRPr="006F3B32" w:rsidTr="00B93F4D">
        <w:trPr>
          <w:trHeight w:val="290"/>
        </w:trPr>
        <w:tc>
          <w:tcPr>
            <w:tcW w:w="3016" w:type="dxa"/>
          </w:tcPr>
          <w:p w:rsidR="00B93F4D" w:rsidRPr="006F3B32" w:rsidRDefault="00B93F4D" w:rsidP="002C0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lastRenderedPageBreak/>
              <w:t>Татарский</w:t>
            </w: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,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0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22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28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</w:tr>
      <w:tr w:rsidR="00B93F4D" w:rsidRPr="006F3B32" w:rsidTr="00B93F4D">
        <w:trPr>
          <w:trHeight w:val="290"/>
        </w:trPr>
        <w:tc>
          <w:tcPr>
            <w:tcW w:w="3016" w:type="dxa"/>
          </w:tcPr>
          <w:p w:rsidR="00B93F4D" w:rsidRPr="006F3B32" w:rsidRDefault="00B93F4D" w:rsidP="002C0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Тогучинский</w:t>
            </w: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6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1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4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,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3F4D" w:rsidRPr="006F3B32" w:rsidTr="00B93F4D">
        <w:trPr>
          <w:trHeight w:val="290"/>
        </w:trPr>
        <w:tc>
          <w:tcPr>
            <w:tcW w:w="3016" w:type="dxa"/>
          </w:tcPr>
          <w:p w:rsidR="00B93F4D" w:rsidRPr="006F3B32" w:rsidRDefault="00B93F4D" w:rsidP="002C0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Убинский</w:t>
            </w: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8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4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8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93F4D" w:rsidRPr="006F3B32" w:rsidTr="00B93F4D">
        <w:trPr>
          <w:trHeight w:val="290"/>
        </w:trPr>
        <w:tc>
          <w:tcPr>
            <w:tcW w:w="3016" w:type="dxa"/>
          </w:tcPr>
          <w:p w:rsidR="00B93F4D" w:rsidRPr="006F3B32" w:rsidRDefault="00B93F4D" w:rsidP="002C0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Усть-Тарский</w:t>
            </w: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7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7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2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</w:tr>
      <w:tr w:rsidR="00B93F4D" w:rsidRPr="006F3B32" w:rsidTr="00B93F4D">
        <w:trPr>
          <w:trHeight w:val="290"/>
        </w:trPr>
        <w:tc>
          <w:tcPr>
            <w:tcW w:w="3016" w:type="dxa"/>
          </w:tcPr>
          <w:p w:rsidR="00B93F4D" w:rsidRPr="006F3B32" w:rsidRDefault="00B93F4D" w:rsidP="002C0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Чановский</w:t>
            </w: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,1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44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11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30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2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B93F4D" w:rsidRPr="006F3B32" w:rsidTr="00B93F4D">
        <w:trPr>
          <w:trHeight w:val="596"/>
        </w:trPr>
        <w:tc>
          <w:tcPr>
            <w:tcW w:w="3016" w:type="dxa"/>
          </w:tcPr>
          <w:p w:rsidR="00B93F4D" w:rsidRPr="006F3B32" w:rsidRDefault="00B93F4D" w:rsidP="002C0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Черепановский</w:t>
            </w:r>
          </w:p>
          <w:p w:rsidR="00B93F4D" w:rsidRPr="006F3B32" w:rsidRDefault="00B93F4D" w:rsidP="002C0641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(с г. Черепаново)</w:t>
            </w: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2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3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3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3F4D" w:rsidRPr="006F3B32" w:rsidTr="00B93F4D">
        <w:trPr>
          <w:trHeight w:val="290"/>
        </w:trPr>
        <w:tc>
          <w:tcPr>
            <w:tcW w:w="3016" w:type="dxa"/>
          </w:tcPr>
          <w:p w:rsidR="00B93F4D" w:rsidRPr="006F3B32" w:rsidRDefault="00B93F4D" w:rsidP="002C06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Чистоозерный</w:t>
            </w: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8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3F4D" w:rsidRPr="006F3B32" w:rsidTr="00B93F4D">
        <w:trPr>
          <w:trHeight w:val="290"/>
        </w:trPr>
        <w:tc>
          <w:tcPr>
            <w:tcW w:w="3016" w:type="dxa"/>
          </w:tcPr>
          <w:p w:rsidR="00B93F4D" w:rsidRPr="006F3B32" w:rsidRDefault="00B93F4D" w:rsidP="002C06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Чулымский</w:t>
            </w: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8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C113A1" w:rsidRPr="006F3B32" w:rsidTr="00B93F4D">
        <w:trPr>
          <w:gridAfter w:val="1"/>
          <w:wAfter w:w="23" w:type="dxa"/>
          <w:trHeight w:val="290"/>
        </w:trPr>
        <w:tc>
          <w:tcPr>
            <w:tcW w:w="14573" w:type="dxa"/>
            <w:gridSpan w:val="16"/>
          </w:tcPr>
          <w:p w:rsidR="00195671" w:rsidRPr="006F3B32" w:rsidRDefault="00195671" w:rsidP="009965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Городские округа</w:t>
            </w:r>
          </w:p>
        </w:tc>
      </w:tr>
      <w:tr w:rsidR="00B93F4D" w:rsidRPr="006F3B32" w:rsidTr="00B93F4D">
        <w:trPr>
          <w:trHeight w:val="290"/>
        </w:trPr>
        <w:tc>
          <w:tcPr>
            <w:tcW w:w="3016" w:type="dxa"/>
          </w:tcPr>
          <w:p w:rsidR="00B93F4D" w:rsidRPr="006F3B32" w:rsidRDefault="00B93F4D" w:rsidP="002C0641">
            <w:pPr>
              <w:pStyle w:val="a4"/>
              <w:numPr>
                <w:ilvl w:val="0"/>
                <w:numId w:val="5"/>
              </w:numPr>
              <w:ind w:left="731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Бердск</w:t>
            </w:r>
          </w:p>
        </w:tc>
        <w:tc>
          <w:tcPr>
            <w:tcW w:w="1347" w:type="dxa"/>
            <w:gridSpan w:val="2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5,6</w:t>
            </w:r>
          </w:p>
        </w:tc>
        <w:tc>
          <w:tcPr>
            <w:tcW w:w="1299" w:type="dxa"/>
            <w:gridSpan w:val="2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,37</w:t>
            </w:r>
          </w:p>
        </w:tc>
        <w:tc>
          <w:tcPr>
            <w:tcW w:w="976" w:type="dxa"/>
            <w:gridSpan w:val="2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6" w:type="dxa"/>
            <w:gridSpan w:val="3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1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9</w:t>
            </w:r>
          </w:p>
        </w:tc>
        <w:tc>
          <w:tcPr>
            <w:tcW w:w="1244" w:type="dxa"/>
            <w:gridSpan w:val="2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4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,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,81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</w:t>
            </w:r>
          </w:p>
        </w:tc>
      </w:tr>
      <w:tr w:rsidR="00B93F4D" w:rsidRPr="006F3B32" w:rsidTr="00B93F4D">
        <w:trPr>
          <w:trHeight w:val="232"/>
        </w:trPr>
        <w:tc>
          <w:tcPr>
            <w:tcW w:w="3016" w:type="dxa"/>
          </w:tcPr>
          <w:p w:rsidR="00B93F4D" w:rsidRPr="006F3B32" w:rsidRDefault="00B93F4D" w:rsidP="002C0641">
            <w:pPr>
              <w:pStyle w:val="a4"/>
              <w:numPr>
                <w:ilvl w:val="0"/>
                <w:numId w:val="5"/>
              </w:numPr>
              <w:ind w:left="731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г. Новосибирск</w:t>
            </w:r>
          </w:p>
        </w:tc>
        <w:tc>
          <w:tcPr>
            <w:tcW w:w="1347" w:type="dxa"/>
            <w:gridSpan w:val="2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18,5</w:t>
            </w:r>
          </w:p>
        </w:tc>
        <w:tc>
          <w:tcPr>
            <w:tcW w:w="1299" w:type="dxa"/>
            <w:gridSpan w:val="2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8,13</w:t>
            </w:r>
          </w:p>
        </w:tc>
        <w:tc>
          <w:tcPr>
            <w:tcW w:w="976" w:type="dxa"/>
            <w:gridSpan w:val="2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116" w:type="dxa"/>
            <w:gridSpan w:val="3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1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1,39</w:t>
            </w:r>
          </w:p>
        </w:tc>
        <w:tc>
          <w:tcPr>
            <w:tcW w:w="1244" w:type="dxa"/>
            <w:gridSpan w:val="2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9,3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6,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5,45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0</w:t>
            </w:r>
          </w:p>
        </w:tc>
      </w:tr>
      <w:tr w:rsidR="00B93F4D" w:rsidRPr="006F3B32" w:rsidTr="00B93F4D">
        <w:trPr>
          <w:trHeight w:val="290"/>
        </w:trPr>
        <w:tc>
          <w:tcPr>
            <w:tcW w:w="3016" w:type="dxa"/>
          </w:tcPr>
          <w:p w:rsidR="00B93F4D" w:rsidRPr="006F3B32" w:rsidRDefault="00B93F4D" w:rsidP="002C0641">
            <w:pPr>
              <w:pStyle w:val="a4"/>
              <w:numPr>
                <w:ilvl w:val="0"/>
                <w:numId w:val="5"/>
              </w:numPr>
              <w:ind w:left="731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г. Искитим</w:t>
            </w:r>
          </w:p>
        </w:tc>
        <w:tc>
          <w:tcPr>
            <w:tcW w:w="1347" w:type="dxa"/>
            <w:gridSpan w:val="2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3,7</w:t>
            </w:r>
          </w:p>
        </w:tc>
        <w:tc>
          <w:tcPr>
            <w:tcW w:w="1299" w:type="dxa"/>
            <w:gridSpan w:val="2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,5</w:t>
            </w:r>
          </w:p>
        </w:tc>
        <w:tc>
          <w:tcPr>
            <w:tcW w:w="976" w:type="dxa"/>
            <w:gridSpan w:val="2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6" w:type="dxa"/>
            <w:gridSpan w:val="3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94</w:t>
            </w:r>
          </w:p>
        </w:tc>
        <w:tc>
          <w:tcPr>
            <w:tcW w:w="1244" w:type="dxa"/>
            <w:gridSpan w:val="2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6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,54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</w:tr>
      <w:tr w:rsidR="00B93F4D" w:rsidRPr="006F3B32" w:rsidTr="00B93F4D">
        <w:trPr>
          <w:trHeight w:val="290"/>
        </w:trPr>
        <w:tc>
          <w:tcPr>
            <w:tcW w:w="3016" w:type="dxa"/>
          </w:tcPr>
          <w:p w:rsidR="00B93F4D" w:rsidRPr="006F3B32" w:rsidRDefault="00B93F4D" w:rsidP="002C0641">
            <w:pPr>
              <w:pStyle w:val="a4"/>
              <w:numPr>
                <w:ilvl w:val="0"/>
                <w:numId w:val="5"/>
              </w:numPr>
              <w:ind w:left="731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г. Обь</w:t>
            </w:r>
          </w:p>
        </w:tc>
        <w:tc>
          <w:tcPr>
            <w:tcW w:w="1347" w:type="dxa"/>
            <w:gridSpan w:val="2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,3</w:t>
            </w:r>
          </w:p>
        </w:tc>
        <w:tc>
          <w:tcPr>
            <w:tcW w:w="1299" w:type="dxa"/>
            <w:gridSpan w:val="2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,5</w:t>
            </w:r>
          </w:p>
        </w:tc>
        <w:tc>
          <w:tcPr>
            <w:tcW w:w="976" w:type="dxa"/>
            <w:gridSpan w:val="2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16" w:type="dxa"/>
            <w:gridSpan w:val="3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4</w:t>
            </w:r>
          </w:p>
        </w:tc>
        <w:tc>
          <w:tcPr>
            <w:tcW w:w="1244" w:type="dxa"/>
            <w:gridSpan w:val="2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,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,8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,18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B93F4D" w:rsidRPr="006F3B32" w:rsidTr="00B93F4D">
        <w:trPr>
          <w:trHeight w:val="290"/>
        </w:trPr>
        <w:tc>
          <w:tcPr>
            <w:tcW w:w="3016" w:type="dxa"/>
          </w:tcPr>
          <w:p w:rsidR="00B93F4D" w:rsidRPr="006F3B32" w:rsidRDefault="00B93F4D" w:rsidP="002C0641">
            <w:pPr>
              <w:pStyle w:val="a4"/>
              <w:numPr>
                <w:ilvl w:val="0"/>
                <w:numId w:val="5"/>
              </w:numPr>
              <w:ind w:left="731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р.п. Кольцово</w:t>
            </w:r>
          </w:p>
        </w:tc>
        <w:tc>
          <w:tcPr>
            <w:tcW w:w="1347" w:type="dxa"/>
            <w:gridSpan w:val="2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5</w:t>
            </w:r>
          </w:p>
        </w:tc>
        <w:tc>
          <w:tcPr>
            <w:tcW w:w="1299" w:type="dxa"/>
            <w:gridSpan w:val="2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,87</w:t>
            </w:r>
          </w:p>
        </w:tc>
        <w:tc>
          <w:tcPr>
            <w:tcW w:w="976" w:type="dxa"/>
            <w:gridSpan w:val="2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6" w:type="dxa"/>
            <w:gridSpan w:val="3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0</w:t>
            </w:r>
          </w:p>
        </w:tc>
        <w:tc>
          <w:tcPr>
            <w:tcW w:w="1244" w:type="dxa"/>
            <w:gridSpan w:val="2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7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18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B93F4D" w:rsidRPr="00B93F4D" w:rsidRDefault="00B93F4D" w:rsidP="00B9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bookmarkEnd w:id="1"/>
    </w:tbl>
    <w:p w:rsidR="00B20583" w:rsidRPr="006F3B32" w:rsidRDefault="00B20583" w:rsidP="00237EC9">
      <w:pPr>
        <w:spacing w:after="0"/>
        <w:rPr>
          <w:rFonts w:ascii="Times New Roman" w:hAnsi="Times New Roman" w:cs="Times New Roman"/>
          <w:sz w:val="24"/>
        </w:rPr>
      </w:pPr>
    </w:p>
    <w:p w:rsidR="00996539" w:rsidRPr="006F3B32" w:rsidRDefault="00996539" w:rsidP="00237EC9">
      <w:pPr>
        <w:spacing w:after="0"/>
        <w:rPr>
          <w:rFonts w:ascii="Times New Roman" w:hAnsi="Times New Roman" w:cs="Times New Roman"/>
          <w:sz w:val="24"/>
        </w:rPr>
      </w:pPr>
    </w:p>
    <w:p w:rsidR="00996539" w:rsidRPr="006F3B32" w:rsidRDefault="00996539" w:rsidP="00237EC9">
      <w:pPr>
        <w:spacing w:after="0"/>
        <w:rPr>
          <w:rFonts w:ascii="Times New Roman" w:hAnsi="Times New Roman" w:cs="Times New Roman"/>
          <w:sz w:val="24"/>
        </w:rPr>
      </w:pPr>
    </w:p>
    <w:p w:rsidR="005D68A9" w:rsidRPr="006F3B32" w:rsidRDefault="005D68A9" w:rsidP="00237EC9">
      <w:pPr>
        <w:spacing w:after="0"/>
        <w:rPr>
          <w:rFonts w:ascii="Times New Roman" w:hAnsi="Times New Roman" w:cs="Times New Roman"/>
          <w:sz w:val="24"/>
        </w:rPr>
      </w:pPr>
    </w:p>
    <w:p w:rsidR="00996539" w:rsidRPr="006F3B32" w:rsidRDefault="00996539" w:rsidP="00237EC9">
      <w:pPr>
        <w:spacing w:after="0"/>
        <w:rPr>
          <w:rFonts w:ascii="Times New Roman" w:hAnsi="Times New Roman" w:cs="Times New Roman"/>
          <w:sz w:val="24"/>
        </w:rPr>
      </w:pPr>
    </w:p>
    <w:p w:rsidR="00996539" w:rsidRPr="006F3B32" w:rsidRDefault="00996539" w:rsidP="00237EC9">
      <w:pPr>
        <w:spacing w:after="0"/>
        <w:rPr>
          <w:rFonts w:ascii="Times New Roman" w:hAnsi="Times New Roman" w:cs="Times New Roman"/>
          <w:sz w:val="24"/>
        </w:rPr>
      </w:pPr>
    </w:p>
    <w:p w:rsidR="0064431B" w:rsidRPr="006F3B32" w:rsidRDefault="0064431B" w:rsidP="00237EC9">
      <w:pPr>
        <w:spacing w:after="0"/>
        <w:rPr>
          <w:rFonts w:ascii="Times New Roman" w:hAnsi="Times New Roman" w:cs="Times New Roman"/>
          <w:sz w:val="24"/>
        </w:rPr>
      </w:pPr>
    </w:p>
    <w:p w:rsidR="0064431B" w:rsidRPr="006F3B32" w:rsidRDefault="0064431B" w:rsidP="00237EC9">
      <w:pPr>
        <w:spacing w:after="0"/>
        <w:rPr>
          <w:rFonts w:ascii="Times New Roman" w:hAnsi="Times New Roman" w:cs="Times New Roman"/>
          <w:sz w:val="24"/>
        </w:rPr>
      </w:pPr>
    </w:p>
    <w:p w:rsidR="0064431B" w:rsidRPr="006F3B32" w:rsidRDefault="0064431B" w:rsidP="00237EC9">
      <w:pPr>
        <w:spacing w:after="0"/>
        <w:rPr>
          <w:rFonts w:ascii="Times New Roman" w:hAnsi="Times New Roman" w:cs="Times New Roman"/>
          <w:sz w:val="24"/>
        </w:rPr>
      </w:pPr>
    </w:p>
    <w:p w:rsidR="0064431B" w:rsidRPr="006F3B32" w:rsidRDefault="0064431B" w:rsidP="00237EC9">
      <w:pPr>
        <w:spacing w:after="0"/>
        <w:rPr>
          <w:rFonts w:ascii="Times New Roman" w:hAnsi="Times New Roman" w:cs="Times New Roman"/>
          <w:sz w:val="24"/>
        </w:rPr>
      </w:pPr>
    </w:p>
    <w:p w:rsidR="0064431B" w:rsidRPr="006F3B32" w:rsidRDefault="0064431B" w:rsidP="00237EC9">
      <w:pPr>
        <w:spacing w:after="0"/>
        <w:rPr>
          <w:rFonts w:ascii="Times New Roman" w:hAnsi="Times New Roman" w:cs="Times New Roman"/>
          <w:sz w:val="24"/>
        </w:rPr>
      </w:pPr>
    </w:p>
    <w:p w:rsidR="0064431B" w:rsidRPr="006F3B32" w:rsidRDefault="0064431B" w:rsidP="00237EC9">
      <w:pPr>
        <w:spacing w:after="0"/>
        <w:rPr>
          <w:rFonts w:ascii="Times New Roman" w:hAnsi="Times New Roman" w:cs="Times New Roman"/>
          <w:sz w:val="24"/>
        </w:rPr>
      </w:pPr>
    </w:p>
    <w:p w:rsidR="0064431B" w:rsidRPr="006F3B32" w:rsidRDefault="0064431B" w:rsidP="00237EC9">
      <w:pPr>
        <w:spacing w:after="0"/>
        <w:rPr>
          <w:rFonts w:ascii="Times New Roman" w:hAnsi="Times New Roman" w:cs="Times New Roman"/>
          <w:sz w:val="24"/>
        </w:rPr>
      </w:pPr>
    </w:p>
    <w:p w:rsidR="0064431B" w:rsidRPr="006F3B32" w:rsidRDefault="0064431B" w:rsidP="00237EC9">
      <w:pPr>
        <w:spacing w:after="0"/>
        <w:rPr>
          <w:rFonts w:ascii="Times New Roman" w:hAnsi="Times New Roman" w:cs="Times New Roman"/>
          <w:sz w:val="24"/>
        </w:rPr>
      </w:pPr>
    </w:p>
    <w:p w:rsidR="00996539" w:rsidRDefault="00996539" w:rsidP="00237EC9">
      <w:pPr>
        <w:spacing w:after="0"/>
        <w:rPr>
          <w:rFonts w:ascii="Times New Roman" w:hAnsi="Times New Roman" w:cs="Times New Roman"/>
          <w:sz w:val="24"/>
        </w:rPr>
      </w:pPr>
    </w:p>
    <w:p w:rsidR="00B93F4D" w:rsidRDefault="00B93F4D" w:rsidP="00237EC9">
      <w:pPr>
        <w:spacing w:after="0"/>
        <w:rPr>
          <w:rFonts w:ascii="Times New Roman" w:hAnsi="Times New Roman" w:cs="Times New Roman"/>
          <w:sz w:val="24"/>
        </w:rPr>
      </w:pPr>
    </w:p>
    <w:p w:rsidR="00B93F4D" w:rsidRDefault="00B93F4D" w:rsidP="00237EC9">
      <w:pPr>
        <w:spacing w:after="0"/>
        <w:rPr>
          <w:rFonts w:ascii="Times New Roman" w:hAnsi="Times New Roman" w:cs="Times New Roman"/>
          <w:sz w:val="24"/>
        </w:rPr>
      </w:pPr>
    </w:p>
    <w:p w:rsidR="00B93F4D" w:rsidRPr="006F3B32" w:rsidRDefault="00B93F4D" w:rsidP="00237EC9">
      <w:pPr>
        <w:spacing w:after="0"/>
        <w:rPr>
          <w:rFonts w:ascii="Times New Roman" w:hAnsi="Times New Roman" w:cs="Times New Roman"/>
          <w:sz w:val="24"/>
        </w:rPr>
      </w:pPr>
    </w:p>
    <w:p w:rsidR="00996539" w:rsidRPr="006F3B32" w:rsidRDefault="00996539" w:rsidP="00237EC9">
      <w:pPr>
        <w:spacing w:after="0"/>
        <w:rPr>
          <w:rFonts w:ascii="Times New Roman" w:hAnsi="Times New Roman" w:cs="Times New Roman"/>
          <w:sz w:val="24"/>
        </w:rPr>
      </w:pPr>
    </w:p>
    <w:p w:rsidR="00024CDA" w:rsidRDefault="00024CDA" w:rsidP="0090395C">
      <w:pPr>
        <w:spacing w:after="0"/>
        <w:rPr>
          <w:rFonts w:ascii="Times New Roman" w:hAnsi="Times New Roman" w:cs="Times New Roman"/>
          <w:sz w:val="24"/>
        </w:rPr>
      </w:pPr>
    </w:p>
    <w:p w:rsidR="00996539" w:rsidRDefault="002657DA" w:rsidP="002657DA">
      <w:pPr>
        <w:spacing w:after="0"/>
        <w:jc w:val="right"/>
        <w:rPr>
          <w:rFonts w:ascii="Times New Roman" w:hAnsi="Times New Roman" w:cs="Times New Roman"/>
          <w:sz w:val="24"/>
        </w:rPr>
      </w:pPr>
      <w:r w:rsidRPr="006F3B32">
        <w:rPr>
          <w:rFonts w:ascii="Times New Roman" w:hAnsi="Times New Roman" w:cs="Times New Roman"/>
          <w:sz w:val="24"/>
        </w:rPr>
        <w:t>Таблица №3</w:t>
      </w:r>
    </w:p>
    <w:p w:rsidR="005131E1" w:rsidRPr="006F3B32" w:rsidRDefault="005131E1" w:rsidP="002657DA">
      <w:pPr>
        <w:spacing w:after="0"/>
        <w:jc w:val="right"/>
        <w:rPr>
          <w:rFonts w:ascii="Times New Roman" w:hAnsi="Times New Roman" w:cs="Times New Roman"/>
          <w:sz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3629"/>
        <w:gridCol w:w="1441"/>
        <w:gridCol w:w="1275"/>
        <w:gridCol w:w="1276"/>
        <w:gridCol w:w="1182"/>
        <w:gridCol w:w="1182"/>
        <w:gridCol w:w="1236"/>
        <w:gridCol w:w="3600"/>
        <w:gridCol w:w="29"/>
      </w:tblGrid>
      <w:tr w:rsidR="00C113A1" w:rsidRPr="006F3B32" w:rsidTr="00735810">
        <w:tc>
          <w:tcPr>
            <w:tcW w:w="3629" w:type="dxa"/>
            <w:vMerge w:val="restart"/>
          </w:tcPr>
          <w:p w:rsidR="006C1006" w:rsidRPr="006F3B32" w:rsidRDefault="006C1006" w:rsidP="00995A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006" w:rsidRPr="006F3B32" w:rsidRDefault="006C1006" w:rsidP="00995A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5810" w:rsidRPr="006F3B32" w:rsidRDefault="00735810" w:rsidP="00995A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5810" w:rsidRPr="006F3B32" w:rsidRDefault="00735810" w:rsidP="00995A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006" w:rsidRPr="006F3B32" w:rsidRDefault="006C1006" w:rsidP="00995A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Наименование субъекта Российской Федерации</w:t>
            </w:r>
          </w:p>
          <w:p w:rsidR="006C1006" w:rsidRPr="006F3B32" w:rsidRDefault="006C1006" w:rsidP="00995A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 xml:space="preserve">и муниципальных образований, входящих </w:t>
            </w:r>
          </w:p>
          <w:p w:rsidR="006C1006" w:rsidRPr="006F3B32" w:rsidRDefault="006C1006" w:rsidP="00995A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в его состав</w:t>
            </w:r>
          </w:p>
        </w:tc>
        <w:tc>
          <w:tcPr>
            <w:tcW w:w="3992" w:type="dxa"/>
            <w:gridSpan w:val="3"/>
          </w:tcPr>
          <w:p w:rsidR="006C1006" w:rsidRPr="006F3B32" w:rsidRDefault="006C1006" w:rsidP="003C60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006" w:rsidRPr="006F3B32" w:rsidRDefault="006C1006" w:rsidP="00995A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 xml:space="preserve">Годовой норматив продолжительности диагностирования транспортных средств по </w:t>
            </w:r>
          </w:p>
          <w:p w:rsidR="006C1006" w:rsidRPr="006F3B32" w:rsidRDefault="006C1006" w:rsidP="00995A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технологически совместимым группам</w:t>
            </w:r>
          </w:p>
          <w:p w:rsidR="006C1006" w:rsidRPr="006F3B32" w:rsidRDefault="006C1006" w:rsidP="00995A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006" w:rsidRPr="006F3B32" w:rsidRDefault="006C1006" w:rsidP="00995A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Sj = ∑ Sj (час.)</w:t>
            </w:r>
          </w:p>
        </w:tc>
        <w:tc>
          <w:tcPr>
            <w:tcW w:w="3600" w:type="dxa"/>
            <w:gridSpan w:val="3"/>
          </w:tcPr>
          <w:p w:rsidR="006C1006" w:rsidRPr="006F3B32" w:rsidRDefault="006C1006" w:rsidP="009A6D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Количество диагностических линий, включая передвижные, для каждого муниципального образования  по  j-й технологически совместимой группе транспортных средств (ед.)</w:t>
            </w:r>
          </w:p>
          <w:p w:rsidR="006C1006" w:rsidRPr="006F3B32" w:rsidRDefault="006C1006" w:rsidP="009A6D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fj = (Sj/Фг*Rj)*p</w:t>
            </w:r>
          </w:p>
        </w:tc>
        <w:tc>
          <w:tcPr>
            <w:tcW w:w="3629" w:type="dxa"/>
            <w:gridSpan w:val="2"/>
          </w:tcPr>
          <w:p w:rsidR="006C1006" w:rsidRPr="006F3B32" w:rsidRDefault="006C1006" w:rsidP="009A6D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 xml:space="preserve">Количество необходимых диагностических линий, включая передвижные, для </w:t>
            </w:r>
            <w:r w:rsidR="009A6DD0" w:rsidRPr="006F3B32">
              <w:rPr>
                <w:rFonts w:ascii="Times New Roman" w:hAnsi="Times New Roman" w:cs="Times New Roman"/>
                <w:sz w:val="24"/>
              </w:rPr>
              <w:t xml:space="preserve">каждого муниципального образования и в целом для </w:t>
            </w:r>
            <w:r w:rsidRPr="006F3B32">
              <w:rPr>
                <w:rFonts w:ascii="Times New Roman" w:hAnsi="Times New Roman" w:cs="Times New Roman"/>
                <w:sz w:val="24"/>
              </w:rPr>
              <w:t>Новосибирской области по</w:t>
            </w:r>
            <w:r w:rsidR="009A6DD0" w:rsidRPr="006F3B32">
              <w:rPr>
                <w:rFonts w:ascii="Times New Roman" w:hAnsi="Times New Roman" w:cs="Times New Roman"/>
                <w:sz w:val="24"/>
              </w:rPr>
              <w:t xml:space="preserve"> трем</w:t>
            </w:r>
            <w:r w:rsidRPr="006F3B32">
              <w:rPr>
                <w:rFonts w:ascii="Times New Roman" w:hAnsi="Times New Roman" w:cs="Times New Roman"/>
                <w:sz w:val="24"/>
              </w:rPr>
              <w:t xml:space="preserve"> технологически совместим</w:t>
            </w:r>
            <w:r w:rsidR="009A6DD0" w:rsidRPr="006F3B32">
              <w:rPr>
                <w:rFonts w:ascii="Times New Roman" w:hAnsi="Times New Roman" w:cs="Times New Roman"/>
                <w:sz w:val="24"/>
              </w:rPr>
              <w:t>ым</w:t>
            </w:r>
            <w:r w:rsidRPr="006F3B32">
              <w:rPr>
                <w:rFonts w:ascii="Times New Roman" w:hAnsi="Times New Roman" w:cs="Times New Roman"/>
                <w:sz w:val="24"/>
              </w:rPr>
              <w:t xml:space="preserve"> групп</w:t>
            </w:r>
            <w:r w:rsidR="009A6DD0" w:rsidRPr="006F3B32">
              <w:rPr>
                <w:rFonts w:ascii="Times New Roman" w:hAnsi="Times New Roman" w:cs="Times New Roman"/>
                <w:sz w:val="24"/>
              </w:rPr>
              <w:t>ам</w:t>
            </w:r>
            <w:r w:rsidRPr="006F3B32">
              <w:rPr>
                <w:rFonts w:ascii="Times New Roman" w:hAnsi="Times New Roman" w:cs="Times New Roman"/>
                <w:sz w:val="24"/>
              </w:rPr>
              <w:t xml:space="preserve"> транспортных средств (ед.)</w:t>
            </w:r>
          </w:p>
          <w:p w:rsidR="006C1006" w:rsidRPr="006F3B32" w:rsidRDefault="006C1006" w:rsidP="009A6D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Fj = fj1+ fj2+ …… fjB</w:t>
            </w:r>
          </w:p>
        </w:tc>
      </w:tr>
      <w:tr w:rsidR="00C113A1" w:rsidRPr="006F3B32" w:rsidTr="00735810">
        <w:tc>
          <w:tcPr>
            <w:tcW w:w="3629" w:type="dxa"/>
            <w:vMerge/>
          </w:tcPr>
          <w:p w:rsidR="006C1006" w:rsidRPr="006F3B32" w:rsidRDefault="006C1006" w:rsidP="00237EC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1" w:type="dxa"/>
          </w:tcPr>
          <w:p w:rsidR="006C1006" w:rsidRPr="006F3B32" w:rsidRDefault="006C1006" w:rsidP="00D23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ТС</w:t>
            </w:r>
          </w:p>
          <w:p w:rsidR="006C1006" w:rsidRPr="006F3B32" w:rsidRDefault="006C1006" w:rsidP="00D23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Группа 1</w:t>
            </w:r>
          </w:p>
          <w:p w:rsidR="006C1006" w:rsidRPr="006F3B32" w:rsidRDefault="006C1006" w:rsidP="00D23F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C1006" w:rsidRPr="006F3B32" w:rsidRDefault="006C1006" w:rsidP="00D23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ТС</w:t>
            </w:r>
          </w:p>
          <w:p w:rsidR="006C1006" w:rsidRPr="006F3B32" w:rsidRDefault="006C1006" w:rsidP="00D23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Группа 2</w:t>
            </w:r>
          </w:p>
          <w:p w:rsidR="006C1006" w:rsidRPr="006F3B32" w:rsidRDefault="006C1006" w:rsidP="00D23F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C1006" w:rsidRPr="006F3B32" w:rsidRDefault="006C1006" w:rsidP="00D23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ТС</w:t>
            </w:r>
          </w:p>
          <w:p w:rsidR="006C1006" w:rsidRPr="006F3B32" w:rsidRDefault="006C1006" w:rsidP="00D23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Группа 3</w:t>
            </w:r>
          </w:p>
          <w:p w:rsidR="006C1006" w:rsidRPr="006F3B32" w:rsidRDefault="006C1006" w:rsidP="00D23F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2" w:type="dxa"/>
          </w:tcPr>
          <w:p w:rsidR="006C1006" w:rsidRPr="006F3B32" w:rsidRDefault="006C1006" w:rsidP="004F42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ТС</w:t>
            </w:r>
          </w:p>
          <w:p w:rsidR="006C1006" w:rsidRPr="006F3B32" w:rsidRDefault="006C1006" w:rsidP="004F42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Группа 1</w:t>
            </w:r>
          </w:p>
          <w:p w:rsidR="006C1006" w:rsidRPr="006F3B32" w:rsidRDefault="006C1006" w:rsidP="004F42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fj</w:t>
            </w:r>
          </w:p>
        </w:tc>
        <w:tc>
          <w:tcPr>
            <w:tcW w:w="1182" w:type="dxa"/>
          </w:tcPr>
          <w:p w:rsidR="006C1006" w:rsidRPr="006F3B32" w:rsidRDefault="006C1006" w:rsidP="00D23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ТС</w:t>
            </w:r>
          </w:p>
          <w:p w:rsidR="006C1006" w:rsidRPr="006F3B32" w:rsidRDefault="006C1006" w:rsidP="00D23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Группа 2</w:t>
            </w:r>
          </w:p>
          <w:p w:rsidR="006C1006" w:rsidRPr="006F3B32" w:rsidRDefault="006C1006" w:rsidP="00D23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fj</w:t>
            </w:r>
          </w:p>
        </w:tc>
        <w:tc>
          <w:tcPr>
            <w:tcW w:w="1236" w:type="dxa"/>
          </w:tcPr>
          <w:p w:rsidR="006C1006" w:rsidRPr="006F3B32" w:rsidRDefault="006C1006" w:rsidP="00D23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ТС</w:t>
            </w:r>
          </w:p>
          <w:p w:rsidR="006C1006" w:rsidRPr="006F3B32" w:rsidRDefault="006C1006" w:rsidP="00D23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Группа 3</w:t>
            </w:r>
          </w:p>
          <w:p w:rsidR="006C1006" w:rsidRPr="006F3B32" w:rsidRDefault="006C1006" w:rsidP="00D23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fj</w:t>
            </w:r>
          </w:p>
        </w:tc>
        <w:tc>
          <w:tcPr>
            <w:tcW w:w="3629" w:type="dxa"/>
            <w:gridSpan w:val="2"/>
          </w:tcPr>
          <w:p w:rsidR="006C1006" w:rsidRPr="006F3B32" w:rsidRDefault="006C1006" w:rsidP="00D23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Fj</w:t>
            </w:r>
          </w:p>
        </w:tc>
      </w:tr>
      <w:tr w:rsidR="00C113A1" w:rsidRPr="006F3B32" w:rsidTr="00735810">
        <w:tc>
          <w:tcPr>
            <w:tcW w:w="14850" w:type="dxa"/>
            <w:gridSpan w:val="9"/>
          </w:tcPr>
          <w:p w:rsidR="006C1006" w:rsidRPr="006F3B32" w:rsidRDefault="00735810" w:rsidP="007113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Муниципальные районы</w:t>
            </w:r>
          </w:p>
        </w:tc>
      </w:tr>
      <w:tr w:rsidR="001D3BAF" w:rsidRPr="006F3B32" w:rsidTr="008016C0">
        <w:tc>
          <w:tcPr>
            <w:tcW w:w="3629" w:type="dxa"/>
            <w:shd w:val="clear" w:color="auto" w:fill="auto"/>
          </w:tcPr>
          <w:p w:rsidR="001D3BAF" w:rsidRPr="006F3B32" w:rsidRDefault="001D3BAF" w:rsidP="001D3BA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Баганский</w:t>
            </w:r>
          </w:p>
        </w:tc>
        <w:tc>
          <w:tcPr>
            <w:tcW w:w="1441" w:type="dxa"/>
            <w:shd w:val="clear" w:color="auto" w:fill="auto"/>
          </w:tcPr>
          <w:p w:rsidR="001D3BAF" w:rsidRPr="00B93F4D" w:rsidRDefault="007A0633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,98</w:t>
            </w:r>
          </w:p>
        </w:tc>
        <w:tc>
          <w:tcPr>
            <w:tcW w:w="1275" w:type="dxa"/>
            <w:shd w:val="clear" w:color="auto" w:fill="auto"/>
          </w:tcPr>
          <w:p w:rsidR="001D3BAF" w:rsidRPr="00B93F4D" w:rsidRDefault="007A0633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63</w:t>
            </w:r>
          </w:p>
        </w:tc>
        <w:tc>
          <w:tcPr>
            <w:tcW w:w="1276" w:type="dxa"/>
            <w:shd w:val="clear" w:color="auto" w:fill="auto"/>
          </w:tcPr>
          <w:p w:rsidR="001D3BAF" w:rsidRPr="00B93F4D" w:rsidRDefault="007A0633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2" w:type="dxa"/>
            <w:shd w:val="clear" w:color="auto" w:fill="auto"/>
          </w:tcPr>
          <w:p w:rsidR="001D3BAF" w:rsidRPr="00B93F4D" w:rsidRDefault="00B90E81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182" w:type="dxa"/>
            <w:shd w:val="clear" w:color="auto" w:fill="auto"/>
          </w:tcPr>
          <w:p w:rsidR="001D3BAF" w:rsidRPr="00B93F4D" w:rsidRDefault="00B90E81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236" w:type="dxa"/>
            <w:shd w:val="clear" w:color="auto" w:fill="auto"/>
          </w:tcPr>
          <w:p w:rsidR="001D3BAF" w:rsidRPr="00B93F4D" w:rsidRDefault="00B90E81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1D3BAF" w:rsidRPr="00B93F4D" w:rsidRDefault="00B90E81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</w:tr>
      <w:tr w:rsidR="001D3BAF" w:rsidRPr="006F3B32" w:rsidTr="008016C0">
        <w:tc>
          <w:tcPr>
            <w:tcW w:w="3629" w:type="dxa"/>
            <w:shd w:val="clear" w:color="auto" w:fill="auto"/>
          </w:tcPr>
          <w:p w:rsidR="001D3BAF" w:rsidRPr="006F3B32" w:rsidRDefault="001D3BAF" w:rsidP="001D3BA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Барабинский</w:t>
            </w:r>
          </w:p>
        </w:tc>
        <w:tc>
          <w:tcPr>
            <w:tcW w:w="1441" w:type="dxa"/>
            <w:shd w:val="clear" w:color="auto" w:fill="auto"/>
          </w:tcPr>
          <w:p w:rsidR="001D3BAF" w:rsidRPr="00B93F4D" w:rsidRDefault="00393ACB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,65</w:t>
            </w:r>
          </w:p>
        </w:tc>
        <w:tc>
          <w:tcPr>
            <w:tcW w:w="1275" w:type="dxa"/>
            <w:shd w:val="clear" w:color="auto" w:fill="auto"/>
          </w:tcPr>
          <w:p w:rsidR="001D3BAF" w:rsidRPr="00B93F4D" w:rsidRDefault="00393ACB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,78</w:t>
            </w:r>
          </w:p>
        </w:tc>
        <w:tc>
          <w:tcPr>
            <w:tcW w:w="1276" w:type="dxa"/>
            <w:shd w:val="clear" w:color="auto" w:fill="auto"/>
          </w:tcPr>
          <w:p w:rsidR="001D3BAF" w:rsidRPr="00B93F4D" w:rsidRDefault="00393ACB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2" w:type="dxa"/>
            <w:shd w:val="clear" w:color="auto" w:fill="auto"/>
          </w:tcPr>
          <w:p w:rsidR="001D3BAF" w:rsidRPr="00B93F4D" w:rsidRDefault="00B90E81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182" w:type="dxa"/>
            <w:shd w:val="clear" w:color="auto" w:fill="auto"/>
          </w:tcPr>
          <w:p w:rsidR="001D3BAF" w:rsidRPr="00B93F4D" w:rsidRDefault="00B90E81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236" w:type="dxa"/>
            <w:shd w:val="clear" w:color="auto" w:fill="auto"/>
          </w:tcPr>
          <w:p w:rsidR="001D3BAF" w:rsidRPr="00B93F4D" w:rsidRDefault="00B90E81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1D3BAF" w:rsidRPr="00B93F4D" w:rsidRDefault="00B90E81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</w:tr>
      <w:tr w:rsidR="001D3BAF" w:rsidRPr="006F3B32" w:rsidTr="008016C0">
        <w:tc>
          <w:tcPr>
            <w:tcW w:w="3629" w:type="dxa"/>
            <w:shd w:val="clear" w:color="auto" w:fill="auto"/>
          </w:tcPr>
          <w:p w:rsidR="001D3BAF" w:rsidRPr="006F3B32" w:rsidRDefault="001D3BAF" w:rsidP="001D3BA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Болотнинский</w:t>
            </w:r>
          </w:p>
        </w:tc>
        <w:tc>
          <w:tcPr>
            <w:tcW w:w="1441" w:type="dxa"/>
            <w:shd w:val="clear" w:color="auto" w:fill="auto"/>
          </w:tcPr>
          <w:p w:rsidR="001D3BAF" w:rsidRPr="00B93F4D" w:rsidRDefault="00BC0D25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,</w:t>
            </w:r>
            <w:r w:rsidR="00393ACB"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5" w:type="dxa"/>
            <w:shd w:val="clear" w:color="auto" w:fill="auto"/>
          </w:tcPr>
          <w:p w:rsidR="001D3BAF" w:rsidRPr="00B93F4D" w:rsidRDefault="00BC0D25" w:rsidP="00756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</w:t>
            </w:r>
            <w:r w:rsidR="00393ACB"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76" w:type="dxa"/>
            <w:shd w:val="clear" w:color="auto" w:fill="auto"/>
          </w:tcPr>
          <w:p w:rsidR="001D3BAF" w:rsidRPr="00B93F4D" w:rsidRDefault="00393ACB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82" w:type="dxa"/>
            <w:shd w:val="clear" w:color="auto" w:fill="auto"/>
          </w:tcPr>
          <w:p w:rsidR="001D3BAF" w:rsidRPr="00B93F4D" w:rsidRDefault="00B90E81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82" w:type="dxa"/>
            <w:shd w:val="clear" w:color="auto" w:fill="auto"/>
          </w:tcPr>
          <w:p w:rsidR="001D3BAF" w:rsidRPr="00B93F4D" w:rsidRDefault="00B90E81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9</w:t>
            </w:r>
          </w:p>
        </w:tc>
        <w:tc>
          <w:tcPr>
            <w:tcW w:w="1236" w:type="dxa"/>
            <w:shd w:val="clear" w:color="auto" w:fill="auto"/>
          </w:tcPr>
          <w:p w:rsidR="001D3BAF" w:rsidRPr="00B93F4D" w:rsidRDefault="00B90E81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1D3BAF" w:rsidRPr="00B93F4D" w:rsidRDefault="00B90E81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</w:tr>
      <w:tr w:rsidR="001D3BAF" w:rsidRPr="006F3B32" w:rsidTr="008016C0">
        <w:tc>
          <w:tcPr>
            <w:tcW w:w="3629" w:type="dxa"/>
            <w:shd w:val="clear" w:color="auto" w:fill="auto"/>
          </w:tcPr>
          <w:p w:rsidR="001D3BAF" w:rsidRPr="006F3B32" w:rsidRDefault="001D3BAF" w:rsidP="001D3BA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Венгеровский</w:t>
            </w:r>
          </w:p>
        </w:tc>
        <w:tc>
          <w:tcPr>
            <w:tcW w:w="1441" w:type="dxa"/>
            <w:shd w:val="clear" w:color="auto" w:fill="auto"/>
          </w:tcPr>
          <w:p w:rsidR="001D3BAF" w:rsidRPr="00B93F4D" w:rsidRDefault="00393ACB" w:rsidP="00BC0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  <w:r w:rsidR="00BC0D25"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5" w:type="dxa"/>
            <w:shd w:val="clear" w:color="auto" w:fill="auto"/>
          </w:tcPr>
          <w:p w:rsidR="001D3BAF" w:rsidRPr="00B93F4D" w:rsidRDefault="00393ACB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C0D25"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</w:t>
            </w: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1D3BAF" w:rsidRPr="00B93F4D" w:rsidRDefault="00393ACB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2" w:type="dxa"/>
            <w:shd w:val="clear" w:color="auto" w:fill="auto"/>
          </w:tcPr>
          <w:p w:rsidR="001D3BAF" w:rsidRPr="00B93F4D" w:rsidRDefault="00B90E81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182" w:type="dxa"/>
            <w:shd w:val="clear" w:color="auto" w:fill="auto"/>
          </w:tcPr>
          <w:p w:rsidR="001D3BAF" w:rsidRPr="00B93F4D" w:rsidRDefault="00B90E81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236" w:type="dxa"/>
            <w:shd w:val="clear" w:color="auto" w:fill="auto"/>
          </w:tcPr>
          <w:p w:rsidR="001D3BAF" w:rsidRPr="00B93F4D" w:rsidRDefault="00B90E81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1D3BAF" w:rsidRPr="00B93F4D" w:rsidRDefault="00B90E81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</w:tr>
      <w:tr w:rsidR="001D3BAF" w:rsidRPr="006F3B32" w:rsidTr="00024CDA">
        <w:tc>
          <w:tcPr>
            <w:tcW w:w="3629" w:type="dxa"/>
            <w:shd w:val="clear" w:color="auto" w:fill="auto"/>
          </w:tcPr>
          <w:p w:rsidR="001D3BAF" w:rsidRPr="006F3B32" w:rsidRDefault="001D3BAF" w:rsidP="001D3BA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Доволенский</w:t>
            </w:r>
          </w:p>
        </w:tc>
        <w:tc>
          <w:tcPr>
            <w:tcW w:w="1441" w:type="dxa"/>
            <w:shd w:val="clear" w:color="auto" w:fill="auto"/>
          </w:tcPr>
          <w:p w:rsidR="001D3BAF" w:rsidRPr="00B93F4D" w:rsidRDefault="00BC0D25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25</w:t>
            </w:r>
          </w:p>
        </w:tc>
        <w:tc>
          <w:tcPr>
            <w:tcW w:w="1275" w:type="dxa"/>
            <w:shd w:val="clear" w:color="auto" w:fill="auto"/>
          </w:tcPr>
          <w:p w:rsidR="001D3BAF" w:rsidRPr="00B93F4D" w:rsidRDefault="00BC0D25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83</w:t>
            </w:r>
          </w:p>
        </w:tc>
        <w:tc>
          <w:tcPr>
            <w:tcW w:w="1276" w:type="dxa"/>
            <w:shd w:val="clear" w:color="auto" w:fill="auto"/>
          </w:tcPr>
          <w:p w:rsidR="001D3BAF" w:rsidRPr="00B93F4D" w:rsidRDefault="00BC0D25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2" w:type="dxa"/>
            <w:shd w:val="clear" w:color="auto" w:fill="auto"/>
          </w:tcPr>
          <w:p w:rsidR="001D3BAF" w:rsidRPr="00B93F4D" w:rsidRDefault="00A01A1A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182" w:type="dxa"/>
            <w:shd w:val="clear" w:color="auto" w:fill="auto"/>
          </w:tcPr>
          <w:p w:rsidR="001D3BAF" w:rsidRPr="00B93F4D" w:rsidRDefault="00A01A1A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236" w:type="dxa"/>
            <w:shd w:val="clear" w:color="auto" w:fill="auto"/>
          </w:tcPr>
          <w:p w:rsidR="001D3BAF" w:rsidRPr="00B93F4D" w:rsidRDefault="00A01A1A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1D3BAF" w:rsidRPr="00B93F4D" w:rsidRDefault="004431BE" w:rsidP="00024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</w:tr>
      <w:tr w:rsidR="001D3BAF" w:rsidRPr="006F3B32" w:rsidTr="00024CDA">
        <w:tc>
          <w:tcPr>
            <w:tcW w:w="3629" w:type="dxa"/>
            <w:shd w:val="clear" w:color="auto" w:fill="auto"/>
          </w:tcPr>
          <w:p w:rsidR="001D3BAF" w:rsidRPr="006F3B32" w:rsidRDefault="001D3BAF" w:rsidP="001D3BA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Здвинский</w:t>
            </w:r>
          </w:p>
        </w:tc>
        <w:tc>
          <w:tcPr>
            <w:tcW w:w="1441" w:type="dxa"/>
            <w:shd w:val="clear" w:color="auto" w:fill="auto"/>
          </w:tcPr>
          <w:p w:rsidR="001D3BAF" w:rsidRPr="00B93F4D" w:rsidRDefault="00BC0D25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,82</w:t>
            </w:r>
          </w:p>
        </w:tc>
        <w:tc>
          <w:tcPr>
            <w:tcW w:w="1275" w:type="dxa"/>
            <w:shd w:val="clear" w:color="auto" w:fill="auto"/>
          </w:tcPr>
          <w:p w:rsidR="001D3BAF" w:rsidRPr="00B93F4D" w:rsidRDefault="00BC0D25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94</w:t>
            </w:r>
          </w:p>
        </w:tc>
        <w:tc>
          <w:tcPr>
            <w:tcW w:w="1276" w:type="dxa"/>
            <w:shd w:val="clear" w:color="auto" w:fill="auto"/>
          </w:tcPr>
          <w:p w:rsidR="001D3BAF" w:rsidRPr="00B93F4D" w:rsidRDefault="00BC0D25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82" w:type="dxa"/>
            <w:shd w:val="clear" w:color="auto" w:fill="auto"/>
          </w:tcPr>
          <w:p w:rsidR="001D3BAF" w:rsidRPr="00B93F4D" w:rsidRDefault="00A01A1A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182" w:type="dxa"/>
            <w:shd w:val="clear" w:color="auto" w:fill="auto"/>
          </w:tcPr>
          <w:p w:rsidR="001D3BAF" w:rsidRPr="00B93F4D" w:rsidRDefault="00A01A1A" w:rsidP="00A01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236" w:type="dxa"/>
            <w:shd w:val="clear" w:color="auto" w:fill="auto"/>
          </w:tcPr>
          <w:p w:rsidR="001D3BAF" w:rsidRPr="00B93F4D" w:rsidRDefault="00A01A1A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1D3BAF" w:rsidRPr="00B93F4D" w:rsidRDefault="00A01A1A" w:rsidP="00024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</w:tr>
      <w:tr w:rsidR="001D3BAF" w:rsidRPr="006F3B32" w:rsidTr="00024CDA">
        <w:tc>
          <w:tcPr>
            <w:tcW w:w="3629" w:type="dxa"/>
            <w:shd w:val="clear" w:color="auto" w:fill="auto"/>
          </w:tcPr>
          <w:p w:rsidR="001D3BAF" w:rsidRPr="006F3B32" w:rsidRDefault="001D3BAF" w:rsidP="001D3BA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 xml:space="preserve">Искитимский </w:t>
            </w:r>
          </w:p>
        </w:tc>
        <w:tc>
          <w:tcPr>
            <w:tcW w:w="1441" w:type="dxa"/>
            <w:shd w:val="clear" w:color="auto" w:fill="auto"/>
          </w:tcPr>
          <w:p w:rsidR="001D3BAF" w:rsidRPr="00B93F4D" w:rsidRDefault="001C2B18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,4</w:t>
            </w:r>
          </w:p>
        </w:tc>
        <w:tc>
          <w:tcPr>
            <w:tcW w:w="1275" w:type="dxa"/>
            <w:shd w:val="clear" w:color="auto" w:fill="auto"/>
          </w:tcPr>
          <w:p w:rsidR="001D3BAF" w:rsidRPr="00B93F4D" w:rsidRDefault="001C2B18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,87</w:t>
            </w:r>
          </w:p>
        </w:tc>
        <w:tc>
          <w:tcPr>
            <w:tcW w:w="1276" w:type="dxa"/>
            <w:shd w:val="clear" w:color="auto" w:fill="auto"/>
          </w:tcPr>
          <w:p w:rsidR="001D3BAF" w:rsidRPr="00B93F4D" w:rsidRDefault="001C2B18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2" w:type="dxa"/>
            <w:shd w:val="clear" w:color="auto" w:fill="auto"/>
          </w:tcPr>
          <w:p w:rsidR="001D3BAF" w:rsidRPr="00B93F4D" w:rsidRDefault="001C2B18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182" w:type="dxa"/>
            <w:shd w:val="clear" w:color="auto" w:fill="auto"/>
          </w:tcPr>
          <w:p w:rsidR="001D3BAF" w:rsidRPr="00B93F4D" w:rsidRDefault="00A01A1A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C2B18"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6</w:t>
            </w:r>
          </w:p>
        </w:tc>
        <w:tc>
          <w:tcPr>
            <w:tcW w:w="1236" w:type="dxa"/>
            <w:shd w:val="clear" w:color="auto" w:fill="auto"/>
          </w:tcPr>
          <w:p w:rsidR="001D3BAF" w:rsidRPr="00B93F4D" w:rsidRDefault="00A01A1A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C2B18"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1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1D3BAF" w:rsidRPr="00B93F4D" w:rsidRDefault="001C2B18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</w:tr>
      <w:tr w:rsidR="00BC0D25" w:rsidRPr="006F3B32" w:rsidTr="00024CDA">
        <w:tc>
          <w:tcPr>
            <w:tcW w:w="3629" w:type="dxa"/>
            <w:shd w:val="clear" w:color="auto" w:fill="auto"/>
          </w:tcPr>
          <w:p w:rsidR="00BC0D25" w:rsidRPr="006F3B32" w:rsidRDefault="00BC0D25" w:rsidP="00BC0D25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Карасукский</w:t>
            </w:r>
          </w:p>
        </w:tc>
        <w:tc>
          <w:tcPr>
            <w:tcW w:w="1441" w:type="dxa"/>
            <w:shd w:val="clear" w:color="auto" w:fill="auto"/>
          </w:tcPr>
          <w:p w:rsidR="00BC0D25" w:rsidRPr="00B93F4D" w:rsidRDefault="00BC0D25" w:rsidP="00BC0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</w:t>
            </w:r>
          </w:p>
        </w:tc>
        <w:tc>
          <w:tcPr>
            <w:tcW w:w="1275" w:type="dxa"/>
            <w:shd w:val="clear" w:color="auto" w:fill="auto"/>
          </w:tcPr>
          <w:p w:rsidR="00BC0D25" w:rsidRPr="00B93F4D" w:rsidRDefault="00BC0D25" w:rsidP="00BC0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,86</w:t>
            </w:r>
          </w:p>
        </w:tc>
        <w:tc>
          <w:tcPr>
            <w:tcW w:w="1276" w:type="dxa"/>
            <w:shd w:val="clear" w:color="auto" w:fill="auto"/>
          </w:tcPr>
          <w:p w:rsidR="00BC0D25" w:rsidRPr="00B93F4D" w:rsidRDefault="00BC0D25" w:rsidP="00BC0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82" w:type="dxa"/>
            <w:shd w:val="clear" w:color="auto" w:fill="auto"/>
          </w:tcPr>
          <w:p w:rsidR="00BC0D25" w:rsidRPr="00B93F4D" w:rsidRDefault="00A01A1A" w:rsidP="00BC0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182" w:type="dxa"/>
            <w:shd w:val="clear" w:color="auto" w:fill="auto"/>
          </w:tcPr>
          <w:p w:rsidR="00BC0D25" w:rsidRPr="00B93F4D" w:rsidRDefault="00A01A1A" w:rsidP="00BC0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236" w:type="dxa"/>
            <w:shd w:val="clear" w:color="auto" w:fill="auto"/>
          </w:tcPr>
          <w:p w:rsidR="00BC0D25" w:rsidRPr="00B93F4D" w:rsidRDefault="00A01A1A" w:rsidP="00BC0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BC0D25" w:rsidRPr="00B93F4D" w:rsidRDefault="00A01A1A" w:rsidP="00BC0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1D3BAF" w:rsidRPr="006F3B32" w:rsidTr="00024CDA">
        <w:tc>
          <w:tcPr>
            <w:tcW w:w="3629" w:type="dxa"/>
            <w:shd w:val="clear" w:color="auto" w:fill="auto"/>
          </w:tcPr>
          <w:p w:rsidR="001D3BAF" w:rsidRPr="006F3B32" w:rsidRDefault="001D3BAF" w:rsidP="001D3BA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Каргатский</w:t>
            </w:r>
          </w:p>
        </w:tc>
        <w:tc>
          <w:tcPr>
            <w:tcW w:w="1441" w:type="dxa"/>
            <w:shd w:val="clear" w:color="auto" w:fill="auto"/>
          </w:tcPr>
          <w:p w:rsidR="001D3BAF" w:rsidRPr="00B93F4D" w:rsidRDefault="00BC0D25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,85</w:t>
            </w:r>
          </w:p>
        </w:tc>
        <w:tc>
          <w:tcPr>
            <w:tcW w:w="1275" w:type="dxa"/>
            <w:shd w:val="clear" w:color="auto" w:fill="auto"/>
          </w:tcPr>
          <w:p w:rsidR="001D3BAF" w:rsidRPr="00B93F4D" w:rsidRDefault="00BC0D25" w:rsidP="00BC0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1</w:t>
            </w:r>
          </w:p>
        </w:tc>
        <w:tc>
          <w:tcPr>
            <w:tcW w:w="1276" w:type="dxa"/>
            <w:shd w:val="clear" w:color="auto" w:fill="auto"/>
          </w:tcPr>
          <w:p w:rsidR="001D3BAF" w:rsidRPr="00B93F4D" w:rsidRDefault="00BC0D25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82" w:type="dxa"/>
            <w:shd w:val="clear" w:color="auto" w:fill="auto"/>
          </w:tcPr>
          <w:p w:rsidR="001D3BAF" w:rsidRPr="00B93F4D" w:rsidRDefault="006352D2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182" w:type="dxa"/>
            <w:shd w:val="clear" w:color="auto" w:fill="auto"/>
          </w:tcPr>
          <w:p w:rsidR="001D3BAF" w:rsidRPr="00B93F4D" w:rsidRDefault="006352D2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236" w:type="dxa"/>
            <w:shd w:val="clear" w:color="auto" w:fill="auto"/>
          </w:tcPr>
          <w:p w:rsidR="001D3BAF" w:rsidRPr="00B93F4D" w:rsidRDefault="006352D2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1D3BAF" w:rsidRPr="00B93F4D" w:rsidRDefault="006352D2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1D3BAF" w:rsidRPr="006F3B32" w:rsidTr="00024CDA">
        <w:tc>
          <w:tcPr>
            <w:tcW w:w="3629" w:type="dxa"/>
            <w:shd w:val="clear" w:color="auto" w:fill="auto"/>
          </w:tcPr>
          <w:p w:rsidR="001D3BAF" w:rsidRPr="006F3B32" w:rsidRDefault="001D3BAF" w:rsidP="001D3BA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Колыванский</w:t>
            </w:r>
          </w:p>
        </w:tc>
        <w:tc>
          <w:tcPr>
            <w:tcW w:w="1441" w:type="dxa"/>
            <w:shd w:val="clear" w:color="auto" w:fill="auto"/>
          </w:tcPr>
          <w:p w:rsidR="001D3BAF" w:rsidRPr="00B93F4D" w:rsidRDefault="00BC0D25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82</w:t>
            </w:r>
          </w:p>
        </w:tc>
        <w:tc>
          <w:tcPr>
            <w:tcW w:w="1275" w:type="dxa"/>
            <w:shd w:val="clear" w:color="auto" w:fill="auto"/>
          </w:tcPr>
          <w:p w:rsidR="001D3BAF" w:rsidRPr="00B93F4D" w:rsidRDefault="00BC0D25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78</w:t>
            </w:r>
          </w:p>
        </w:tc>
        <w:tc>
          <w:tcPr>
            <w:tcW w:w="1276" w:type="dxa"/>
            <w:shd w:val="clear" w:color="auto" w:fill="auto"/>
          </w:tcPr>
          <w:p w:rsidR="001D3BAF" w:rsidRPr="00B93F4D" w:rsidRDefault="00BC0D25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82" w:type="dxa"/>
            <w:shd w:val="clear" w:color="auto" w:fill="auto"/>
          </w:tcPr>
          <w:p w:rsidR="001D3BAF" w:rsidRPr="00B93F4D" w:rsidRDefault="006352D2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182" w:type="dxa"/>
            <w:shd w:val="clear" w:color="auto" w:fill="auto"/>
          </w:tcPr>
          <w:p w:rsidR="001D3BAF" w:rsidRPr="00B93F4D" w:rsidRDefault="00D00FC3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236" w:type="dxa"/>
            <w:shd w:val="clear" w:color="auto" w:fill="auto"/>
          </w:tcPr>
          <w:p w:rsidR="001D3BAF" w:rsidRPr="00B93F4D" w:rsidRDefault="00D00FC3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1D3BAF" w:rsidRPr="00B93F4D" w:rsidRDefault="00D00FC3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</w:tr>
      <w:tr w:rsidR="001D3BAF" w:rsidRPr="006F3B32" w:rsidTr="00024CDA">
        <w:tc>
          <w:tcPr>
            <w:tcW w:w="3629" w:type="dxa"/>
            <w:shd w:val="clear" w:color="auto" w:fill="auto"/>
          </w:tcPr>
          <w:p w:rsidR="001D3BAF" w:rsidRPr="006F3B32" w:rsidRDefault="001D3BAF" w:rsidP="001D3BA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Коченевский</w:t>
            </w:r>
          </w:p>
        </w:tc>
        <w:tc>
          <w:tcPr>
            <w:tcW w:w="1441" w:type="dxa"/>
            <w:shd w:val="clear" w:color="auto" w:fill="auto"/>
          </w:tcPr>
          <w:p w:rsidR="001D3BAF" w:rsidRPr="00B93F4D" w:rsidRDefault="00BC0D25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,47</w:t>
            </w:r>
          </w:p>
        </w:tc>
        <w:tc>
          <w:tcPr>
            <w:tcW w:w="1275" w:type="dxa"/>
            <w:shd w:val="clear" w:color="auto" w:fill="auto"/>
          </w:tcPr>
          <w:p w:rsidR="001D3BAF" w:rsidRPr="00B93F4D" w:rsidRDefault="00BC0D25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,52</w:t>
            </w:r>
          </w:p>
        </w:tc>
        <w:tc>
          <w:tcPr>
            <w:tcW w:w="1276" w:type="dxa"/>
            <w:shd w:val="clear" w:color="auto" w:fill="auto"/>
          </w:tcPr>
          <w:p w:rsidR="001D3BAF" w:rsidRPr="00B93F4D" w:rsidRDefault="00BC0D25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1D3BAF" w:rsidRPr="00B93F4D" w:rsidRDefault="00D00FC3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182" w:type="dxa"/>
            <w:shd w:val="clear" w:color="auto" w:fill="auto"/>
          </w:tcPr>
          <w:p w:rsidR="001D3BAF" w:rsidRPr="00B93F4D" w:rsidRDefault="00D00FC3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236" w:type="dxa"/>
            <w:shd w:val="clear" w:color="auto" w:fill="auto"/>
          </w:tcPr>
          <w:p w:rsidR="001D3BAF" w:rsidRPr="00B93F4D" w:rsidRDefault="00D00FC3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1D3BAF" w:rsidRPr="00B93F4D" w:rsidRDefault="00D00FC3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</w:tr>
      <w:tr w:rsidR="001D3BAF" w:rsidRPr="006F3B32" w:rsidTr="00024CDA">
        <w:tc>
          <w:tcPr>
            <w:tcW w:w="3629" w:type="dxa"/>
            <w:shd w:val="clear" w:color="auto" w:fill="auto"/>
          </w:tcPr>
          <w:p w:rsidR="001D3BAF" w:rsidRPr="006F3B32" w:rsidRDefault="001D3BAF" w:rsidP="001D3BA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Кочковский</w:t>
            </w:r>
          </w:p>
        </w:tc>
        <w:tc>
          <w:tcPr>
            <w:tcW w:w="1441" w:type="dxa"/>
            <w:shd w:val="clear" w:color="auto" w:fill="auto"/>
          </w:tcPr>
          <w:p w:rsidR="001D3BAF" w:rsidRPr="00B93F4D" w:rsidRDefault="0089689A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,45</w:t>
            </w:r>
          </w:p>
        </w:tc>
        <w:tc>
          <w:tcPr>
            <w:tcW w:w="1275" w:type="dxa"/>
            <w:shd w:val="clear" w:color="auto" w:fill="auto"/>
          </w:tcPr>
          <w:p w:rsidR="001D3BAF" w:rsidRPr="00B93F4D" w:rsidRDefault="0089689A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11</w:t>
            </w:r>
          </w:p>
        </w:tc>
        <w:tc>
          <w:tcPr>
            <w:tcW w:w="1276" w:type="dxa"/>
            <w:shd w:val="clear" w:color="auto" w:fill="auto"/>
          </w:tcPr>
          <w:p w:rsidR="001D3BAF" w:rsidRPr="00B93F4D" w:rsidRDefault="0089689A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2" w:type="dxa"/>
            <w:shd w:val="clear" w:color="auto" w:fill="auto"/>
          </w:tcPr>
          <w:p w:rsidR="001D3BAF" w:rsidRPr="00B93F4D" w:rsidRDefault="00D00FC3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182" w:type="dxa"/>
            <w:shd w:val="clear" w:color="auto" w:fill="auto"/>
          </w:tcPr>
          <w:p w:rsidR="001D3BAF" w:rsidRPr="00B93F4D" w:rsidRDefault="00D00FC3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236" w:type="dxa"/>
            <w:shd w:val="clear" w:color="auto" w:fill="auto"/>
          </w:tcPr>
          <w:p w:rsidR="001D3BAF" w:rsidRPr="00B93F4D" w:rsidRDefault="00D00FC3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1D3BAF" w:rsidRPr="00B93F4D" w:rsidRDefault="00D00FC3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</w:tr>
      <w:tr w:rsidR="001D3BAF" w:rsidRPr="006F3B32" w:rsidTr="00024CDA">
        <w:tc>
          <w:tcPr>
            <w:tcW w:w="3629" w:type="dxa"/>
            <w:shd w:val="clear" w:color="auto" w:fill="auto"/>
          </w:tcPr>
          <w:p w:rsidR="001D3BAF" w:rsidRPr="006F3B32" w:rsidRDefault="001D3BAF" w:rsidP="001D3BA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Краснозерский</w:t>
            </w:r>
          </w:p>
        </w:tc>
        <w:tc>
          <w:tcPr>
            <w:tcW w:w="1441" w:type="dxa"/>
            <w:shd w:val="clear" w:color="auto" w:fill="auto"/>
          </w:tcPr>
          <w:p w:rsidR="001D3BAF" w:rsidRPr="00B93F4D" w:rsidRDefault="0089689A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6</w:t>
            </w:r>
          </w:p>
        </w:tc>
        <w:tc>
          <w:tcPr>
            <w:tcW w:w="1275" w:type="dxa"/>
            <w:shd w:val="clear" w:color="auto" w:fill="auto"/>
          </w:tcPr>
          <w:p w:rsidR="001D3BAF" w:rsidRPr="00B93F4D" w:rsidRDefault="0089689A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6</w:t>
            </w:r>
          </w:p>
        </w:tc>
        <w:tc>
          <w:tcPr>
            <w:tcW w:w="1276" w:type="dxa"/>
            <w:shd w:val="clear" w:color="auto" w:fill="auto"/>
          </w:tcPr>
          <w:p w:rsidR="001D3BAF" w:rsidRPr="00B93F4D" w:rsidRDefault="0089689A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1D3BAF" w:rsidRPr="00B93F4D" w:rsidRDefault="00D00FC3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82" w:type="dxa"/>
            <w:shd w:val="clear" w:color="auto" w:fill="auto"/>
          </w:tcPr>
          <w:p w:rsidR="001D3BAF" w:rsidRPr="00B93F4D" w:rsidRDefault="00D00FC3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236" w:type="dxa"/>
            <w:shd w:val="clear" w:color="auto" w:fill="auto"/>
          </w:tcPr>
          <w:p w:rsidR="001D3BAF" w:rsidRPr="00B93F4D" w:rsidRDefault="00D00FC3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1D3BAF" w:rsidRPr="00B93F4D" w:rsidRDefault="00D00FC3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1D3BAF" w:rsidRPr="006F3B32" w:rsidTr="00024CDA">
        <w:tc>
          <w:tcPr>
            <w:tcW w:w="3629" w:type="dxa"/>
            <w:shd w:val="clear" w:color="auto" w:fill="auto"/>
          </w:tcPr>
          <w:p w:rsidR="001D3BAF" w:rsidRPr="006F3B32" w:rsidRDefault="001D3BAF" w:rsidP="001D3BA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Куйбышевский</w:t>
            </w:r>
          </w:p>
        </w:tc>
        <w:tc>
          <w:tcPr>
            <w:tcW w:w="1441" w:type="dxa"/>
            <w:shd w:val="clear" w:color="auto" w:fill="auto"/>
          </w:tcPr>
          <w:p w:rsidR="001D3BAF" w:rsidRPr="00B93F4D" w:rsidRDefault="0089689A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8,87</w:t>
            </w:r>
          </w:p>
        </w:tc>
        <w:tc>
          <w:tcPr>
            <w:tcW w:w="1275" w:type="dxa"/>
            <w:shd w:val="clear" w:color="auto" w:fill="auto"/>
          </w:tcPr>
          <w:p w:rsidR="001D3BAF" w:rsidRPr="00B93F4D" w:rsidRDefault="0089689A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81</w:t>
            </w:r>
          </w:p>
        </w:tc>
        <w:tc>
          <w:tcPr>
            <w:tcW w:w="1276" w:type="dxa"/>
            <w:shd w:val="clear" w:color="auto" w:fill="auto"/>
          </w:tcPr>
          <w:p w:rsidR="001D3BAF" w:rsidRPr="00B93F4D" w:rsidRDefault="0089689A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1D3BAF" w:rsidRPr="00B93F4D" w:rsidRDefault="004431BE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182" w:type="dxa"/>
            <w:shd w:val="clear" w:color="auto" w:fill="auto"/>
          </w:tcPr>
          <w:p w:rsidR="001D3BAF" w:rsidRPr="00B93F4D" w:rsidRDefault="004431BE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236" w:type="dxa"/>
            <w:shd w:val="clear" w:color="auto" w:fill="auto"/>
          </w:tcPr>
          <w:p w:rsidR="001D3BAF" w:rsidRPr="00B93F4D" w:rsidRDefault="004431BE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1D3BAF" w:rsidRPr="00B93F4D" w:rsidRDefault="004431BE" w:rsidP="004431BE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</w:t>
            </w:r>
          </w:p>
        </w:tc>
      </w:tr>
      <w:tr w:rsidR="001D3BAF" w:rsidRPr="00B93F4D" w:rsidTr="00024CDA">
        <w:trPr>
          <w:gridAfter w:val="1"/>
          <w:wAfter w:w="29" w:type="dxa"/>
        </w:trPr>
        <w:tc>
          <w:tcPr>
            <w:tcW w:w="3629" w:type="dxa"/>
            <w:shd w:val="clear" w:color="auto" w:fill="auto"/>
          </w:tcPr>
          <w:p w:rsidR="001D3BAF" w:rsidRPr="006F3B32" w:rsidRDefault="001D3BAF" w:rsidP="001D3BA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Купинский</w:t>
            </w:r>
          </w:p>
        </w:tc>
        <w:tc>
          <w:tcPr>
            <w:tcW w:w="1441" w:type="dxa"/>
            <w:shd w:val="clear" w:color="auto" w:fill="auto"/>
          </w:tcPr>
          <w:p w:rsidR="001D3BAF" w:rsidRPr="00B93F4D" w:rsidRDefault="0089689A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,8</w:t>
            </w:r>
          </w:p>
        </w:tc>
        <w:tc>
          <w:tcPr>
            <w:tcW w:w="1275" w:type="dxa"/>
            <w:shd w:val="clear" w:color="auto" w:fill="auto"/>
          </w:tcPr>
          <w:p w:rsidR="001D3BAF" w:rsidRPr="00B93F4D" w:rsidRDefault="0089689A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32</w:t>
            </w:r>
          </w:p>
        </w:tc>
        <w:tc>
          <w:tcPr>
            <w:tcW w:w="1276" w:type="dxa"/>
            <w:shd w:val="clear" w:color="auto" w:fill="auto"/>
          </w:tcPr>
          <w:p w:rsidR="001D3BAF" w:rsidRPr="00B93F4D" w:rsidRDefault="0089689A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82" w:type="dxa"/>
            <w:shd w:val="clear" w:color="auto" w:fill="auto"/>
          </w:tcPr>
          <w:p w:rsidR="001D3BAF" w:rsidRPr="00B93F4D" w:rsidRDefault="004431BE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182" w:type="dxa"/>
            <w:shd w:val="clear" w:color="auto" w:fill="auto"/>
          </w:tcPr>
          <w:p w:rsidR="001D3BAF" w:rsidRPr="00B93F4D" w:rsidRDefault="004431BE" w:rsidP="00FD00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236" w:type="dxa"/>
            <w:shd w:val="clear" w:color="auto" w:fill="auto"/>
          </w:tcPr>
          <w:p w:rsidR="001D3BAF" w:rsidRPr="00B93F4D" w:rsidRDefault="004431BE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3600" w:type="dxa"/>
            <w:shd w:val="clear" w:color="auto" w:fill="auto"/>
          </w:tcPr>
          <w:p w:rsidR="001D3BAF" w:rsidRPr="00B93F4D" w:rsidRDefault="004431BE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1D3BAF" w:rsidRPr="00B93F4D" w:rsidTr="00024CDA">
        <w:trPr>
          <w:gridAfter w:val="1"/>
          <w:wAfter w:w="29" w:type="dxa"/>
        </w:trPr>
        <w:tc>
          <w:tcPr>
            <w:tcW w:w="3629" w:type="dxa"/>
            <w:shd w:val="clear" w:color="auto" w:fill="auto"/>
          </w:tcPr>
          <w:p w:rsidR="001D3BAF" w:rsidRPr="006F3B32" w:rsidRDefault="001D3BAF" w:rsidP="001D3BA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Кыштовский</w:t>
            </w:r>
          </w:p>
        </w:tc>
        <w:tc>
          <w:tcPr>
            <w:tcW w:w="1441" w:type="dxa"/>
            <w:shd w:val="clear" w:color="auto" w:fill="auto"/>
          </w:tcPr>
          <w:p w:rsidR="001D3BAF" w:rsidRPr="00B93F4D" w:rsidRDefault="0089689A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,72</w:t>
            </w:r>
          </w:p>
        </w:tc>
        <w:tc>
          <w:tcPr>
            <w:tcW w:w="1275" w:type="dxa"/>
            <w:shd w:val="clear" w:color="auto" w:fill="auto"/>
          </w:tcPr>
          <w:p w:rsidR="001D3BAF" w:rsidRPr="00B93F4D" w:rsidRDefault="0089689A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57</w:t>
            </w:r>
          </w:p>
        </w:tc>
        <w:tc>
          <w:tcPr>
            <w:tcW w:w="1276" w:type="dxa"/>
            <w:shd w:val="clear" w:color="auto" w:fill="auto"/>
          </w:tcPr>
          <w:p w:rsidR="001D3BAF" w:rsidRPr="00B93F4D" w:rsidRDefault="0089689A" w:rsidP="008015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82" w:type="dxa"/>
            <w:shd w:val="clear" w:color="auto" w:fill="auto"/>
          </w:tcPr>
          <w:p w:rsidR="001D3BAF" w:rsidRPr="00B93F4D" w:rsidRDefault="004431BE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82" w:type="dxa"/>
            <w:shd w:val="clear" w:color="auto" w:fill="auto"/>
          </w:tcPr>
          <w:p w:rsidR="001D3BAF" w:rsidRPr="00B93F4D" w:rsidRDefault="006E2BDC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236" w:type="dxa"/>
            <w:shd w:val="clear" w:color="auto" w:fill="auto"/>
          </w:tcPr>
          <w:p w:rsidR="001D3BAF" w:rsidRPr="00B93F4D" w:rsidRDefault="006E2BDC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3600" w:type="dxa"/>
            <w:shd w:val="clear" w:color="auto" w:fill="auto"/>
          </w:tcPr>
          <w:p w:rsidR="001D3BAF" w:rsidRPr="00B93F4D" w:rsidRDefault="006E2BDC" w:rsidP="006E2BDC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1D3BAF" w:rsidRPr="00B93F4D" w:rsidTr="00024CDA">
        <w:trPr>
          <w:gridAfter w:val="1"/>
          <w:wAfter w:w="29" w:type="dxa"/>
        </w:trPr>
        <w:tc>
          <w:tcPr>
            <w:tcW w:w="3629" w:type="dxa"/>
            <w:shd w:val="clear" w:color="auto" w:fill="auto"/>
          </w:tcPr>
          <w:p w:rsidR="001D3BAF" w:rsidRPr="006F3B32" w:rsidRDefault="001D3BAF" w:rsidP="001D3BA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 xml:space="preserve">Маслянинский </w:t>
            </w:r>
          </w:p>
        </w:tc>
        <w:tc>
          <w:tcPr>
            <w:tcW w:w="1441" w:type="dxa"/>
            <w:shd w:val="clear" w:color="auto" w:fill="auto"/>
          </w:tcPr>
          <w:p w:rsidR="001D3BAF" w:rsidRPr="00B93F4D" w:rsidRDefault="0089689A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,62</w:t>
            </w:r>
          </w:p>
        </w:tc>
        <w:tc>
          <w:tcPr>
            <w:tcW w:w="1275" w:type="dxa"/>
            <w:shd w:val="clear" w:color="auto" w:fill="auto"/>
          </w:tcPr>
          <w:p w:rsidR="001D3BAF" w:rsidRPr="00B93F4D" w:rsidRDefault="0089689A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,47</w:t>
            </w:r>
          </w:p>
        </w:tc>
        <w:tc>
          <w:tcPr>
            <w:tcW w:w="1276" w:type="dxa"/>
            <w:shd w:val="clear" w:color="auto" w:fill="auto"/>
          </w:tcPr>
          <w:p w:rsidR="001D3BAF" w:rsidRPr="00B93F4D" w:rsidRDefault="0089689A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82" w:type="dxa"/>
            <w:shd w:val="clear" w:color="auto" w:fill="auto"/>
          </w:tcPr>
          <w:p w:rsidR="001D3BAF" w:rsidRPr="00B93F4D" w:rsidRDefault="00551E6C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182" w:type="dxa"/>
            <w:shd w:val="clear" w:color="auto" w:fill="auto"/>
          </w:tcPr>
          <w:p w:rsidR="001D3BAF" w:rsidRPr="00B93F4D" w:rsidRDefault="00551E6C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236" w:type="dxa"/>
            <w:shd w:val="clear" w:color="auto" w:fill="auto"/>
          </w:tcPr>
          <w:p w:rsidR="001D3BAF" w:rsidRPr="00B93F4D" w:rsidRDefault="00551E6C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3600" w:type="dxa"/>
            <w:shd w:val="clear" w:color="auto" w:fill="auto"/>
          </w:tcPr>
          <w:p w:rsidR="001D3BAF" w:rsidRPr="00B93F4D" w:rsidRDefault="00551E6C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</w:tr>
      <w:tr w:rsidR="001D3BAF" w:rsidRPr="00B93F4D" w:rsidTr="00024CDA">
        <w:trPr>
          <w:gridAfter w:val="1"/>
          <w:wAfter w:w="29" w:type="dxa"/>
        </w:trPr>
        <w:tc>
          <w:tcPr>
            <w:tcW w:w="3629" w:type="dxa"/>
            <w:shd w:val="clear" w:color="auto" w:fill="auto"/>
          </w:tcPr>
          <w:p w:rsidR="001D3BAF" w:rsidRPr="006F3B32" w:rsidRDefault="001D3BAF" w:rsidP="001D3BA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lastRenderedPageBreak/>
              <w:t>Мошковский</w:t>
            </w:r>
          </w:p>
        </w:tc>
        <w:tc>
          <w:tcPr>
            <w:tcW w:w="1441" w:type="dxa"/>
            <w:shd w:val="clear" w:color="auto" w:fill="auto"/>
          </w:tcPr>
          <w:p w:rsidR="001D3BAF" w:rsidRPr="00B93F4D" w:rsidRDefault="0089689A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17</w:t>
            </w:r>
          </w:p>
        </w:tc>
        <w:tc>
          <w:tcPr>
            <w:tcW w:w="1275" w:type="dxa"/>
            <w:shd w:val="clear" w:color="auto" w:fill="auto"/>
          </w:tcPr>
          <w:p w:rsidR="001D3BAF" w:rsidRPr="00B93F4D" w:rsidRDefault="0089689A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1</w:t>
            </w:r>
          </w:p>
        </w:tc>
        <w:tc>
          <w:tcPr>
            <w:tcW w:w="1276" w:type="dxa"/>
            <w:shd w:val="clear" w:color="auto" w:fill="auto"/>
          </w:tcPr>
          <w:p w:rsidR="001D3BAF" w:rsidRPr="00B93F4D" w:rsidRDefault="0089689A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82" w:type="dxa"/>
            <w:shd w:val="clear" w:color="auto" w:fill="auto"/>
          </w:tcPr>
          <w:p w:rsidR="001D3BAF" w:rsidRPr="00B93F4D" w:rsidRDefault="00551E6C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182" w:type="dxa"/>
            <w:shd w:val="clear" w:color="auto" w:fill="auto"/>
          </w:tcPr>
          <w:p w:rsidR="001D3BAF" w:rsidRPr="00B93F4D" w:rsidRDefault="00551E6C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236" w:type="dxa"/>
            <w:shd w:val="clear" w:color="auto" w:fill="auto"/>
          </w:tcPr>
          <w:p w:rsidR="001D3BAF" w:rsidRPr="00B93F4D" w:rsidRDefault="00551E6C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3600" w:type="dxa"/>
            <w:shd w:val="clear" w:color="auto" w:fill="auto"/>
          </w:tcPr>
          <w:p w:rsidR="001D3BAF" w:rsidRPr="00B93F4D" w:rsidRDefault="00551E6C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</w:tr>
      <w:tr w:rsidR="001D3BAF" w:rsidRPr="00B93F4D" w:rsidTr="002E0137">
        <w:trPr>
          <w:gridAfter w:val="1"/>
          <w:wAfter w:w="29" w:type="dxa"/>
          <w:trHeight w:val="265"/>
        </w:trPr>
        <w:tc>
          <w:tcPr>
            <w:tcW w:w="3629" w:type="dxa"/>
            <w:shd w:val="clear" w:color="auto" w:fill="auto"/>
          </w:tcPr>
          <w:p w:rsidR="001D3BAF" w:rsidRPr="006F3B32" w:rsidRDefault="001D3BAF" w:rsidP="001D3BA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Новосибирский</w:t>
            </w:r>
          </w:p>
        </w:tc>
        <w:tc>
          <w:tcPr>
            <w:tcW w:w="1441" w:type="dxa"/>
            <w:shd w:val="clear" w:color="auto" w:fill="auto"/>
          </w:tcPr>
          <w:p w:rsidR="001D3BAF" w:rsidRPr="00B93F4D" w:rsidRDefault="0089689A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7,34</w:t>
            </w:r>
          </w:p>
        </w:tc>
        <w:tc>
          <w:tcPr>
            <w:tcW w:w="1275" w:type="dxa"/>
            <w:shd w:val="clear" w:color="auto" w:fill="auto"/>
          </w:tcPr>
          <w:p w:rsidR="001D3BAF" w:rsidRPr="00B93F4D" w:rsidRDefault="0089689A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6,4</w:t>
            </w:r>
          </w:p>
        </w:tc>
        <w:tc>
          <w:tcPr>
            <w:tcW w:w="1276" w:type="dxa"/>
            <w:shd w:val="clear" w:color="auto" w:fill="auto"/>
          </w:tcPr>
          <w:p w:rsidR="001D3BAF" w:rsidRPr="00B93F4D" w:rsidRDefault="0089689A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1182" w:type="dxa"/>
            <w:shd w:val="clear" w:color="auto" w:fill="auto"/>
          </w:tcPr>
          <w:p w:rsidR="001D3BAF" w:rsidRPr="00B93F4D" w:rsidRDefault="00551E6C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182" w:type="dxa"/>
            <w:shd w:val="clear" w:color="auto" w:fill="auto"/>
          </w:tcPr>
          <w:p w:rsidR="001D3BAF" w:rsidRPr="00B93F4D" w:rsidRDefault="00551E6C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236" w:type="dxa"/>
            <w:shd w:val="clear" w:color="auto" w:fill="auto"/>
          </w:tcPr>
          <w:p w:rsidR="00A3046C" w:rsidRPr="00B93F4D" w:rsidRDefault="00551E6C" w:rsidP="00024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3600" w:type="dxa"/>
            <w:shd w:val="clear" w:color="auto" w:fill="auto"/>
          </w:tcPr>
          <w:p w:rsidR="001D3BAF" w:rsidRPr="00B93F4D" w:rsidRDefault="00551E6C" w:rsidP="00551E6C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9</w:t>
            </w:r>
          </w:p>
        </w:tc>
      </w:tr>
      <w:tr w:rsidR="001D3BAF" w:rsidRPr="00B93F4D" w:rsidTr="00024CDA">
        <w:trPr>
          <w:gridAfter w:val="1"/>
          <w:wAfter w:w="29" w:type="dxa"/>
        </w:trPr>
        <w:tc>
          <w:tcPr>
            <w:tcW w:w="3629" w:type="dxa"/>
            <w:shd w:val="clear" w:color="auto" w:fill="auto"/>
          </w:tcPr>
          <w:p w:rsidR="001D3BAF" w:rsidRPr="006F3B32" w:rsidRDefault="001D3BAF" w:rsidP="001D3BA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Ордынский</w:t>
            </w:r>
          </w:p>
        </w:tc>
        <w:tc>
          <w:tcPr>
            <w:tcW w:w="1441" w:type="dxa"/>
            <w:shd w:val="clear" w:color="auto" w:fill="auto"/>
          </w:tcPr>
          <w:p w:rsidR="001D3BAF" w:rsidRPr="00B93F4D" w:rsidRDefault="0089689A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,65</w:t>
            </w:r>
          </w:p>
        </w:tc>
        <w:tc>
          <w:tcPr>
            <w:tcW w:w="1275" w:type="dxa"/>
            <w:shd w:val="clear" w:color="auto" w:fill="auto"/>
          </w:tcPr>
          <w:p w:rsidR="001D3BAF" w:rsidRPr="00B93F4D" w:rsidRDefault="0089689A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,73</w:t>
            </w:r>
          </w:p>
        </w:tc>
        <w:tc>
          <w:tcPr>
            <w:tcW w:w="1276" w:type="dxa"/>
            <w:shd w:val="clear" w:color="auto" w:fill="auto"/>
          </w:tcPr>
          <w:p w:rsidR="001D3BAF" w:rsidRPr="00B93F4D" w:rsidRDefault="0089689A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82" w:type="dxa"/>
            <w:shd w:val="clear" w:color="auto" w:fill="auto"/>
          </w:tcPr>
          <w:p w:rsidR="001D3BAF" w:rsidRPr="00B93F4D" w:rsidRDefault="00551E6C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182" w:type="dxa"/>
            <w:shd w:val="clear" w:color="auto" w:fill="auto"/>
          </w:tcPr>
          <w:p w:rsidR="001D3BAF" w:rsidRPr="00B93F4D" w:rsidRDefault="00551E6C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236" w:type="dxa"/>
            <w:shd w:val="clear" w:color="auto" w:fill="auto"/>
          </w:tcPr>
          <w:p w:rsidR="001D3BAF" w:rsidRPr="00B93F4D" w:rsidRDefault="00551E6C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3600" w:type="dxa"/>
            <w:shd w:val="clear" w:color="auto" w:fill="auto"/>
          </w:tcPr>
          <w:p w:rsidR="001D3BAF" w:rsidRPr="00B93F4D" w:rsidRDefault="00551E6C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</w:t>
            </w:r>
          </w:p>
        </w:tc>
      </w:tr>
      <w:tr w:rsidR="006F3B32" w:rsidRPr="00B93F4D" w:rsidTr="00024CDA">
        <w:trPr>
          <w:gridAfter w:val="1"/>
          <w:wAfter w:w="29" w:type="dxa"/>
        </w:trPr>
        <w:tc>
          <w:tcPr>
            <w:tcW w:w="3629" w:type="dxa"/>
            <w:shd w:val="clear" w:color="auto" w:fill="auto"/>
          </w:tcPr>
          <w:p w:rsidR="006F3B32" w:rsidRPr="006F3B32" w:rsidRDefault="006F3B32" w:rsidP="006F3B3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Северный</w:t>
            </w:r>
          </w:p>
        </w:tc>
        <w:tc>
          <w:tcPr>
            <w:tcW w:w="1441" w:type="dxa"/>
            <w:shd w:val="clear" w:color="auto" w:fill="auto"/>
          </w:tcPr>
          <w:p w:rsidR="006F3B32" w:rsidRPr="00B93F4D" w:rsidRDefault="0089689A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4</w:t>
            </w:r>
          </w:p>
        </w:tc>
        <w:tc>
          <w:tcPr>
            <w:tcW w:w="1275" w:type="dxa"/>
            <w:shd w:val="clear" w:color="auto" w:fill="auto"/>
          </w:tcPr>
          <w:p w:rsidR="006F3B32" w:rsidRPr="00B93F4D" w:rsidRDefault="004D2DAD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1</w:t>
            </w:r>
          </w:p>
        </w:tc>
        <w:tc>
          <w:tcPr>
            <w:tcW w:w="1276" w:type="dxa"/>
            <w:shd w:val="clear" w:color="auto" w:fill="auto"/>
          </w:tcPr>
          <w:p w:rsidR="006F3B32" w:rsidRPr="00B93F4D" w:rsidRDefault="004D2DAD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6F3B32" w:rsidRPr="00B93F4D" w:rsidRDefault="00551E6C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182" w:type="dxa"/>
            <w:shd w:val="clear" w:color="auto" w:fill="auto"/>
          </w:tcPr>
          <w:p w:rsidR="006F3B32" w:rsidRPr="00B93F4D" w:rsidRDefault="00551E6C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236" w:type="dxa"/>
            <w:shd w:val="clear" w:color="auto" w:fill="auto"/>
          </w:tcPr>
          <w:p w:rsidR="006F3B32" w:rsidRPr="00B93F4D" w:rsidRDefault="004261EC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0" w:type="dxa"/>
            <w:shd w:val="clear" w:color="auto" w:fill="auto"/>
          </w:tcPr>
          <w:p w:rsidR="006F3B32" w:rsidRPr="00B93F4D" w:rsidRDefault="004261EC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6F3B32" w:rsidRPr="00B93F4D" w:rsidTr="0080159D">
        <w:trPr>
          <w:gridAfter w:val="1"/>
          <w:wAfter w:w="29" w:type="dxa"/>
        </w:trPr>
        <w:tc>
          <w:tcPr>
            <w:tcW w:w="3629" w:type="dxa"/>
            <w:shd w:val="clear" w:color="auto" w:fill="auto"/>
          </w:tcPr>
          <w:p w:rsidR="006F3B32" w:rsidRPr="006F3B32" w:rsidRDefault="006F3B32" w:rsidP="006F3B3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Сузунский</w:t>
            </w:r>
          </w:p>
        </w:tc>
        <w:tc>
          <w:tcPr>
            <w:tcW w:w="1441" w:type="dxa"/>
            <w:shd w:val="clear" w:color="auto" w:fill="auto"/>
          </w:tcPr>
          <w:p w:rsidR="006F3B32" w:rsidRPr="00B93F4D" w:rsidRDefault="004D2DAD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,8</w:t>
            </w:r>
          </w:p>
        </w:tc>
        <w:tc>
          <w:tcPr>
            <w:tcW w:w="1275" w:type="dxa"/>
            <w:shd w:val="clear" w:color="auto" w:fill="auto"/>
          </w:tcPr>
          <w:p w:rsidR="006F3B32" w:rsidRPr="00B93F4D" w:rsidRDefault="004D2DAD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4</w:t>
            </w:r>
          </w:p>
        </w:tc>
        <w:tc>
          <w:tcPr>
            <w:tcW w:w="1276" w:type="dxa"/>
            <w:shd w:val="clear" w:color="auto" w:fill="auto"/>
          </w:tcPr>
          <w:p w:rsidR="006F3B32" w:rsidRPr="00B93F4D" w:rsidRDefault="004D2DAD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2" w:type="dxa"/>
            <w:shd w:val="clear" w:color="auto" w:fill="auto"/>
          </w:tcPr>
          <w:p w:rsidR="006F3B32" w:rsidRPr="00B93F4D" w:rsidRDefault="004261EC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182" w:type="dxa"/>
            <w:shd w:val="clear" w:color="auto" w:fill="auto"/>
          </w:tcPr>
          <w:p w:rsidR="006F3B32" w:rsidRPr="00B93F4D" w:rsidRDefault="004261EC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236" w:type="dxa"/>
            <w:shd w:val="clear" w:color="auto" w:fill="auto"/>
          </w:tcPr>
          <w:p w:rsidR="006F3B32" w:rsidRPr="00B93F4D" w:rsidRDefault="004261EC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3600" w:type="dxa"/>
            <w:shd w:val="clear" w:color="auto" w:fill="auto"/>
          </w:tcPr>
          <w:p w:rsidR="006F3B32" w:rsidRPr="00B93F4D" w:rsidRDefault="004261EC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</w:tr>
      <w:tr w:rsidR="006F3B32" w:rsidRPr="00B93F4D" w:rsidTr="002E0137">
        <w:trPr>
          <w:gridAfter w:val="1"/>
          <w:wAfter w:w="29" w:type="dxa"/>
        </w:trPr>
        <w:tc>
          <w:tcPr>
            <w:tcW w:w="3629" w:type="dxa"/>
            <w:shd w:val="clear" w:color="auto" w:fill="auto"/>
          </w:tcPr>
          <w:p w:rsidR="006F3B32" w:rsidRPr="006F3B32" w:rsidRDefault="006F3B32" w:rsidP="006F3B3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Татарский</w:t>
            </w:r>
          </w:p>
        </w:tc>
        <w:tc>
          <w:tcPr>
            <w:tcW w:w="1441" w:type="dxa"/>
            <w:shd w:val="clear" w:color="auto" w:fill="auto"/>
          </w:tcPr>
          <w:p w:rsidR="006F3B32" w:rsidRPr="00B93F4D" w:rsidRDefault="004D2DAD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1</w:t>
            </w:r>
          </w:p>
        </w:tc>
        <w:tc>
          <w:tcPr>
            <w:tcW w:w="1275" w:type="dxa"/>
            <w:shd w:val="clear" w:color="auto" w:fill="auto"/>
          </w:tcPr>
          <w:p w:rsidR="00D00955" w:rsidRPr="00B93F4D" w:rsidRDefault="00D00955" w:rsidP="00D009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6,55</w:t>
            </w:r>
          </w:p>
        </w:tc>
        <w:tc>
          <w:tcPr>
            <w:tcW w:w="1276" w:type="dxa"/>
            <w:shd w:val="clear" w:color="auto" w:fill="auto"/>
          </w:tcPr>
          <w:p w:rsidR="006F3B32" w:rsidRPr="00B93F4D" w:rsidRDefault="00D00955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182" w:type="dxa"/>
            <w:shd w:val="clear" w:color="auto" w:fill="auto"/>
          </w:tcPr>
          <w:p w:rsidR="006F3B32" w:rsidRPr="00B93F4D" w:rsidRDefault="004261EC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1182" w:type="dxa"/>
            <w:shd w:val="clear" w:color="auto" w:fill="auto"/>
          </w:tcPr>
          <w:p w:rsidR="006F3B32" w:rsidRPr="00B93F4D" w:rsidRDefault="004261EC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1236" w:type="dxa"/>
            <w:shd w:val="clear" w:color="auto" w:fill="auto"/>
          </w:tcPr>
          <w:p w:rsidR="006F3B32" w:rsidRPr="00B93F4D" w:rsidRDefault="004261EC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3600" w:type="dxa"/>
            <w:shd w:val="clear" w:color="auto" w:fill="auto"/>
          </w:tcPr>
          <w:p w:rsidR="006F3B32" w:rsidRPr="00B93F4D" w:rsidRDefault="004261EC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</w:tr>
      <w:tr w:rsidR="006F3B32" w:rsidRPr="00B93F4D" w:rsidTr="0080159D">
        <w:trPr>
          <w:gridAfter w:val="1"/>
          <w:wAfter w:w="29" w:type="dxa"/>
        </w:trPr>
        <w:tc>
          <w:tcPr>
            <w:tcW w:w="3629" w:type="dxa"/>
            <w:shd w:val="clear" w:color="auto" w:fill="auto"/>
          </w:tcPr>
          <w:p w:rsidR="006F3B32" w:rsidRPr="006F3B32" w:rsidRDefault="006F3B32" w:rsidP="006F3B3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Тогучинский</w:t>
            </w:r>
          </w:p>
        </w:tc>
        <w:tc>
          <w:tcPr>
            <w:tcW w:w="1441" w:type="dxa"/>
            <w:shd w:val="clear" w:color="auto" w:fill="auto"/>
          </w:tcPr>
          <w:p w:rsidR="006F3B32" w:rsidRPr="00B93F4D" w:rsidRDefault="00D00955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,22</w:t>
            </w:r>
          </w:p>
        </w:tc>
        <w:tc>
          <w:tcPr>
            <w:tcW w:w="1275" w:type="dxa"/>
            <w:shd w:val="clear" w:color="auto" w:fill="auto"/>
          </w:tcPr>
          <w:p w:rsidR="006F3B32" w:rsidRPr="00B93F4D" w:rsidRDefault="00D00955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,6</w:t>
            </w:r>
          </w:p>
        </w:tc>
        <w:tc>
          <w:tcPr>
            <w:tcW w:w="1276" w:type="dxa"/>
            <w:shd w:val="clear" w:color="auto" w:fill="auto"/>
          </w:tcPr>
          <w:p w:rsidR="006F3B32" w:rsidRPr="00B93F4D" w:rsidRDefault="00D00955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6F3B32" w:rsidRPr="00B93F4D" w:rsidRDefault="004261EC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182" w:type="dxa"/>
            <w:shd w:val="clear" w:color="auto" w:fill="auto"/>
          </w:tcPr>
          <w:p w:rsidR="006F3B32" w:rsidRPr="00B93F4D" w:rsidRDefault="004261EC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1236" w:type="dxa"/>
            <w:shd w:val="clear" w:color="auto" w:fill="auto"/>
          </w:tcPr>
          <w:p w:rsidR="006F3B32" w:rsidRPr="00B93F4D" w:rsidRDefault="004261EC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0" w:type="dxa"/>
            <w:shd w:val="clear" w:color="auto" w:fill="auto"/>
          </w:tcPr>
          <w:p w:rsidR="006F3B32" w:rsidRPr="00B93F4D" w:rsidRDefault="004261EC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</w:tr>
      <w:tr w:rsidR="006F3B32" w:rsidRPr="00B93F4D" w:rsidTr="0080159D">
        <w:trPr>
          <w:gridAfter w:val="1"/>
          <w:wAfter w:w="29" w:type="dxa"/>
        </w:trPr>
        <w:tc>
          <w:tcPr>
            <w:tcW w:w="3629" w:type="dxa"/>
            <w:shd w:val="clear" w:color="auto" w:fill="auto"/>
          </w:tcPr>
          <w:p w:rsidR="006F3B32" w:rsidRPr="006F3B32" w:rsidRDefault="006F3B32" w:rsidP="006F3B3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Убинский</w:t>
            </w:r>
          </w:p>
        </w:tc>
        <w:tc>
          <w:tcPr>
            <w:tcW w:w="1441" w:type="dxa"/>
            <w:shd w:val="clear" w:color="auto" w:fill="auto"/>
          </w:tcPr>
          <w:p w:rsidR="00D00955" w:rsidRPr="00B93F4D" w:rsidRDefault="00D00955" w:rsidP="00D009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8</w:t>
            </w:r>
          </w:p>
        </w:tc>
        <w:tc>
          <w:tcPr>
            <w:tcW w:w="1275" w:type="dxa"/>
            <w:shd w:val="clear" w:color="auto" w:fill="auto"/>
          </w:tcPr>
          <w:p w:rsidR="006F3B32" w:rsidRPr="00B93F4D" w:rsidRDefault="00D00955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16</w:t>
            </w:r>
          </w:p>
        </w:tc>
        <w:tc>
          <w:tcPr>
            <w:tcW w:w="1276" w:type="dxa"/>
            <w:shd w:val="clear" w:color="auto" w:fill="auto"/>
          </w:tcPr>
          <w:p w:rsidR="006F3B32" w:rsidRPr="00B93F4D" w:rsidRDefault="00D00955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82" w:type="dxa"/>
            <w:shd w:val="clear" w:color="auto" w:fill="auto"/>
          </w:tcPr>
          <w:p w:rsidR="006F3B32" w:rsidRPr="00B93F4D" w:rsidRDefault="004261EC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82" w:type="dxa"/>
            <w:shd w:val="clear" w:color="auto" w:fill="auto"/>
          </w:tcPr>
          <w:p w:rsidR="006F3B32" w:rsidRPr="00B93F4D" w:rsidRDefault="004261EC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236" w:type="dxa"/>
            <w:shd w:val="clear" w:color="auto" w:fill="auto"/>
          </w:tcPr>
          <w:p w:rsidR="006F3B32" w:rsidRPr="00B93F4D" w:rsidRDefault="004261EC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3600" w:type="dxa"/>
            <w:shd w:val="clear" w:color="auto" w:fill="auto"/>
          </w:tcPr>
          <w:p w:rsidR="006F3B32" w:rsidRPr="00B93F4D" w:rsidRDefault="004261EC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6F3B32" w:rsidRPr="00B93F4D" w:rsidTr="0080159D">
        <w:trPr>
          <w:gridAfter w:val="1"/>
          <w:wAfter w:w="29" w:type="dxa"/>
        </w:trPr>
        <w:tc>
          <w:tcPr>
            <w:tcW w:w="3629" w:type="dxa"/>
            <w:shd w:val="clear" w:color="auto" w:fill="auto"/>
          </w:tcPr>
          <w:p w:rsidR="006F3B32" w:rsidRPr="006F3B32" w:rsidRDefault="006F3B32" w:rsidP="006F3B3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Усть-Тарский</w:t>
            </w:r>
          </w:p>
        </w:tc>
        <w:tc>
          <w:tcPr>
            <w:tcW w:w="1441" w:type="dxa"/>
            <w:shd w:val="clear" w:color="auto" w:fill="auto"/>
          </w:tcPr>
          <w:p w:rsidR="006F3B32" w:rsidRPr="00B93F4D" w:rsidRDefault="00D00955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,3</w:t>
            </w:r>
          </w:p>
        </w:tc>
        <w:tc>
          <w:tcPr>
            <w:tcW w:w="1275" w:type="dxa"/>
            <w:shd w:val="clear" w:color="auto" w:fill="auto"/>
          </w:tcPr>
          <w:p w:rsidR="006F3B32" w:rsidRPr="00B93F4D" w:rsidRDefault="00D00955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,93</w:t>
            </w:r>
          </w:p>
        </w:tc>
        <w:tc>
          <w:tcPr>
            <w:tcW w:w="1276" w:type="dxa"/>
            <w:shd w:val="clear" w:color="auto" w:fill="auto"/>
          </w:tcPr>
          <w:p w:rsidR="006F3B32" w:rsidRPr="00B93F4D" w:rsidRDefault="00D00955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82" w:type="dxa"/>
            <w:shd w:val="clear" w:color="auto" w:fill="auto"/>
          </w:tcPr>
          <w:p w:rsidR="006F3B32" w:rsidRPr="00B93F4D" w:rsidRDefault="004261EC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182" w:type="dxa"/>
            <w:shd w:val="clear" w:color="auto" w:fill="auto"/>
          </w:tcPr>
          <w:p w:rsidR="006F3B32" w:rsidRPr="00B93F4D" w:rsidRDefault="004261EC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236" w:type="dxa"/>
            <w:shd w:val="clear" w:color="auto" w:fill="auto"/>
          </w:tcPr>
          <w:p w:rsidR="006F3B32" w:rsidRPr="00B93F4D" w:rsidRDefault="004261EC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3600" w:type="dxa"/>
            <w:shd w:val="clear" w:color="auto" w:fill="auto"/>
          </w:tcPr>
          <w:p w:rsidR="006F3B32" w:rsidRPr="00B93F4D" w:rsidRDefault="004261EC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</w:tr>
      <w:tr w:rsidR="006F3B32" w:rsidRPr="00B93F4D" w:rsidTr="0080159D">
        <w:trPr>
          <w:gridAfter w:val="1"/>
          <w:wAfter w:w="29" w:type="dxa"/>
        </w:trPr>
        <w:tc>
          <w:tcPr>
            <w:tcW w:w="3629" w:type="dxa"/>
            <w:shd w:val="clear" w:color="auto" w:fill="auto"/>
          </w:tcPr>
          <w:p w:rsidR="006F3B32" w:rsidRPr="006F3B32" w:rsidRDefault="006F3B32" w:rsidP="006F3B3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Чановский</w:t>
            </w:r>
          </w:p>
        </w:tc>
        <w:tc>
          <w:tcPr>
            <w:tcW w:w="1441" w:type="dxa"/>
            <w:shd w:val="clear" w:color="auto" w:fill="auto"/>
          </w:tcPr>
          <w:p w:rsidR="006F3B32" w:rsidRPr="00B93F4D" w:rsidRDefault="00D00955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,12</w:t>
            </w:r>
          </w:p>
        </w:tc>
        <w:tc>
          <w:tcPr>
            <w:tcW w:w="1275" w:type="dxa"/>
            <w:shd w:val="clear" w:color="auto" w:fill="auto"/>
          </w:tcPr>
          <w:p w:rsidR="006F3B32" w:rsidRPr="00B93F4D" w:rsidRDefault="00D00955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99</w:t>
            </w:r>
          </w:p>
        </w:tc>
        <w:tc>
          <w:tcPr>
            <w:tcW w:w="1276" w:type="dxa"/>
            <w:shd w:val="clear" w:color="auto" w:fill="auto"/>
          </w:tcPr>
          <w:p w:rsidR="006F3B32" w:rsidRPr="00B93F4D" w:rsidRDefault="00D00955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82" w:type="dxa"/>
            <w:shd w:val="clear" w:color="auto" w:fill="auto"/>
          </w:tcPr>
          <w:p w:rsidR="006F3B32" w:rsidRPr="00B93F4D" w:rsidRDefault="009F2E07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182" w:type="dxa"/>
            <w:shd w:val="clear" w:color="auto" w:fill="auto"/>
          </w:tcPr>
          <w:p w:rsidR="006F3B32" w:rsidRPr="00B93F4D" w:rsidRDefault="009F2E07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236" w:type="dxa"/>
            <w:shd w:val="clear" w:color="auto" w:fill="auto"/>
          </w:tcPr>
          <w:p w:rsidR="006F3B32" w:rsidRPr="00B93F4D" w:rsidRDefault="009F2E07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3600" w:type="dxa"/>
            <w:shd w:val="clear" w:color="auto" w:fill="auto"/>
          </w:tcPr>
          <w:p w:rsidR="006F3B32" w:rsidRPr="00B93F4D" w:rsidRDefault="009F2E07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</w:tr>
      <w:tr w:rsidR="006F3B32" w:rsidRPr="00B93F4D" w:rsidTr="0080159D">
        <w:trPr>
          <w:gridAfter w:val="1"/>
          <w:wAfter w:w="29" w:type="dxa"/>
        </w:trPr>
        <w:tc>
          <w:tcPr>
            <w:tcW w:w="3629" w:type="dxa"/>
            <w:shd w:val="clear" w:color="auto" w:fill="auto"/>
          </w:tcPr>
          <w:p w:rsidR="006F3B32" w:rsidRPr="006F3B32" w:rsidRDefault="006F3B32" w:rsidP="006F3B3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Черепановский</w:t>
            </w:r>
          </w:p>
        </w:tc>
        <w:tc>
          <w:tcPr>
            <w:tcW w:w="1441" w:type="dxa"/>
            <w:shd w:val="clear" w:color="auto" w:fill="auto"/>
          </w:tcPr>
          <w:p w:rsidR="006F3B32" w:rsidRPr="00B93F4D" w:rsidRDefault="00D00955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92</w:t>
            </w:r>
          </w:p>
        </w:tc>
        <w:tc>
          <w:tcPr>
            <w:tcW w:w="1275" w:type="dxa"/>
            <w:shd w:val="clear" w:color="auto" w:fill="auto"/>
          </w:tcPr>
          <w:p w:rsidR="006F3B32" w:rsidRPr="00B93F4D" w:rsidRDefault="00D00955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74</w:t>
            </w:r>
          </w:p>
        </w:tc>
        <w:tc>
          <w:tcPr>
            <w:tcW w:w="1276" w:type="dxa"/>
            <w:shd w:val="clear" w:color="auto" w:fill="auto"/>
          </w:tcPr>
          <w:p w:rsidR="006F3B32" w:rsidRPr="00B93F4D" w:rsidRDefault="00D00955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6F3B32" w:rsidRPr="00B93F4D" w:rsidRDefault="0091198E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182" w:type="dxa"/>
            <w:shd w:val="clear" w:color="auto" w:fill="auto"/>
          </w:tcPr>
          <w:p w:rsidR="006F3B32" w:rsidRPr="00B93F4D" w:rsidRDefault="0091198E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236" w:type="dxa"/>
            <w:shd w:val="clear" w:color="auto" w:fill="auto"/>
          </w:tcPr>
          <w:p w:rsidR="006F3B32" w:rsidRPr="00B93F4D" w:rsidRDefault="0091198E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0" w:type="dxa"/>
            <w:shd w:val="clear" w:color="auto" w:fill="auto"/>
          </w:tcPr>
          <w:p w:rsidR="006F3B32" w:rsidRPr="00B93F4D" w:rsidRDefault="0091198E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</w:tr>
      <w:tr w:rsidR="006F3B32" w:rsidRPr="00B93F4D" w:rsidTr="0080159D">
        <w:trPr>
          <w:gridAfter w:val="1"/>
          <w:wAfter w:w="29" w:type="dxa"/>
        </w:trPr>
        <w:tc>
          <w:tcPr>
            <w:tcW w:w="3629" w:type="dxa"/>
            <w:shd w:val="clear" w:color="auto" w:fill="auto"/>
          </w:tcPr>
          <w:p w:rsidR="006F3B32" w:rsidRPr="006F3B32" w:rsidRDefault="006F3B32" w:rsidP="006F3B3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Чистоозерный</w:t>
            </w:r>
          </w:p>
        </w:tc>
        <w:tc>
          <w:tcPr>
            <w:tcW w:w="1441" w:type="dxa"/>
            <w:shd w:val="clear" w:color="auto" w:fill="auto"/>
          </w:tcPr>
          <w:p w:rsidR="006F3B32" w:rsidRPr="00B93F4D" w:rsidRDefault="00D00955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F3B32" w:rsidRPr="00B93F4D" w:rsidRDefault="00D00955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8</w:t>
            </w:r>
          </w:p>
        </w:tc>
        <w:tc>
          <w:tcPr>
            <w:tcW w:w="1276" w:type="dxa"/>
            <w:shd w:val="clear" w:color="auto" w:fill="auto"/>
          </w:tcPr>
          <w:p w:rsidR="006F3B32" w:rsidRPr="00B93F4D" w:rsidRDefault="00D00955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6F3B32" w:rsidRPr="00B93F4D" w:rsidRDefault="0091198E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182" w:type="dxa"/>
            <w:shd w:val="clear" w:color="auto" w:fill="auto"/>
          </w:tcPr>
          <w:p w:rsidR="006F3B32" w:rsidRPr="00B93F4D" w:rsidRDefault="0091198E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236" w:type="dxa"/>
            <w:shd w:val="clear" w:color="auto" w:fill="auto"/>
          </w:tcPr>
          <w:p w:rsidR="006F3B32" w:rsidRPr="00B93F4D" w:rsidRDefault="0091198E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0" w:type="dxa"/>
            <w:shd w:val="clear" w:color="auto" w:fill="auto"/>
          </w:tcPr>
          <w:p w:rsidR="006F3B32" w:rsidRPr="00B93F4D" w:rsidRDefault="0091198E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6F3B32" w:rsidRPr="006F3B32" w:rsidTr="0080159D">
        <w:tc>
          <w:tcPr>
            <w:tcW w:w="3629" w:type="dxa"/>
            <w:shd w:val="clear" w:color="auto" w:fill="auto"/>
          </w:tcPr>
          <w:p w:rsidR="006F3B32" w:rsidRPr="006F3B32" w:rsidRDefault="006F3B32" w:rsidP="006F3B3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Чулымский</w:t>
            </w:r>
          </w:p>
        </w:tc>
        <w:tc>
          <w:tcPr>
            <w:tcW w:w="1441" w:type="dxa"/>
            <w:shd w:val="clear" w:color="auto" w:fill="auto"/>
          </w:tcPr>
          <w:p w:rsidR="006F3B32" w:rsidRPr="00B93F4D" w:rsidRDefault="00D00955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5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F3B32" w:rsidRPr="00B93F4D" w:rsidRDefault="00D00955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55</w:t>
            </w:r>
          </w:p>
        </w:tc>
        <w:tc>
          <w:tcPr>
            <w:tcW w:w="1276" w:type="dxa"/>
            <w:shd w:val="clear" w:color="auto" w:fill="auto"/>
          </w:tcPr>
          <w:p w:rsidR="006F3B32" w:rsidRPr="00B93F4D" w:rsidRDefault="00D00955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2" w:type="dxa"/>
            <w:shd w:val="clear" w:color="auto" w:fill="auto"/>
          </w:tcPr>
          <w:p w:rsidR="006F3B32" w:rsidRPr="00B93F4D" w:rsidRDefault="0091198E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182" w:type="dxa"/>
            <w:shd w:val="clear" w:color="auto" w:fill="auto"/>
          </w:tcPr>
          <w:p w:rsidR="006F3B32" w:rsidRPr="00B93F4D" w:rsidRDefault="0091198E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236" w:type="dxa"/>
            <w:shd w:val="clear" w:color="auto" w:fill="auto"/>
          </w:tcPr>
          <w:p w:rsidR="006F3B32" w:rsidRPr="00B93F4D" w:rsidRDefault="0091198E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6F3B32" w:rsidRPr="00B93F4D" w:rsidRDefault="0091198E" w:rsidP="00495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</w:tr>
      <w:tr w:rsidR="00C113A1" w:rsidRPr="006F3B32" w:rsidTr="008016C0">
        <w:tc>
          <w:tcPr>
            <w:tcW w:w="14850" w:type="dxa"/>
            <w:gridSpan w:val="9"/>
            <w:shd w:val="clear" w:color="auto" w:fill="auto"/>
          </w:tcPr>
          <w:p w:rsidR="006C1006" w:rsidRPr="006F3B32" w:rsidRDefault="00735810" w:rsidP="00AE46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Городские округа</w:t>
            </w:r>
          </w:p>
        </w:tc>
      </w:tr>
      <w:tr w:rsidR="006F3B32" w:rsidRPr="006F3B32" w:rsidTr="0080159D">
        <w:tc>
          <w:tcPr>
            <w:tcW w:w="3629" w:type="dxa"/>
            <w:shd w:val="clear" w:color="auto" w:fill="auto"/>
          </w:tcPr>
          <w:p w:rsidR="006F3B32" w:rsidRPr="006F3B32" w:rsidRDefault="006F3B32" w:rsidP="006F3B3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 xml:space="preserve">г. Бердск </w:t>
            </w:r>
          </w:p>
        </w:tc>
        <w:tc>
          <w:tcPr>
            <w:tcW w:w="1441" w:type="dxa"/>
            <w:shd w:val="clear" w:color="auto" w:fill="auto"/>
          </w:tcPr>
          <w:p w:rsidR="006F3B32" w:rsidRPr="006F3B32" w:rsidRDefault="00D00955" w:rsidP="00756A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52,97</w:t>
            </w:r>
          </w:p>
        </w:tc>
        <w:tc>
          <w:tcPr>
            <w:tcW w:w="1275" w:type="dxa"/>
            <w:shd w:val="clear" w:color="auto" w:fill="auto"/>
          </w:tcPr>
          <w:p w:rsidR="006F3B32" w:rsidRPr="006F3B32" w:rsidRDefault="00D00955" w:rsidP="00756A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96,7</w:t>
            </w:r>
          </w:p>
        </w:tc>
        <w:tc>
          <w:tcPr>
            <w:tcW w:w="1276" w:type="dxa"/>
            <w:shd w:val="clear" w:color="auto" w:fill="auto"/>
          </w:tcPr>
          <w:p w:rsidR="006F3B32" w:rsidRPr="006F3B32" w:rsidRDefault="00D00955" w:rsidP="00756A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0</w:t>
            </w:r>
          </w:p>
        </w:tc>
        <w:tc>
          <w:tcPr>
            <w:tcW w:w="1182" w:type="dxa"/>
            <w:shd w:val="clear" w:color="auto" w:fill="auto"/>
          </w:tcPr>
          <w:p w:rsidR="006F3B32" w:rsidRPr="006F3B32" w:rsidRDefault="0091198E" w:rsidP="006F3B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9</w:t>
            </w:r>
          </w:p>
        </w:tc>
        <w:tc>
          <w:tcPr>
            <w:tcW w:w="1182" w:type="dxa"/>
            <w:shd w:val="clear" w:color="auto" w:fill="auto"/>
          </w:tcPr>
          <w:p w:rsidR="006F3B32" w:rsidRPr="006F3B32" w:rsidRDefault="0091198E" w:rsidP="006F3B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6</w:t>
            </w:r>
          </w:p>
        </w:tc>
        <w:tc>
          <w:tcPr>
            <w:tcW w:w="1236" w:type="dxa"/>
            <w:shd w:val="clear" w:color="auto" w:fill="auto"/>
          </w:tcPr>
          <w:p w:rsidR="006F3B32" w:rsidRPr="006F3B32" w:rsidRDefault="0091198E" w:rsidP="006F3B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5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6F3B32" w:rsidRPr="006F3B32" w:rsidRDefault="0091198E" w:rsidP="006F3B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9</w:t>
            </w:r>
          </w:p>
        </w:tc>
      </w:tr>
      <w:tr w:rsidR="006F3B32" w:rsidRPr="006F3B32" w:rsidTr="0080159D">
        <w:tc>
          <w:tcPr>
            <w:tcW w:w="3629" w:type="dxa"/>
            <w:shd w:val="clear" w:color="auto" w:fill="auto"/>
          </w:tcPr>
          <w:p w:rsidR="006F3B32" w:rsidRPr="006F3B32" w:rsidRDefault="006F3B32" w:rsidP="006F3B3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г. Новосибирск</w:t>
            </w:r>
          </w:p>
        </w:tc>
        <w:tc>
          <w:tcPr>
            <w:tcW w:w="1441" w:type="dxa"/>
            <w:shd w:val="clear" w:color="auto" w:fill="auto"/>
          </w:tcPr>
          <w:p w:rsidR="006F3B32" w:rsidRPr="006F3B32" w:rsidRDefault="00D00955" w:rsidP="00756A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360,63</w:t>
            </w:r>
          </w:p>
        </w:tc>
        <w:tc>
          <w:tcPr>
            <w:tcW w:w="1275" w:type="dxa"/>
            <w:shd w:val="clear" w:color="auto" w:fill="auto"/>
          </w:tcPr>
          <w:p w:rsidR="006F3B32" w:rsidRPr="006F3B32" w:rsidRDefault="00D00955" w:rsidP="00756A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193,19</w:t>
            </w:r>
          </w:p>
        </w:tc>
        <w:tc>
          <w:tcPr>
            <w:tcW w:w="1276" w:type="dxa"/>
            <w:shd w:val="clear" w:color="auto" w:fill="auto"/>
          </w:tcPr>
          <w:p w:rsidR="006F3B32" w:rsidRPr="006F3B32" w:rsidRDefault="00D00955" w:rsidP="00756A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780</w:t>
            </w:r>
          </w:p>
        </w:tc>
        <w:tc>
          <w:tcPr>
            <w:tcW w:w="1182" w:type="dxa"/>
            <w:shd w:val="clear" w:color="auto" w:fill="auto"/>
          </w:tcPr>
          <w:p w:rsidR="006F3B32" w:rsidRPr="006F3B32" w:rsidRDefault="0091198E" w:rsidP="006F3B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60</w:t>
            </w:r>
          </w:p>
        </w:tc>
        <w:tc>
          <w:tcPr>
            <w:tcW w:w="1182" w:type="dxa"/>
            <w:shd w:val="clear" w:color="auto" w:fill="auto"/>
          </w:tcPr>
          <w:p w:rsidR="006F3B32" w:rsidRPr="006F3B32" w:rsidRDefault="0091198E" w:rsidP="006F3B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94</w:t>
            </w:r>
          </w:p>
        </w:tc>
        <w:tc>
          <w:tcPr>
            <w:tcW w:w="1236" w:type="dxa"/>
            <w:shd w:val="clear" w:color="auto" w:fill="auto"/>
          </w:tcPr>
          <w:p w:rsidR="006F3B32" w:rsidRPr="006F3B32" w:rsidRDefault="0091198E" w:rsidP="006F3B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9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6F3B32" w:rsidRPr="006F3B32" w:rsidRDefault="0091198E" w:rsidP="006F3B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53</w:t>
            </w:r>
          </w:p>
        </w:tc>
      </w:tr>
      <w:tr w:rsidR="006F3B32" w:rsidRPr="006F3B32" w:rsidTr="0080159D">
        <w:tc>
          <w:tcPr>
            <w:tcW w:w="3629" w:type="dxa"/>
            <w:shd w:val="clear" w:color="auto" w:fill="auto"/>
          </w:tcPr>
          <w:p w:rsidR="006F3B32" w:rsidRPr="006F3B32" w:rsidRDefault="006F3B32" w:rsidP="006F3B3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г. Искитим</w:t>
            </w:r>
          </w:p>
        </w:tc>
        <w:tc>
          <w:tcPr>
            <w:tcW w:w="1441" w:type="dxa"/>
            <w:shd w:val="clear" w:color="auto" w:fill="auto"/>
          </w:tcPr>
          <w:p w:rsidR="006F3B32" w:rsidRPr="006F3B32" w:rsidRDefault="004919B1" w:rsidP="00756A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59,2</w:t>
            </w:r>
          </w:p>
        </w:tc>
        <w:tc>
          <w:tcPr>
            <w:tcW w:w="1275" w:type="dxa"/>
            <w:shd w:val="clear" w:color="auto" w:fill="auto"/>
          </w:tcPr>
          <w:p w:rsidR="006F3B32" w:rsidRPr="006F3B32" w:rsidRDefault="004919B1" w:rsidP="00756A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60,93</w:t>
            </w:r>
          </w:p>
        </w:tc>
        <w:tc>
          <w:tcPr>
            <w:tcW w:w="1276" w:type="dxa"/>
            <w:shd w:val="clear" w:color="auto" w:fill="auto"/>
          </w:tcPr>
          <w:p w:rsidR="006F3B32" w:rsidRPr="006F3B32" w:rsidRDefault="004919B1" w:rsidP="00756A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0</w:t>
            </w:r>
          </w:p>
        </w:tc>
        <w:tc>
          <w:tcPr>
            <w:tcW w:w="1182" w:type="dxa"/>
            <w:shd w:val="clear" w:color="auto" w:fill="auto"/>
          </w:tcPr>
          <w:p w:rsidR="006F3B32" w:rsidRPr="006F3B32" w:rsidRDefault="0091198E" w:rsidP="006F3B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7</w:t>
            </w:r>
          </w:p>
        </w:tc>
        <w:tc>
          <w:tcPr>
            <w:tcW w:w="1182" w:type="dxa"/>
            <w:shd w:val="clear" w:color="auto" w:fill="auto"/>
          </w:tcPr>
          <w:p w:rsidR="006F3B32" w:rsidRPr="006F3B32" w:rsidRDefault="0091198E" w:rsidP="006F3B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5</w:t>
            </w:r>
          </w:p>
        </w:tc>
        <w:tc>
          <w:tcPr>
            <w:tcW w:w="1236" w:type="dxa"/>
            <w:shd w:val="clear" w:color="auto" w:fill="auto"/>
          </w:tcPr>
          <w:p w:rsidR="006F3B32" w:rsidRPr="006F3B32" w:rsidRDefault="0091198E" w:rsidP="006F3B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1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6F3B32" w:rsidRPr="006F3B32" w:rsidRDefault="00405FDE" w:rsidP="006F3B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93</w:t>
            </w:r>
          </w:p>
        </w:tc>
      </w:tr>
      <w:tr w:rsidR="006F3B32" w:rsidRPr="006F3B32" w:rsidTr="0080159D">
        <w:tc>
          <w:tcPr>
            <w:tcW w:w="3629" w:type="dxa"/>
            <w:shd w:val="clear" w:color="auto" w:fill="auto"/>
          </w:tcPr>
          <w:p w:rsidR="006F3B32" w:rsidRPr="006F3B32" w:rsidRDefault="006F3B32" w:rsidP="006F3B3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г. Обь</w:t>
            </w:r>
          </w:p>
        </w:tc>
        <w:tc>
          <w:tcPr>
            <w:tcW w:w="1441" w:type="dxa"/>
            <w:shd w:val="clear" w:color="auto" w:fill="auto"/>
          </w:tcPr>
          <w:p w:rsidR="006F3B32" w:rsidRPr="006F3B32" w:rsidRDefault="004919B1" w:rsidP="00756A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67,8</w:t>
            </w:r>
          </w:p>
        </w:tc>
        <w:tc>
          <w:tcPr>
            <w:tcW w:w="1275" w:type="dxa"/>
            <w:shd w:val="clear" w:color="auto" w:fill="auto"/>
          </w:tcPr>
          <w:p w:rsidR="006F3B32" w:rsidRPr="006F3B32" w:rsidRDefault="004919B1" w:rsidP="00756A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00,19</w:t>
            </w:r>
          </w:p>
        </w:tc>
        <w:tc>
          <w:tcPr>
            <w:tcW w:w="1276" w:type="dxa"/>
            <w:shd w:val="clear" w:color="auto" w:fill="auto"/>
          </w:tcPr>
          <w:p w:rsidR="006F3B32" w:rsidRPr="006F3B32" w:rsidRDefault="004919B1" w:rsidP="00756A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1182" w:type="dxa"/>
            <w:shd w:val="clear" w:color="auto" w:fill="auto"/>
          </w:tcPr>
          <w:p w:rsidR="006F3B32" w:rsidRPr="006F3B32" w:rsidRDefault="007471A8" w:rsidP="006F3B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74</w:t>
            </w:r>
          </w:p>
        </w:tc>
        <w:tc>
          <w:tcPr>
            <w:tcW w:w="1182" w:type="dxa"/>
            <w:shd w:val="clear" w:color="auto" w:fill="auto"/>
          </w:tcPr>
          <w:p w:rsidR="006F3B32" w:rsidRPr="006F3B32" w:rsidRDefault="007471A8" w:rsidP="006F3B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8</w:t>
            </w:r>
          </w:p>
        </w:tc>
        <w:tc>
          <w:tcPr>
            <w:tcW w:w="1236" w:type="dxa"/>
            <w:shd w:val="clear" w:color="auto" w:fill="auto"/>
          </w:tcPr>
          <w:p w:rsidR="006F3B32" w:rsidRPr="006F3B32" w:rsidRDefault="007471A8" w:rsidP="006F3B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6F3B32" w:rsidRPr="006F3B32" w:rsidRDefault="007471A8" w:rsidP="006F3B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35</w:t>
            </w:r>
          </w:p>
        </w:tc>
      </w:tr>
      <w:tr w:rsidR="006F3B32" w:rsidRPr="006F3B32" w:rsidTr="0080159D">
        <w:tc>
          <w:tcPr>
            <w:tcW w:w="3629" w:type="dxa"/>
            <w:shd w:val="clear" w:color="auto" w:fill="auto"/>
          </w:tcPr>
          <w:p w:rsidR="006F3B32" w:rsidRPr="006F3B32" w:rsidRDefault="006F3B32" w:rsidP="006F3B3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3B32">
              <w:rPr>
                <w:rFonts w:ascii="Times New Roman" w:hAnsi="Times New Roman" w:cs="Times New Roman"/>
                <w:sz w:val="24"/>
              </w:rPr>
              <w:t>р.п. Кольцово</w:t>
            </w:r>
          </w:p>
        </w:tc>
        <w:tc>
          <w:tcPr>
            <w:tcW w:w="1441" w:type="dxa"/>
            <w:shd w:val="clear" w:color="auto" w:fill="auto"/>
          </w:tcPr>
          <w:p w:rsidR="006F3B32" w:rsidRPr="006F3B32" w:rsidRDefault="004919B1" w:rsidP="00756A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3,37</w:t>
            </w:r>
          </w:p>
        </w:tc>
        <w:tc>
          <w:tcPr>
            <w:tcW w:w="1275" w:type="dxa"/>
            <w:shd w:val="clear" w:color="auto" w:fill="auto"/>
          </w:tcPr>
          <w:p w:rsidR="006F3B32" w:rsidRPr="006F3B32" w:rsidRDefault="004919B1" w:rsidP="00756A84">
            <w:pPr>
              <w:tabs>
                <w:tab w:val="left" w:pos="87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9,42</w:t>
            </w:r>
          </w:p>
        </w:tc>
        <w:tc>
          <w:tcPr>
            <w:tcW w:w="1276" w:type="dxa"/>
            <w:shd w:val="clear" w:color="auto" w:fill="auto"/>
          </w:tcPr>
          <w:p w:rsidR="006F3B32" w:rsidRPr="006F3B32" w:rsidRDefault="004919B1" w:rsidP="00756A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6F3B32" w:rsidRPr="006F3B32" w:rsidRDefault="007471A8" w:rsidP="006F3B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9</w:t>
            </w:r>
          </w:p>
        </w:tc>
        <w:tc>
          <w:tcPr>
            <w:tcW w:w="1182" w:type="dxa"/>
            <w:shd w:val="clear" w:color="auto" w:fill="auto"/>
          </w:tcPr>
          <w:p w:rsidR="006F3B32" w:rsidRPr="006F3B32" w:rsidRDefault="007471A8" w:rsidP="006F3B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0</w:t>
            </w:r>
          </w:p>
        </w:tc>
        <w:tc>
          <w:tcPr>
            <w:tcW w:w="1236" w:type="dxa"/>
            <w:shd w:val="clear" w:color="auto" w:fill="auto"/>
          </w:tcPr>
          <w:p w:rsidR="006F3B32" w:rsidRPr="006F3B32" w:rsidRDefault="007471A8" w:rsidP="006F3B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6F3B32" w:rsidRPr="006F3B32" w:rsidRDefault="007471A8" w:rsidP="006F3B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9</w:t>
            </w:r>
          </w:p>
        </w:tc>
      </w:tr>
    </w:tbl>
    <w:p w:rsidR="00B20583" w:rsidRPr="006F3B32" w:rsidRDefault="00B20583" w:rsidP="00237EC9">
      <w:pPr>
        <w:spacing w:after="0"/>
        <w:rPr>
          <w:rFonts w:ascii="Times New Roman" w:hAnsi="Times New Roman" w:cs="Times New Roman"/>
          <w:sz w:val="24"/>
        </w:rPr>
      </w:pPr>
    </w:p>
    <w:sectPr w:rsidR="00B20583" w:rsidRPr="006F3B32" w:rsidSect="0090395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B36" w:rsidRDefault="00D45B36" w:rsidP="00617268">
      <w:pPr>
        <w:spacing w:after="0" w:line="240" w:lineRule="auto"/>
      </w:pPr>
      <w:r>
        <w:separator/>
      </w:r>
    </w:p>
  </w:endnote>
  <w:endnote w:type="continuationSeparator" w:id="0">
    <w:p w:rsidR="00D45B36" w:rsidRDefault="00D45B36" w:rsidP="0061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B36" w:rsidRDefault="00D45B36" w:rsidP="00617268">
      <w:pPr>
        <w:spacing w:after="0" w:line="240" w:lineRule="auto"/>
      </w:pPr>
      <w:r>
        <w:separator/>
      </w:r>
    </w:p>
  </w:footnote>
  <w:footnote w:type="continuationSeparator" w:id="0">
    <w:p w:rsidR="00D45B36" w:rsidRDefault="00D45B36" w:rsidP="00617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7B0D"/>
    <w:multiLevelType w:val="hybridMultilevel"/>
    <w:tmpl w:val="FE4C4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30D34"/>
    <w:multiLevelType w:val="hybridMultilevel"/>
    <w:tmpl w:val="4A72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04CA0"/>
    <w:multiLevelType w:val="hybridMultilevel"/>
    <w:tmpl w:val="D50A7B50"/>
    <w:lvl w:ilvl="0" w:tplc="42AE9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1027D4"/>
    <w:multiLevelType w:val="hybridMultilevel"/>
    <w:tmpl w:val="CC8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C2552"/>
    <w:multiLevelType w:val="hybridMultilevel"/>
    <w:tmpl w:val="F4D8BE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562EB"/>
    <w:multiLevelType w:val="hybridMultilevel"/>
    <w:tmpl w:val="3172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716A8"/>
    <w:multiLevelType w:val="hybridMultilevel"/>
    <w:tmpl w:val="1486CE20"/>
    <w:lvl w:ilvl="0" w:tplc="03983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36208"/>
    <w:multiLevelType w:val="hybridMultilevel"/>
    <w:tmpl w:val="A8A4425A"/>
    <w:lvl w:ilvl="0" w:tplc="1B6C5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643"/>
    <w:rsid w:val="00003409"/>
    <w:rsid w:val="0000574A"/>
    <w:rsid w:val="000106E2"/>
    <w:rsid w:val="00013B39"/>
    <w:rsid w:val="00021BD4"/>
    <w:rsid w:val="00021CC1"/>
    <w:rsid w:val="00024CDA"/>
    <w:rsid w:val="0003403B"/>
    <w:rsid w:val="00043763"/>
    <w:rsid w:val="0004409A"/>
    <w:rsid w:val="00044999"/>
    <w:rsid w:val="00053698"/>
    <w:rsid w:val="00053A81"/>
    <w:rsid w:val="00074343"/>
    <w:rsid w:val="00076251"/>
    <w:rsid w:val="00076AE7"/>
    <w:rsid w:val="00083979"/>
    <w:rsid w:val="00084947"/>
    <w:rsid w:val="00084EC6"/>
    <w:rsid w:val="0009316B"/>
    <w:rsid w:val="00093A53"/>
    <w:rsid w:val="000953B1"/>
    <w:rsid w:val="000A0A8D"/>
    <w:rsid w:val="000A3850"/>
    <w:rsid w:val="000A4BB0"/>
    <w:rsid w:val="000A576A"/>
    <w:rsid w:val="000A593E"/>
    <w:rsid w:val="000A5B8F"/>
    <w:rsid w:val="000B0B48"/>
    <w:rsid w:val="000B100A"/>
    <w:rsid w:val="000B2978"/>
    <w:rsid w:val="000B4037"/>
    <w:rsid w:val="000B7007"/>
    <w:rsid w:val="000C7365"/>
    <w:rsid w:val="000D152D"/>
    <w:rsid w:val="000E47FE"/>
    <w:rsid w:val="000F01A6"/>
    <w:rsid w:val="000F51F3"/>
    <w:rsid w:val="000F6C49"/>
    <w:rsid w:val="000F78A7"/>
    <w:rsid w:val="000F7DB0"/>
    <w:rsid w:val="00101BCE"/>
    <w:rsid w:val="001030F0"/>
    <w:rsid w:val="00104CBC"/>
    <w:rsid w:val="001056FF"/>
    <w:rsid w:val="0011045B"/>
    <w:rsid w:val="001134E7"/>
    <w:rsid w:val="001150D2"/>
    <w:rsid w:val="00121796"/>
    <w:rsid w:val="00121E05"/>
    <w:rsid w:val="00126E63"/>
    <w:rsid w:val="0012745F"/>
    <w:rsid w:val="001309FB"/>
    <w:rsid w:val="0014277F"/>
    <w:rsid w:val="00147377"/>
    <w:rsid w:val="00150FA9"/>
    <w:rsid w:val="00150FF0"/>
    <w:rsid w:val="0015149C"/>
    <w:rsid w:val="00155427"/>
    <w:rsid w:val="0015610D"/>
    <w:rsid w:val="00157D71"/>
    <w:rsid w:val="00160320"/>
    <w:rsid w:val="00166DF8"/>
    <w:rsid w:val="00181F6A"/>
    <w:rsid w:val="00182445"/>
    <w:rsid w:val="00182F1E"/>
    <w:rsid w:val="00183CC3"/>
    <w:rsid w:val="001856C7"/>
    <w:rsid w:val="001906C3"/>
    <w:rsid w:val="00190AFC"/>
    <w:rsid w:val="001925E3"/>
    <w:rsid w:val="00195223"/>
    <w:rsid w:val="00195671"/>
    <w:rsid w:val="00195E3C"/>
    <w:rsid w:val="0019658E"/>
    <w:rsid w:val="001972FB"/>
    <w:rsid w:val="001A011E"/>
    <w:rsid w:val="001B3DF5"/>
    <w:rsid w:val="001C0731"/>
    <w:rsid w:val="001C1F09"/>
    <w:rsid w:val="001C239F"/>
    <w:rsid w:val="001C2B18"/>
    <w:rsid w:val="001C37EE"/>
    <w:rsid w:val="001C4529"/>
    <w:rsid w:val="001C68C1"/>
    <w:rsid w:val="001C75E4"/>
    <w:rsid w:val="001D16CA"/>
    <w:rsid w:val="001D194C"/>
    <w:rsid w:val="001D3BAF"/>
    <w:rsid w:val="001E7770"/>
    <w:rsid w:val="001F2C81"/>
    <w:rsid w:val="001F6237"/>
    <w:rsid w:val="00203E9B"/>
    <w:rsid w:val="00205544"/>
    <w:rsid w:val="00210D46"/>
    <w:rsid w:val="00210FB0"/>
    <w:rsid w:val="002124AB"/>
    <w:rsid w:val="00221577"/>
    <w:rsid w:val="002261AC"/>
    <w:rsid w:val="0023037A"/>
    <w:rsid w:val="00233041"/>
    <w:rsid w:val="002345E8"/>
    <w:rsid w:val="00235116"/>
    <w:rsid w:val="002368BE"/>
    <w:rsid w:val="002374FF"/>
    <w:rsid w:val="002376DF"/>
    <w:rsid w:val="00237EC9"/>
    <w:rsid w:val="00237FBA"/>
    <w:rsid w:val="00242ADB"/>
    <w:rsid w:val="002537C1"/>
    <w:rsid w:val="00253A32"/>
    <w:rsid w:val="0025470D"/>
    <w:rsid w:val="00260E59"/>
    <w:rsid w:val="0026460F"/>
    <w:rsid w:val="0026516C"/>
    <w:rsid w:val="002657DA"/>
    <w:rsid w:val="00272534"/>
    <w:rsid w:val="00273EC0"/>
    <w:rsid w:val="00275D45"/>
    <w:rsid w:val="0027687E"/>
    <w:rsid w:val="00280D5E"/>
    <w:rsid w:val="002821CC"/>
    <w:rsid w:val="00284745"/>
    <w:rsid w:val="00285436"/>
    <w:rsid w:val="00287298"/>
    <w:rsid w:val="00292E44"/>
    <w:rsid w:val="002B3CFC"/>
    <w:rsid w:val="002C0641"/>
    <w:rsid w:val="002C1AC4"/>
    <w:rsid w:val="002C4759"/>
    <w:rsid w:val="002C63E8"/>
    <w:rsid w:val="002C6450"/>
    <w:rsid w:val="002C6851"/>
    <w:rsid w:val="002C7625"/>
    <w:rsid w:val="002D1CC4"/>
    <w:rsid w:val="002D3A7A"/>
    <w:rsid w:val="002D4CF9"/>
    <w:rsid w:val="002D6F25"/>
    <w:rsid w:val="002E0137"/>
    <w:rsid w:val="002E4A79"/>
    <w:rsid w:val="002E532E"/>
    <w:rsid w:val="002F255C"/>
    <w:rsid w:val="002F384E"/>
    <w:rsid w:val="002F433F"/>
    <w:rsid w:val="002F648C"/>
    <w:rsid w:val="00312802"/>
    <w:rsid w:val="00316439"/>
    <w:rsid w:val="00324D25"/>
    <w:rsid w:val="0033179C"/>
    <w:rsid w:val="00337094"/>
    <w:rsid w:val="00337A1D"/>
    <w:rsid w:val="00341378"/>
    <w:rsid w:val="00344E6B"/>
    <w:rsid w:val="0034546F"/>
    <w:rsid w:val="00347C5E"/>
    <w:rsid w:val="00350F35"/>
    <w:rsid w:val="00352AD2"/>
    <w:rsid w:val="00353327"/>
    <w:rsid w:val="00353480"/>
    <w:rsid w:val="00364B45"/>
    <w:rsid w:val="00370045"/>
    <w:rsid w:val="003716E2"/>
    <w:rsid w:val="00381040"/>
    <w:rsid w:val="0039095F"/>
    <w:rsid w:val="00393ACB"/>
    <w:rsid w:val="00395447"/>
    <w:rsid w:val="003959D0"/>
    <w:rsid w:val="003966EB"/>
    <w:rsid w:val="003A1046"/>
    <w:rsid w:val="003A3556"/>
    <w:rsid w:val="003A786C"/>
    <w:rsid w:val="003B41FC"/>
    <w:rsid w:val="003B5EC8"/>
    <w:rsid w:val="003B6040"/>
    <w:rsid w:val="003C0F05"/>
    <w:rsid w:val="003C2E0B"/>
    <w:rsid w:val="003C3510"/>
    <w:rsid w:val="003C6075"/>
    <w:rsid w:val="003C7BE5"/>
    <w:rsid w:val="003D1F8B"/>
    <w:rsid w:val="003D48F9"/>
    <w:rsid w:val="003D535B"/>
    <w:rsid w:val="003D5FC6"/>
    <w:rsid w:val="003E08FC"/>
    <w:rsid w:val="003F0DEE"/>
    <w:rsid w:val="003F15E3"/>
    <w:rsid w:val="003F3D1F"/>
    <w:rsid w:val="003F79F0"/>
    <w:rsid w:val="00405FDE"/>
    <w:rsid w:val="004073BE"/>
    <w:rsid w:val="004116A4"/>
    <w:rsid w:val="004160E6"/>
    <w:rsid w:val="00417FEC"/>
    <w:rsid w:val="0042444C"/>
    <w:rsid w:val="004261EC"/>
    <w:rsid w:val="00427821"/>
    <w:rsid w:val="00431C95"/>
    <w:rsid w:val="00435FB3"/>
    <w:rsid w:val="004431BE"/>
    <w:rsid w:val="0044491E"/>
    <w:rsid w:val="0044638A"/>
    <w:rsid w:val="00451881"/>
    <w:rsid w:val="004538B4"/>
    <w:rsid w:val="00456504"/>
    <w:rsid w:val="0046003B"/>
    <w:rsid w:val="00460BAE"/>
    <w:rsid w:val="004659B3"/>
    <w:rsid w:val="00467176"/>
    <w:rsid w:val="00472047"/>
    <w:rsid w:val="00481A9C"/>
    <w:rsid w:val="00482179"/>
    <w:rsid w:val="0048267E"/>
    <w:rsid w:val="004919B1"/>
    <w:rsid w:val="00491A7E"/>
    <w:rsid w:val="00492838"/>
    <w:rsid w:val="0049344D"/>
    <w:rsid w:val="004959E8"/>
    <w:rsid w:val="00495D97"/>
    <w:rsid w:val="00497993"/>
    <w:rsid w:val="004A157A"/>
    <w:rsid w:val="004B069B"/>
    <w:rsid w:val="004B39CB"/>
    <w:rsid w:val="004C3A8B"/>
    <w:rsid w:val="004C670B"/>
    <w:rsid w:val="004C6C0E"/>
    <w:rsid w:val="004D0029"/>
    <w:rsid w:val="004D22BE"/>
    <w:rsid w:val="004D2DAD"/>
    <w:rsid w:val="004E59B1"/>
    <w:rsid w:val="004E5E06"/>
    <w:rsid w:val="004F18EC"/>
    <w:rsid w:val="004F22F3"/>
    <w:rsid w:val="004F250B"/>
    <w:rsid w:val="004F4297"/>
    <w:rsid w:val="004F4FA8"/>
    <w:rsid w:val="004F5F3F"/>
    <w:rsid w:val="005051C5"/>
    <w:rsid w:val="00505895"/>
    <w:rsid w:val="005076D4"/>
    <w:rsid w:val="0051059B"/>
    <w:rsid w:val="005118FB"/>
    <w:rsid w:val="005131E1"/>
    <w:rsid w:val="005153D0"/>
    <w:rsid w:val="00520C67"/>
    <w:rsid w:val="0052120A"/>
    <w:rsid w:val="00521BDB"/>
    <w:rsid w:val="00521F21"/>
    <w:rsid w:val="005225CE"/>
    <w:rsid w:val="00527338"/>
    <w:rsid w:val="005316C7"/>
    <w:rsid w:val="00532888"/>
    <w:rsid w:val="005422DD"/>
    <w:rsid w:val="005457B7"/>
    <w:rsid w:val="00547F92"/>
    <w:rsid w:val="00551E6C"/>
    <w:rsid w:val="00563FB0"/>
    <w:rsid w:val="00564366"/>
    <w:rsid w:val="00571BB3"/>
    <w:rsid w:val="00572CAB"/>
    <w:rsid w:val="0057534C"/>
    <w:rsid w:val="00577533"/>
    <w:rsid w:val="00582B9D"/>
    <w:rsid w:val="00583302"/>
    <w:rsid w:val="00583954"/>
    <w:rsid w:val="00583F86"/>
    <w:rsid w:val="005862B1"/>
    <w:rsid w:val="005948D4"/>
    <w:rsid w:val="005A11CD"/>
    <w:rsid w:val="005A2070"/>
    <w:rsid w:val="005A21E5"/>
    <w:rsid w:val="005B1447"/>
    <w:rsid w:val="005B4BAA"/>
    <w:rsid w:val="005B4C24"/>
    <w:rsid w:val="005C65BE"/>
    <w:rsid w:val="005C6B80"/>
    <w:rsid w:val="005D68A9"/>
    <w:rsid w:val="005E0D2B"/>
    <w:rsid w:val="005E28BB"/>
    <w:rsid w:val="005E7A7C"/>
    <w:rsid w:val="005F15BA"/>
    <w:rsid w:val="005F4400"/>
    <w:rsid w:val="005F6B7F"/>
    <w:rsid w:val="005F7863"/>
    <w:rsid w:val="00600B3A"/>
    <w:rsid w:val="00600D14"/>
    <w:rsid w:val="00604307"/>
    <w:rsid w:val="00606BCD"/>
    <w:rsid w:val="00617268"/>
    <w:rsid w:val="00621EEF"/>
    <w:rsid w:val="00622896"/>
    <w:rsid w:val="006256A2"/>
    <w:rsid w:val="0062646D"/>
    <w:rsid w:val="00633CEC"/>
    <w:rsid w:val="006352D2"/>
    <w:rsid w:val="006418C6"/>
    <w:rsid w:val="0064431B"/>
    <w:rsid w:val="006464B4"/>
    <w:rsid w:val="00647D0E"/>
    <w:rsid w:val="006506BC"/>
    <w:rsid w:val="00654FEF"/>
    <w:rsid w:val="00655F44"/>
    <w:rsid w:val="00655FA4"/>
    <w:rsid w:val="00656BE0"/>
    <w:rsid w:val="006657DA"/>
    <w:rsid w:val="00666DA7"/>
    <w:rsid w:val="00671632"/>
    <w:rsid w:val="0067445E"/>
    <w:rsid w:val="0068531D"/>
    <w:rsid w:val="006937F5"/>
    <w:rsid w:val="006A6C39"/>
    <w:rsid w:val="006A70C2"/>
    <w:rsid w:val="006B06AA"/>
    <w:rsid w:val="006C1006"/>
    <w:rsid w:val="006C1BA5"/>
    <w:rsid w:val="006C67CC"/>
    <w:rsid w:val="006D2DB0"/>
    <w:rsid w:val="006D3542"/>
    <w:rsid w:val="006D4990"/>
    <w:rsid w:val="006D5F3F"/>
    <w:rsid w:val="006D763D"/>
    <w:rsid w:val="006E2BDC"/>
    <w:rsid w:val="006E6ADD"/>
    <w:rsid w:val="006F3B32"/>
    <w:rsid w:val="007003AE"/>
    <w:rsid w:val="00700FFB"/>
    <w:rsid w:val="0070167D"/>
    <w:rsid w:val="007054DE"/>
    <w:rsid w:val="00710914"/>
    <w:rsid w:val="00711324"/>
    <w:rsid w:val="00717813"/>
    <w:rsid w:val="00724747"/>
    <w:rsid w:val="00730FF2"/>
    <w:rsid w:val="00735810"/>
    <w:rsid w:val="007412AF"/>
    <w:rsid w:val="00743D1B"/>
    <w:rsid w:val="007471A8"/>
    <w:rsid w:val="00755D0D"/>
    <w:rsid w:val="00756A84"/>
    <w:rsid w:val="00756AE2"/>
    <w:rsid w:val="0076348E"/>
    <w:rsid w:val="00766F45"/>
    <w:rsid w:val="00770C47"/>
    <w:rsid w:val="00772D29"/>
    <w:rsid w:val="00780284"/>
    <w:rsid w:val="007850A7"/>
    <w:rsid w:val="00791685"/>
    <w:rsid w:val="00792E2A"/>
    <w:rsid w:val="0079565B"/>
    <w:rsid w:val="007A0633"/>
    <w:rsid w:val="007A1BB7"/>
    <w:rsid w:val="007A4A68"/>
    <w:rsid w:val="007A5F7D"/>
    <w:rsid w:val="007B0113"/>
    <w:rsid w:val="007B2032"/>
    <w:rsid w:val="007B39D5"/>
    <w:rsid w:val="007C58A2"/>
    <w:rsid w:val="007C623A"/>
    <w:rsid w:val="007C62EF"/>
    <w:rsid w:val="007D0401"/>
    <w:rsid w:val="007D7054"/>
    <w:rsid w:val="007E1A25"/>
    <w:rsid w:val="007E245D"/>
    <w:rsid w:val="007E7AC7"/>
    <w:rsid w:val="007F61E7"/>
    <w:rsid w:val="008007E3"/>
    <w:rsid w:val="0080159D"/>
    <w:rsid w:val="008016C0"/>
    <w:rsid w:val="00803E51"/>
    <w:rsid w:val="008062A0"/>
    <w:rsid w:val="00815BAC"/>
    <w:rsid w:val="00816909"/>
    <w:rsid w:val="008230AD"/>
    <w:rsid w:val="00823403"/>
    <w:rsid w:val="00825011"/>
    <w:rsid w:val="00826877"/>
    <w:rsid w:val="00830FB9"/>
    <w:rsid w:val="00831D02"/>
    <w:rsid w:val="00833DE4"/>
    <w:rsid w:val="00834D9F"/>
    <w:rsid w:val="0084454F"/>
    <w:rsid w:val="00851D0A"/>
    <w:rsid w:val="00853A06"/>
    <w:rsid w:val="00855436"/>
    <w:rsid w:val="00860C77"/>
    <w:rsid w:val="00863188"/>
    <w:rsid w:val="00867692"/>
    <w:rsid w:val="00874F6C"/>
    <w:rsid w:val="00877E8D"/>
    <w:rsid w:val="00883550"/>
    <w:rsid w:val="008927CF"/>
    <w:rsid w:val="0089689A"/>
    <w:rsid w:val="008A10BA"/>
    <w:rsid w:val="008A1D38"/>
    <w:rsid w:val="008A2347"/>
    <w:rsid w:val="008A2A7E"/>
    <w:rsid w:val="008A2D61"/>
    <w:rsid w:val="008A5A76"/>
    <w:rsid w:val="008B5082"/>
    <w:rsid w:val="008B5E19"/>
    <w:rsid w:val="008B7096"/>
    <w:rsid w:val="008C2074"/>
    <w:rsid w:val="008D0517"/>
    <w:rsid w:val="008D06CC"/>
    <w:rsid w:val="008D1CB1"/>
    <w:rsid w:val="008D1CCF"/>
    <w:rsid w:val="008D2EE2"/>
    <w:rsid w:val="008D50AF"/>
    <w:rsid w:val="008D580A"/>
    <w:rsid w:val="008E2B94"/>
    <w:rsid w:val="008E787D"/>
    <w:rsid w:val="008F1413"/>
    <w:rsid w:val="008F24A2"/>
    <w:rsid w:val="008F27E8"/>
    <w:rsid w:val="0090395C"/>
    <w:rsid w:val="0090471D"/>
    <w:rsid w:val="009053AF"/>
    <w:rsid w:val="0091198E"/>
    <w:rsid w:val="00913E87"/>
    <w:rsid w:val="00914E31"/>
    <w:rsid w:val="0091608A"/>
    <w:rsid w:val="00916A38"/>
    <w:rsid w:val="00920362"/>
    <w:rsid w:val="00921AFC"/>
    <w:rsid w:val="00924BD0"/>
    <w:rsid w:val="00924F84"/>
    <w:rsid w:val="00927233"/>
    <w:rsid w:val="009358A7"/>
    <w:rsid w:val="009371CD"/>
    <w:rsid w:val="00942281"/>
    <w:rsid w:val="00942372"/>
    <w:rsid w:val="00944246"/>
    <w:rsid w:val="00947EC1"/>
    <w:rsid w:val="009523EA"/>
    <w:rsid w:val="00954B60"/>
    <w:rsid w:val="00957122"/>
    <w:rsid w:val="00957DE1"/>
    <w:rsid w:val="00961107"/>
    <w:rsid w:val="00970DCA"/>
    <w:rsid w:val="009718F0"/>
    <w:rsid w:val="00971B81"/>
    <w:rsid w:val="00971BA5"/>
    <w:rsid w:val="00973317"/>
    <w:rsid w:val="00977D3F"/>
    <w:rsid w:val="009806E6"/>
    <w:rsid w:val="0098259F"/>
    <w:rsid w:val="00982E75"/>
    <w:rsid w:val="0098730D"/>
    <w:rsid w:val="00994B36"/>
    <w:rsid w:val="00995A31"/>
    <w:rsid w:val="00996539"/>
    <w:rsid w:val="009A0311"/>
    <w:rsid w:val="009A0847"/>
    <w:rsid w:val="009A371C"/>
    <w:rsid w:val="009A3C22"/>
    <w:rsid w:val="009A4D25"/>
    <w:rsid w:val="009A5073"/>
    <w:rsid w:val="009A6DD0"/>
    <w:rsid w:val="009B0ED6"/>
    <w:rsid w:val="009B3994"/>
    <w:rsid w:val="009C0428"/>
    <w:rsid w:val="009C05DD"/>
    <w:rsid w:val="009C3E14"/>
    <w:rsid w:val="009C4ECA"/>
    <w:rsid w:val="009C6027"/>
    <w:rsid w:val="009C65EC"/>
    <w:rsid w:val="009C7C9A"/>
    <w:rsid w:val="009D0E8B"/>
    <w:rsid w:val="009D5E86"/>
    <w:rsid w:val="009D6339"/>
    <w:rsid w:val="009D6CD2"/>
    <w:rsid w:val="009E16A2"/>
    <w:rsid w:val="009F1C68"/>
    <w:rsid w:val="009F23A5"/>
    <w:rsid w:val="009F2E07"/>
    <w:rsid w:val="009F355D"/>
    <w:rsid w:val="009F7762"/>
    <w:rsid w:val="00A01A1A"/>
    <w:rsid w:val="00A02202"/>
    <w:rsid w:val="00A046C2"/>
    <w:rsid w:val="00A14399"/>
    <w:rsid w:val="00A14807"/>
    <w:rsid w:val="00A22683"/>
    <w:rsid w:val="00A227FD"/>
    <w:rsid w:val="00A234E5"/>
    <w:rsid w:val="00A25B99"/>
    <w:rsid w:val="00A27B3C"/>
    <w:rsid w:val="00A27E73"/>
    <w:rsid w:val="00A3046C"/>
    <w:rsid w:val="00A30A6E"/>
    <w:rsid w:val="00A32EF3"/>
    <w:rsid w:val="00A364A5"/>
    <w:rsid w:val="00A4143A"/>
    <w:rsid w:val="00A44D8C"/>
    <w:rsid w:val="00A457D4"/>
    <w:rsid w:val="00A4738F"/>
    <w:rsid w:val="00A50F5F"/>
    <w:rsid w:val="00A526BD"/>
    <w:rsid w:val="00A5546F"/>
    <w:rsid w:val="00A67064"/>
    <w:rsid w:val="00A67592"/>
    <w:rsid w:val="00A70B6D"/>
    <w:rsid w:val="00A72BD6"/>
    <w:rsid w:val="00A74899"/>
    <w:rsid w:val="00A75701"/>
    <w:rsid w:val="00A766BA"/>
    <w:rsid w:val="00AA0149"/>
    <w:rsid w:val="00AA3282"/>
    <w:rsid w:val="00AA3970"/>
    <w:rsid w:val="00AA68B5"/>
    <w:rsid w:val="00AB0D4E"/>
    <w:rsid w:val="00AB590C"/>
    <w:rsid w:val="00AB5D8E"/>
    <w:rsid w:val="00AC0657"/>
    <w:rsid w:val="00AD0139"/>
    <w:rsid w:val="00AD0C55"/>
    <w:rsid w:val="00AD290B"/>
    <w:rsid w:val="00AD6C9A"/>
    <w:rsid w:val="00AE01A2"/>
    <w:rsid w:val="00AE4439"/>
    <w:rsid w:val="00AE46FD"/>
    <w:rsid w:val="00AF33E3"/>
    <w:rsid w:val="00AF48B9"/>
    <w:rsid w:val="00B02463"/>
    <w:rsid w:val="00B0701B"/>
    <w:rsid w:val="00B115AE"/>
    <w:rsid w:val="00B129C8"/>
    <w:rsid w:val="00B14385"/>
    <w:rsid w:val="00B20583"/>
    <w:rsid w:val="00B3611E"/>
    <w:rsid w:val="00B42FBC"/>
    <w:rsid w:val="00B431C5"/>
    <w:rsid w:val="00B43DA9"/>
    <w:rsid w:val="00B472FE"/>
    <w:rsid w:val="00B51C2A"/>
    <w:rsid w:val="00B51FF5"/>
    <w:rsid w:val="00B54A37"/>
    <w:rsid w:val="00B54CCB"/>
    <w:rsid w:val="00B57B55"/>
    <w:rsid w:val="00B624F3"/>
    <w:rsid w:val="00B647E4"/>
    <w:rsid w:val="00B6575B"/>
    <w:rsid w:val="00B80B6C"/>
    <w:rsid w:val="00B817D3"/>
    <w:rsid w:val="00B81A1E"/>
    <w:rsid w:val="00B82E1D"/>
    <w:rsid w:val="00B90E81"/>
    <w:rsid w:val="00B9271A"/>
    <w:rsid w:val="00B93F4D"/>
    <w:rsid w:val="00BA0349"/>
    <w:rsid w:val="00BA17CB"/>
    <w:rsid w:val="00BA3D28"/>
    <w:rsid w:val="00BA63F0"/>
    <w:rsid w:val="00BB0F91"/>
    <w:rsid w:val="00BB3FCD"/>
    <w:rsid w:val="00BB6E65"/>
    <w:rsid w:val="00BC0D25"/>
    <w:rsid w:val="00BC1544"/>
    <w:rsid w:val="00BC2330"/>
    <w:rsid w:val="00BD001B"/>
    <w:rsid w:val="00BD3964"/>
    <w:rsid w:val="00BE1436"/>
    <w:rsid w:val="00BE43D1"/>
    <w:rsid w:val="00BE4F98"/>
    <w:rsid w:val="00BF328F"/>
    <w:rsid w:val="00BF61E4"/>
    <w:rsid w:val="00BF63D6"/>
    <w:rsid w:val="00BF6A14"/>
    <w:rsid w:val="00BF7481"/>
    <w:rsid w:val="00BF784D"/>
    <w:rsid w:val="00C01FF1"/>
    <w:rsid w:val="00C028B3"/>
    <w:rsid w:val="00C079C3"/>
    <w:rsid w:val="00C10FFB"/>
    <w:rsid w:val="00C11315"/>
    <w:rsid w:val="00C113A1"/>
    <w:rsid w:val="00C12FE7"/>
    <w:rsid w:val="00C14577"/>
    <w:rsid w:val="00C22FCC"/>
    <w:rsid w:val="00C3036C"/>
    <w:rsid w:val="00C31188"/>
    <w:rsid w:val="00C31C1D"/>
    <w:rsid w:val="00C33BC1"/>
    <w:rsid w:val="00C36FEA"/>
    <w:rsid w:val="00C47A69"/>
    <w:rsid w:val="00C524E6"/>
    <w:rsid w:val="00C539A3"/>
    <w:rsid w:val="00C54243"/>
    <w:rsid w:val="00C563FF"/>
    <w:rsid w:val="00C56A91"/>
    <w:rsid w:val="00C64D05"/>
    <w:rsid w:val="00C6691A"/>
    <w:rsid w:val="00C729A5"/>
    <w:rsid w:val="00C73D8C"/>
    <w:rsid w:val="00C77EE1"/>
    <w:rsid w:val="00C83193"/>
    <w:rsid w:val="00C9583F"/>
    <w:rsid w:val="00CA21F7"/>
    <w:rsid w:val="00CA299D"/>
    <w:rsid w:val="00CA2B33"/>
    <w:rsid w:val="00CB035D"/>
    <w:rsid w:val="00CB0DBE"/>
    <w:rsid w:val="00CB1876"/>
    <w:rsid w:val="00CB5026"/>
    <w:rsid w:val="00CB593D"/>
    <w:rsid w:val="00CB687F"/>
    <w:rsid w:val="00CC6FDA"/>
    <w:rsid w:val="00CD4925"/>
    <w:rsid w:val="00CD77B4"/>
    <w:rsid w:val="00CD7FB6"/>
    <w:rsid w:val="00CE0721"/>
    <w:rsid w:val="00CE5520"/>
    <w:rsid w:val="00CE5E11"/>
    <w:rsid w:val="00CF4ACC"/>
    <w:rsid w:val="00CF5029"/>
    <w:rsid w:val="00CF7640"/>
    <w:rsid w:val="00D00955"/>
    <w:rsid w:val="00D00FC3"/>
    <w:rsid w:val="00D02C6C"/>
    <w:rsid w:val="00D04E37"/>
    <w:rsid w:val="00D137D0"/>
    <w:rsid w:val="00D16890"/>
    <w:rsid w:val="00D23F45"/>
    <w:rsid w:val="00D26ADA"/>
    <w:rsid w:val="00D277C5"/>
    <w:rsid w:val="00D31535"/>
    <w:rsid w:val="00D329CC"/>
    <w:rsid w:val="00D337B2"/>
    <w:rsid w:val="00D345D8"/>
    <w:rsid w:val="00D3496E"/>
    <w:rsid w:val="00D35C95"/>
    <w:rsid w:val="00D41E32"/>
    <w:rsid w:val="00D43690"/>
    <w:rsid w:val="00D45B36"/>
    <w:rsid w:val="00D46794"/>
    <w:rsid w:val="00D46801"/>
    <w:rsid w:val="00D47FEC"/>
    <w:rsid w:val="00D51359"/>
    <w:rsid w:val="00D52114"/>
    <w:rsid w:val="00D52734"/>
    <w:rsid w:val="00D62B82"/>
    <w:rsid w:val="00D67AC0"/>
    <w:rsid w:val="00D83DAD"/>
    <w:rsid w:val="00D873C6"/>
    <w:rsid w:val="00D96AF5"/>
    <w:rsid w:val="00D96CDD"/>
    <w:rsid w:val="00DB5A90"/>
    <w:rsid w:val="00DC5057"/>
    <w:rsid w:val="00DC72F7"/>
    <w:rsid w:val="00DD0A3F"/>
    <w:rsid w:val="00DD527F"/>
    <w:rsid w:val="00DD5A3C"/>
    <w:rsid w:val="00DD5B63"/>
    <w:rsid w:val="00DE05CA"/>
    <w:rsid w:val="00DE662C"/>
    <w:rsid w:val="00DF1562"/>
    <w:rsid w:val="00DF3092"/>
    <w:rsid w:val="00E01274"/>
    <w:rsid w:val="00E0202B"/>
    <w:rsid w:val="00E115A6"/>
    <w:rsid w:val="00E11625"/>
    <w:rsid w:val="00E117C8"/>
    <w:rsid w:val="00E16ECA"/>
    <w:rsid w:val="00E179C7"/>
    <w:rsid w:val="00E41643"/>
    <w:rsid w:val="00E44EDB"/>
    <w:rsid w:val="00E4722C"/>
    <w:rsid w:val="00E47BC9"/>
    <w:rsid w:val="00E53D8E"/>
    <w:rsid w:val="00E5410B"/>
    <w:rsid w:val="00E60600"/>
    <w:rsid w:val="00E62C26"/>
    <w:rsid w:val="00E70844"/>
    <w:rsid w:val="00E72A5C"/>
    <w:rsid w:val="00E74D8A"/>
    <w:rsid w:val="00E76194"/>
    <w:rsid w:val="00E80410"/>
    <w:rsid w:val="00E804AC"/>
    <w:rsid w:val="00E80E5F"/>
    <w:rsid w:val="00E80E78"/>
    <w:rsid w:val="00E827B9"/>
    <w:rsid w:val="00E83E49"/>
    <w:rsid w:val="00E91A57"/>
    <w:rsid w:val="00E92EB2"/>
    <w:rsid w:val="00EA33A5"/>
    <w:rsid w:val="00EA52C4"/>
    <w:rsid w:val="00EB0EE8"/>
    <w:rsid w:val="00EB491D"/>
    <w:rsid w:val="00EB7318"/>
    <w:rsid w:val="00EC4042"/>
    <w:rsid w:val="00EC4C90"/>
    <w:rsid w:val="00EC651D"/>
    <w:rsid w:val="00EC7EB3"/>
    <w:rsid w:val="00ED08E6"/>
    <w:rsid w:val="00EE0183"/>
    <w:rsid w:val="00EE6F10"/>
    <w:rsid w:val="00EE7AE6"/>
    <w:rsid w:val="00EF47D1"/>
    <w:rsid w:val="00EF64AE"/>
    <w:rsid w:val="00F036C0"/>
    <w:rsid w:val="00F07A93"/>
    <w:rsid w:val="00F123F4"/>
    <w:rsid w:val="00F125A3"/>
    <w:rsid w:val="00F16E18"/>
    <w:rsid w:val="00F17674"/>
    <w:rsid w:val="00F23540"/>
    <w:rsid w:val="00F24095"/>
    <w:rsid w:val="00F25793"/>
    <w:rsid w:val="00F30065"/>
    <w:rsid w:val="00F32186"/>
    <w:rsid w:val="00F36EAF"/>
    <w:rsid w:val="00F410AD"/>
    <w:rsid w:val="00F4233C"/>
    <w:rsid w:val="00F441E1"/>
    <w:rsid w:val="00F46FC7"/>
    <w:rsid w:val="00F5463F"/>
    <w:rsid w:val="00F54A5C"/>
    <w:rsid w:val="00F55120"/>
    <w:rsid w:val="00F569E2"/>
    <w:rsid w:val="00F62FBB"/>
    <w:rsid w:val="00F6330C"/>
    <w:rsid w:val="00F707DC"/>
    <w:rsid w:val="00F71BB1"/>
    <w:rsid w:val="00F71BBE"/>
    <w:rsid w:val="00F7262B"/>
    <w:rsid w:val="00F731BA"/>
    <w:rsid w:val="00F75A3E"/>
    <w:rsid w:val="00F77534"/>
    <w:rsid w:val="00F82799"/>
    <w:rsid w:val="00F84D44"/>
    <w:rsid w:val="00F91CFD"/>
    <w:rsid w:val="00FB008D"/>
    <w:rsid w:val="00FB1E5B"/>
    <w:rsid w:val="00FB2ABC"/>
    <w:rsid w:val="00FC1E27"/>
    <w:rsid w:val="00FD000D"/>
    <w:rsid w:val="00FD0930"/>
    <w:rsid w:val="00FD4D61"/>
    <w:rsid w:val="00FD71FE"/>
    <w:rsid w:val="00FE1ACE"/>
    <w:rsid w:val="00FE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47251-7142-4A50-BF90-8607E9A4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01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8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17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7268"/>
  </w:style>
  <w:style w:type="paragraph" w:styleId="a9">
    <w:name w:val="footer"/>
    <w:basedOn w:val="a"/>
    <w:link w:val="aa"/>
    <w:uiPriority w:val="99"/>
    <w:unhideWhenUsed/>
    <w:rsid w:val="00617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7268"/>
  </w:style>
  <w:style w:type="table" w:customStyle="1" w:styleId="TableGrid">
    <w:name w:val="TableGrid"/>
    <w:rsid w:val="00977D3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E155E2-1272-4B96-8158-1BC02E4A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 Сергей Николаевич</dc:creator>
  <cp:keywords/>
  <dc:description/>
  <cp:lastModifiedBy>Решетников Александр Евгеньевич</cp:lastModifiedBy>
  <cp:revision>7</cp:revision>
  <cp:lastPrinted>2024-07-11T05:12:00Z</cp:lastPrinted>
  <dcterms:created xsi:type="dcterms:W3CDTF">2024-07-10T08:48:00Z</dcterms:created>
  <dcterms:modified xsi:type="dcterms:W3CDTF">2024-07-17T03:16:00Z</dcterms:modified>
</cp:coreProperties>
</file>